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r w:rsidRPr="00567A85">
            <w:rPr>
              <w:rFonts w:asciiTheme="minorHAnsi" w:hAnsiTheme="minorHAnsi"/>
              <w:b/>
              <w:color w:val="7030A0"/>
              <w:sz w:val="72"/>
              <w:szCs w:val="72"/>
            </w:rPr>
            <w:t>Artykuły do IGNISa</w:t>
          </w:r>
        </w:p>
        <w:p w14:paraId="3FCC306E" w14:textId="77777777" w:rsidR="00567A85" w:rsidRPr="00567A85" w:rsidRDefault="00567A85" w:rsidP="00637D99">
          <w:pPr>
            <w:spacing w:line="360" w:lineRule="auto"/>
            <w:rPr>
              <w:rFonts w:asciiTheme="minorHAnsi" w:hAnsiTheme="minorHAnsi"/>
              <w:b/>
              <w:color w:val="7030A0"/>
              <w:sz w:val="72"/>
              <w:szCs w:val="72"/>
            </w:rPr>
          </w:pPr>
        </w:p>
        <w:p w14:paraId="19216E9C" w14:textId="34423794" w:rsidR="006C0FE8" w:rsidRDefault="00567A85">
          <w:pPr>
            <w:pStyle w:val="TOC1"/>
            <w:tabs>
              <w:tab w:val="right" w:leader="dot" w:pos="9350"/>
            </w:tabs>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6428433" w:history="1">
            <w:r w:rsidR="006C0FE8" w:rsidRPr="004E3D68">
              <w:rPr>
                <w:rStyle w:val="Hyperlink"/>
                <w:rFonts w:cs="Times New Roman"/>
                <w:noProof/>
                <w:lang w:val="pl-PL"/>
              </w:rPr>
              <w:t>Oto za chwilę przystąpię do ołtarza Bożego</w:t>
            </w:r>
            <w:r w:rsidR="006C0FE8">
              <w:rPr>
                <w:noProof/>
                <w:webHidden/>
              </w:rPr>
              <w:tab/>
            </w:r>
            <w:r w:rsidR="006C0FE8">
              <w:rPr>
                <w:noProof/>
                <w:webHidden/>
              </w:rPr>
              <w:fldChar w:fldCharType="begin"/>
            </w:r>
            <w:r w:rsidR="006C0FE8">
              <w:rPr>
                <w:noProof/>
                <w:webHidden/>
              </w:rPr>
              <w:instrText xml:space="preserve"> PAGEREF _Toc6428433 \h </w:instrText>
            </w:r>
            <w:r w:rsidR="006C0FE8">
              <w:rPr>
                <w:noProof/>
                <w:webHidden/>
              </w:rPr>
            </w:r>
            <w:r w:rsidR="006C0FE8">
              <w:rPr>
                <w:noProof/>
                <w:webHidden/>
              </w:rPr>
              <w:fldChar w:fldCharType="separate"/>
            </w:r>
            <w:r w:rsidR="006C0FE8">
              <w:rPr>
                <w:noProof/>
                <w:webHidden/>
              </w:rPr>
              <w:t>2</w:t>
            </w:r>
            <w:r w:rsidR="006C0FE8">
              <w:rPr>
                <w:noProof/>
                <w:webHidden/>
              </w:rPr>
              <w:fldChar w:fldCharType="end"/>
            </w:r>
          </w:hyperlink>
        </w:p>
        <w:p w14:paraId="329D0C06" w14:textId="59E3EBA9" w:rsidR="006C0FE8" w:rsidRDefault="00CC660A">
          <w:pPr>
            <w:pStyle w:val="TOC1"/>
            <w:tabs>
              <w:tab w:val="right" w:leader="dot" w:pos="9350"/>
            </w:tabs>
            <w:rPr>
              <w:rFonts w:asciiTheme="minorHAnsi" w:eastAsiaTheme="minorEastAsia" w:hAnsiTheme="minorHAnsi"/>
              <w:noProof/>
              <w:sz w:val="22"/>
            </w:rPr>
          </w:pPr>
          <w:hyperlink w:anchor="_Toc6428434" w:history="1">
            <w:r w:rsidR="006C0FE8" w:rsidRPr="004E3D68">
              <w:rPr>
                <w:rStyle w:val="Hyperlink"/>
                <w:rFonts w:cs="Times New Roman"/>
                <w:noProof/>
                <w:lang w:val="pl-PL"/>
              </w:rPr>
              <w:t>Do świętej przystępuję służby</w:t>
            </w:r>
            <w:r w:rsidR="006C0FE8">
              <w:rPr>
                <w:noProof/>
                <w:webHidden/>
              </w:rPr>
              <w:tab/>
            </w:r>
            <w:r w:rsidR="006C0FE8">
              <w:rPr>
                <w:noProof/>
                <w:webHidden/>
              </w:rPr>
              <w:fldChar w:fldCharType="begin"/>
            </w:r>
            <w:r w:rsidR="006C0FE8">
              <w:rPr>
                <w:noProof/>
                <w:webHidden/>
              </w:rPr>
              <w:instrText xml:space="preserve"> PAGEREF _Toc6428434 \h </w:instrText>
            </w:r>
            <w:r w:rsidR="006C0FE8">
              <w:rPr>
                <w:noProof/>
                <w:webHidden/>
              </w:rPr>
            </w:r>
            <w:r w:rsidR="006C0FE8">
              <w:rPr>
                <w:noProof/>
                <w:webHidden/>
              </w:rPr>
              <w:fldChar w:fldCharType="separate"/>
            </w:r>
            <w:r w:rsidR="006C0FE8">
              <w:rPr>
                <w:noProof/>
                <w:webHidden/>
              </w:rPr>
              <w:t>4</w:t>
            </w:r>
            <w:r w:rsidR="006C0FE8">
              <w:rPr>
                <w:noProof/>
                <w:webHidden/>
              </w:rPr>
              <w:fldChar w:fldCharType="end"/>
            </w:r>
          </w:hyperlink>
        </w:p>
        <w:p w14:paraId="4DE3023E" w14:textId="46539632" w:rsidR="006C0FE8" w:rsidRDefault="00CC660A">
          <w:pPr>
            <w:pStyle w:val="TOC1"/>
            <w:tabs>
              <w:tab w:val="right" w:leader="dot" w:pos="9350"/>
            </w:tabs>
            <w:rPr>
              <w:rFonts w:asciiTheme="minorHAnsi" w:eastAsiaTheme="minorEastAsia" w:hAnsiTheme="minorHAnsi"/>
              <w:noProof/>
              <w:sz w:val="22"/>
            </w:rPr>
          </w:pPr>
          <w:hyperlink w:anchor="_Toc6428435" w:history="1">
            <w:r w:rsidR="006C0FE8" w:rsidRPr="004E3D68">
              <w:rPr>
                <w:rStyle w:val="Hyperlink"/>
                <w:rFonts w:cs="Times New Roman"/>
                <w:noProof/>
                <w:lang w:val="pl-PL"/>
              </w:rPr>
              <w:t>Chcę ją dobrze pełnić</w:t>
            </w:r>
            <w:r w:rsidR="006C0FE8">
              <w:rPr>
                <w:noProof/>
                <w:webHidden/>
              </w:rPr>
              <w:tab/>
            </w:r>
            <w:r w:rsidR="006C0FE8">
              <w:rPr>
                <w:noProof/>
                <w:webHidden/>
              </w:rPr>
              <w:fldChar w:fldCharType="begin"/>
            </w:r>
            <w:r w:rsidR="006C0FE8">
              <w:rPr>
                <w:noProof/>
                <w:webHidden/>
              </w:rPr>
              <w:instrText xml:space="preserve"> PAGEREF _Toc6428435 \h </w:instrText>
            </w:r>
            <w:r w:rsidR="006C0FE8">
              <w:rPr>
                <w:noProof/>
                <w:webHidden/>
              </w:rPr>
            </w:r>
            <w:r w:rsidR="006C0FE8">
              <w:rPr>
                <w:noProof/>
                <w:webHidden/>
              </w:rPr>
              <w:fldChar w:fldCharType="separate"/>
            </w:r>
            <w:r w:rsidR="006C0FE8">
              <w:rPr>
                <w:noProof/>
                <w:webHidden/>
              </w:rPr>
              <w:t>7</w:t>
            </w:r>
            <w:r w:rsidR="006C0FE8">
              <w:rPr>
                <w:noProof/>
                <w:webHidden/>
              </w:rPr>
              <w:fldChar w:fldCharType="end"/>
            </w:r>
          </w:hyperlink>
        </w:p>
        <w:p w14:paraId="18D9E9FB" w14:textId="5AFF0F09" w:rsidR="006C0FE8" w:rsidRDefault="00CC660A">
          <w:pPr>
            <w:pStyle w:val="TOC1"/>
            <w:tabs>
              <w:tab w:val="right" w:leader="dot" w:pos="9350"/>
            </w:tabs>
            <w:rPr>
              <w:rFonts w:asciiTheme="minorHAnsi" w:eastAsiaTheme="minorEastAsia" w:hAnsiTheme="minorHAnsi"/>
              <w:noProof/>
              <w:sz w:val="22"/>
            </w:rPr>
          </w:pPr>
          <w:hyperlink w:anchor="_Toc6428436" w:history="1">
            <w:r w:rsidR="006C0FE8" w:rsidRPr="004E3D68">
              <w:rPr>
                <w:rStyle w:val="Hyperlink"/>
                <w:rFonts w:cs="Times New Roman"/>
                <w:noProof/>
                <w:lang w:val="pl-PL"/>
              </w:rPr>
              <w:t>Proszę Cię, Panie Jezu, o łaskę skupienia</w:t>
            </w:r>
            <w:r w:rsidR="006C0FE8">
              <w:rPr>
                <w:noProof/>
                <w:webHidden/>
              </w:rPr>
              <w:tab/>
            </w:r>
            <w:r w:rsidR="006C0FE8">
              <w:rPr>
                <w:noProof/>
                <w:webHidden/>
              </w:rPr>
              <w:fldChar w:fldCharType="begin"/>
            </w:r>
            <w:r w:rsidR="006C0FE8">
              <w:rPr>
                <w:noProof/>
                <w:webHidden/>
              </w:rPr>
              <w:instrText xml:space="preserve"> PAGEREF _Toc6428436 \h </w:instrText>
            </w:r>
            <w:r w:rsidR="006C0FE8">
              <w:rPr>
                <w:noProof/>
                <w:webHidden/>
              </w:rPr>
            </w:r>
            <w:r w:rsidR="006C0FE8">
              <w:rPr>
                <w:noProof/>
                <w:webHidden/>
              </w:rPr>
              <w:fldChar w:fldCharType="separate"/>
            </w:r>
            <w:r w:rsidR="006C0FE8">
              <w:rPr>
                <w:noProof/>
                <w:webHidden/>
              </w:rPr>
              <w:t>10</w:t>
            </w:r>
            <w:r w:rsidR="006C0FE8">
              <w:rPr>
                <w:noProof/>
                <w:webHidden/>
              </w:rPr>
              <w:fldChar w:fldCharType="end"/>
            </w:r>
          </w:hyperlink>
        </w:p>
        <w:p w14:paraId="7AF1F369" w14:textId="2D5444BA" w:rsidR="006C0FE8" w:rsidRDefault="00CC660A">
          <w:pPr>
            <w:pStyle w:val="TOC1"/>
            <w:tabs>
              <w:tab w:val="right" w:leader="dot" w:pos="9350"/>
            </w:tabs>
            <w:rPr>
              <w:rFonts w:asciiTheme="minorHAnsi" w:eastAsiaTheme="minorEastAsia" w:hAnsiTheme="minorHAnsi"/>
              <w:noProof/>
              <w:sz w:val="22"/>
            </w:rPr>
          </w:pPr>
          <w:hyperlink w:anchor="_Toc6428437" w:history="1">
            <w:r w:rsidR="006C0FE8" w:rsidRPr="004E3D68">
              <w:rPr>
                <w:rStyle w:val="Hyperlink"/>
                <w:rFonts w:cs="Times New Roman"/>
                <w:noProof/>
                <w:lang w:val="pl-PL"/>
              </w:rPr>
              <w:t>Aby myśli moje były przy Tobie</w:t>
            </w:r>
            <w:r w:rsidR="006C0FE8">
              <w:rPr>
                <w:noProof/>
                <w:webHidden/>
              </w:rPr>
              <w:tab/>
            </w:r>
            <w:r w:rsidR="006C0FE8">
              <w:rPr>
                <w:noProof/>
                <w:webHidden/>
              </w:rPr>
              <w:fldChar w:fldCharType="begin"/>
            </w:r>
            <w:r w:rsidR="006C0FE8">
              <w:rPr>
                <w:noProof/>
                <w:webHidden/>
              </w:rPr>
              <w:instrText xml:space="preserve"> PAGEREF _Toc6428437 \h </w:instrText>
            </w:r>
            <w:r w:rsidR="006C0FE8">
              <w:rPr>
                <w:noProof/>
                <w:webHidden/>
              </w:rPr>
            </w:r>
            <w:r w:rsidR="006C0FE8">
              <w:rPr>
                <w:noProof/>
                <w:webHidden/>
              </w:rPr>
              <w:fldChar w:fldCharType="separate"/>
            </w:r>
            <w:r w:rsidR="006C0FE8">
              <w:rPr>
                <w:noProof/>
                <w:webHidden/>
              </w:rPr>
              <w:t>13</w:t>
            </w:r>
            <w:r w:rsidR="006C0FE8">
              <w:rPr>
                <w:noProof/>
                <w:webHidden/>
              </w:rPr>
              <w:fldChar w:fldCharType="end"/>
            </w:r>
          </w:hyperlink>
        </w:p>
        <w:p w14:paraId="2F13E9F3" w14:textId="2394F0A0" w:rsidR="006C0FE8" w:rsidRDefault="00CC660A">
          <w:pPr>
            <w:pStyle w:val="TOC1"/>
            <w:tabs>
              <w:tab w:val="right" w:leader="dot" w:pos="9350"/>
            </w:tabs>
            <w:rPr>
              <w:rFonts w:asciiTheme="minorHAnsi" w:eastAsiaTheme="minorEastAsia" w:hAnsiTheme="minorHAnsi"/>
              <w:noProof/>
              <w:sz w:val="22"/>
            </w:rPr>
          </w:pPr>
          <w:hyperlink w:anchor="_Toc6428438" w:history="1">
            <w:r w:rsidR="006C0FE8" w:rsidRPr="004E3D68">
              <w:rPr>
                <w:rStyle w:val="Hyperlink"/>
                <w:rFonts w:cs="Times New Roman"/>
                <w:noProof/>
                <w:lang w:val="pl-PL"/>
              </w:rPr>
              <w:t>Aby oczy moje były zwrócone na ołtarz - Modlitwa eucharystyczna</w:t>
            </w:r>
            <w:r w:rsidR="006C0FE8">
              <w:rPr>
                <w:noProof/>
                <w:webHidden/>
              </w:rPr>
              <w:tab/>
            </w:r>
            <w:r w:rsidR="006C0FE8">
              <w:rPr>
                <w:noProof/>
                <w:webHidden/>
              </w:rPr>
              <w:fldChar w:fldCharType="begin"/>
            </w:r>
            <w:r w:rsidR="006C0FE8">
              <w:rPr>
                <w:noProof/>
                <w:webHidden/>
              </w:rPr>
              <w:instrText xml:space="preserve"> PAGEREF _Toc6428438 \h </w:instrText>
            </w:r>
            <w:r w:rsidR="006C0FE8">
              <w:rPr>
                <w:noProof/>
                <w:webHidden/>
              </w:rPr>
            </w:r>
            <w:r w:rsidR="006C0FE8">
              <w:rPr>
                <w:noProof/>
                <w:webHidden/>
              </w:rPr>
              <w:fldChar w:fldCharType="separate"/>
            </w:r>
            <w:r w:rsidR="006C0FE8">
              <w:rPr>
                <w:noProof/>
                <w:webHidden/>
              </w:rPr>
              <w:t>15</w:t>
            </w:r>
            <w:r w:rsidR="006C0FE8">
              <w:rPr>
                <w:noProof/>
                <w:webHidden/>
              </w:rPr>
              <w:fldChar w:fldCharType="end"/>
            </w:r>
          </w:hyperlink>
        </w:p>
        <w:p w14:paraId="2A02CAD9" w14:textId="284CB6C4" w:rsidR="006C0FE8" w:rsidRDefault="00CC660A">
          <w:pPr>
            <w:pStyle w:val="TOC1"/>
            <w:tabs>
              <w:tab w:val="right" w:leader="dot" w:pos="9350"/>
            </w:tabs>
            <w:rPr>
              <w:rFonts w:asciiTheme="minorHAnsi" w:eastAsiaTheme="minorEastAsia" w:hAnsiTheme="minorHAnsi"/>
              <w:noProof/>
              <w:sz w:val="22"/>
            </w:rPr>
          </w:pPr>
          <w:hyperlink w:anchor="_Toc6428439" w:history="1">
            <w:r w:rsidR="006C0FE8" w:rsidRPr="004E3D68">
              <w:rPr>
                <w:rStyle w:val="Hyperlink"/>
                <w:rFonts w:cs="Times New Roman"/>
                <w:noProof/>
                <w:lang w:val="pl-PL"/>
              </w:rPr>
              <w:t>A serce moje oddane tylko Tobie - Obrzędy komunii (i zakończenia)</w:t>
            </w:r>
            <w:r w:rsidR="006C0FE8">
              <w:rPr>
                <w:noProof/>
                <w:webHidden/>
              </w:rPr>
              <w:tab/>
            </w:r>
            <w:r w:rsidR="006C0FE8">
              <w:rPr>
                <w:noProof/>
                <w:webHidden/>
              </w:rPr>
              <w:fldChar w:fldCharType="begin"/>
            </w:r>
            <w:r w:rsidR="006C0FE8">
              <w:rPr>
                <w:noProof/>
                <w:webHidden/>
              </w:rPr>
              <w:instrText xml:space="preserve"> PAGEREF _Toc6428439 \h </w:instrText>
            </w:r>
            <w:r w:rsidR="006C0FE8">
              <w:rPr>
                <w:noProof/>
                <w:webHidden/>
              </w:rPr>
            </w:r>
            <w:r w:rsidR="006C0FE8">
              <w:rPr>
                <w:noProof/>
                <w:webHidden/>
              </w:rPr>
              <w:fldChar w:fldCharType="separate"/>
            </w:r>
            <w:r w:rsidR="006C0FE8">
              <w:rPr>
                <w:noProof/>
                <w:webHidden/>
              </w:rPr>
              <w:t>16</w:t>
            </w:r>
            <w:r w:rsidR="006C0FE8">
              <w:rPr>
                <w:noProof/>
                <w:webHidden/>
              </w:rPr>
              <w:fldChar w:fldCharType="end"/>
            </w:r>
          </w:hyperlink>
        </w:p>
        <w:p w14:paraId="575CABFF" w14:textId="2257B0AC"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Heading1"/>
        <w:spacing w:before="0" w:after="0" w:line="360" w:lineRule="auto"/>
        <w:jc w:val="both"/>
        <w:rPr>
          <w:rFonts w:ascii="Times New Roman" w:hAnsi="Times New Roman" w:cs="Times New Roman"/>
          <w:lang w:val="pl-PL"/>
        </w:rPr>
      </w:pPr>
      <w:bookmarkStart w:id="0" w:name="_Toc6428433"/>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KL 33). Modlitwa liturgiczna daje nam pewność, że uczestniczymy w świętych misteriach i „chodzimy w obecności Bożej” (por. Ps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Pater noster</w:t>
      </w:r>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Heading1"/>
        <w:spacing w:before="0" w:after="0" w:line="360" w:lineRule="auto"/>
        <w:jc w:val="both"/>
        <w:rPr>
          <w:rFonts w:ascii="Times New Roman" w:hAnsi="Times New Roman" w:cs="Times New Roman"/>
          <w:lang w:val="pl-PL"/>
        </w:rPr>
      </w:pPr>
      <w:bookmarkStart w:id="1" w:name="_Toc6428434"/>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przedsoborowej,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r w:rsidRPr="009E5F96">
        <w:rPr>
          <w:rFonts w:cs="Times New Roman"/>
          <w:i/>
          <w:highlight w:val="yellow"/>
          <w:lang w:val="pl-PL"/>
        </w:rPr>
        <w:t>Agnus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Heading1"/>
        <w:spacing w:before="0" w:after="0" w:line="360" w:lineRule="auto"/>
        <w:jc w:val="both"/>
        <w:rPr>
          <w:rFonts w:ascii="Times New Roman" w:hAnsi="Times New Roman" w:cs="Times New Roman"/>
          <w:lang w:val="pl-PL"/>
        </w:rPr>
      </w:pPr>
      <w:bookmarkStart w:id="2" w:name="_Toc6428435"/>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Ez 36, 26) oraz zaproszeniu Jezusa do swojego wnętrza (por. Ap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Czwartą formą aktu pokuty jest a</w:t>
      </w:r>
      <w:r w:rsidR="001A3B5C">
        <w:rPr>
          <w:rFonts w:cs="Times New Roman"/>
          <w:lang w:val="pl-PL"/>
        </w:rPr>
        <w:t>spersja,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Kyrie eleison</w:t>
      </w:r>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którzy obwieścili światu narodzenie w ciele Pana Jezusa (por. Łk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CC660A" w:rsidP="00637D99">
      <w:pPr>
        <w:spacing w:after="0" w:line="360" w:lineRule="auto"/>
        <w:jc w:val="both"/>
        <w:rPr>
          <w:rFonts w:cs="Times New Roman"/>
          <w:lang w:val="pl-PL"/>
        </w:rPr>
      </w:pPr>
      <w:hyperlink r:id="rId8" w:history="1">
        <w:r w:rsidR="00545B2C" w:rsidRPr="00E06B4B">
          <w:rPr>
            <w:rStyle w:val="Hyperlink"/>
            <w:rFonts w:cs="Times New Roman"/>
            <w:lang w:val="pl-PL"/>
          </w:rPr>
          <w:t>https://pixabay.com/en/little-girl-running-daisies-nature-795505/</w:t>
        </w:r>
      </w:hyperlink>
    </w:p>
    <w:p w14:paraId="26CC2668" w14:textId="68340B6B" w:rsidR="00545B2C" w:rsidRDefault="00CC660A" w:rsidP="00637D99">
      <w:pPr>
        <w:spacing w:after="0" w:line="360" w:lineRule="auto"/>
        <w:jc w:val="both"/>
        <w:rPr>
          <w:rFonts w:cs="Times New Roman"/>
          <w:lang w:val="pl-PL"/>
        </w:rPr>
      </w:pPr>
      <w:hyperlink r:id="rId9" w:history="1">
        <w:r w:rsidR="00545B2C" w:rsidRPr="00E06B4B">
          <w:rPr>
            <w:rStyle w:val="Hyperlink"/>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Heading1"/>
        <w:spacing w:before="0" w:after="0" w:line="360" w:lineRule="auto"/>
        <w:jc w:val="both"/>
        <w:rPr>
          <w:rFonts w:ascii="Times New Roman" w:hAnsi="Times New Roman" w:cs="Times New Roman"/>
          <w:lang w:val="pl-PL"/>
        </w:rPr>
      </w:pPr>
      <w:bookmarkStart w:id="3" w:name="_Toc6428436"/>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responsoryjny,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i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 xml:space="preserve">Pierwsze czytanie (Pwt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Psalm responsoryjny (Ps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Rz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 xml:space="preserve">Ewangelia w pierwszą niedzielę Wielkiego Postu przedstawia scenę kuszenia Pana Jezusa na pustyni. W roku C odczytujemy słowa zapisane przez świętego Łukasza (Łk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Łk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47F3AA82" w:rsidR="0076328D" w:rsidRDefault="00567A85" w:rsidP="00E33B2E">
      <w:pPr>
        <w:pStyle w:val="Heading1"/>
        <w:spacing w:before="0" w:after="0" w:line="360" w:lineRule="auto"/>
        <w:jc w:val="both"/>
        <w:rPr>
          <w:rFonts w:ascii="Times New Roman" w:hAnsi="Times New Roman" w:cs="Times New Roman"/>
          <w:lang w:val="pl-PL"/>
        </w:rPr>
      </w:pPr>
      <w:bookmarkStart w:id="4" w:name="_Toc6428437"/>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bookmarkEnd w:id="4"/>
    </w:p>
    <w:p w14:paraId="429488AC" w14:textId="592508F3" w:rsidR="007954A2"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w:t>
      </w:r>
      <w:r w:rsidR="003B027A">
        <w:rPr>
          <w:lang w:val="pl-PL"/>
        </w:rPr>
        <w:t xml:space="preserve">Liturgia trydencka wyróżniała tzw. Mszę katechumenów, tj. osób nieochrzczonych oraz Mszę wiernych. Ci pierwsi po homilii opuszczali świątynię. Druga część była zarezerwowana dla tych, którzy poznali Boga i żyli z Nim w zgodzie. Wyznanie wiary jest także nazywane symbolem wiary. Było ono znakiem rozpoznawczym dla ugrupowań chrześcijańskich, poprzez wyrecytowanie symbolu miejscowa wspólnota mogła </w:t>
      </w:r>
      <w:r w:rsidR="00147480">
        <w:rPr>
          <w:lang w:val="pl-PL"/>
        </w:rPr>
        <w:t>dowiedzieć się</w:t>
      </w:r>
      <w:r w:rsidR="003B027A">
        <w:rPr>
          <w:lang w:val="pl-PL"/>
        </w:rPr>
        <w:t xml:space="preserve"> o </w:t>
      </w:r>
      <w:r w:rsidR="007954A2">
        <w:rPr>
          <w:lang w:val="pl-PL"/>
        </w:rPr>
        <w:t>przekonaniach</w:t>
      </w:r>
      <w:r w:rsidR="003B027A">
        <w:rPr>
          <w:lang w:val="pl-PL"/>
        </w:rPr>
        <w:t xml:space="preserve"> danego człowieka.</w:t>
      </w:r>
    </w:p>
    <w:p w14:paraId="3A4CFC9A" w14:textId="4EA9D34E" w:rsidR="00E33B2E" w:rsidRDefault="007954A2" w:rsidP="00E33B2E">
      <w:pPr>
        <w:spacing w:line="360" w:lineRule="auto"/>
        <w:rPr>
          <w:lang w:val="pl-PL"/>
        </w:rPr>
      </w:pPr>
      <w:r>
        <w:rPr>
          <w:lang w:val="pl-PL"/>
        </w:rPr>
        <w:t>Aktualna forma wyznania</w:t>
      </w:r>
      <w:r w:rsidR="002C157E">
        <w:rPr>
          <w:lang w:val="pl-PL"/>
        </w:rPr>
        <w:t xml:space="preserve"> wiary, zwan</w:t>
      </w:r>
      <w:r w:rsidR="00163D65">
        <w:rPr>
          <w:lang w:val="pl-PL"/>
        </w:rPr>
        <w:t>ego</w:t>
      </w:r>
      <w:r w:rsidR="002C157E">
        <w:rPr>
          <w:lang w:val="pl-PL"/>
        </w:rPr>
        <w:t xml:space="preserve"> nicejsko-konstantynopolitańskim, rozpoczyna się od wspomnienia wszystkich trzech Osób Boskich, a następni</w:t>
      </w:r>
      <w:r>
        <w:rPr>
          <w:lang w:val="pl-PL"/>
        </w:rPr>
        <w:t xml:space="preserve">e </w:t>
      </w:r>
      <w:r w:rsidR="00163D65">
        <w:rPr>
          <w:lang w:val="pl-PL"/>
        </w:rPr>
        <w:t>wymienia główne</w:t>
      </w:r>
      <w:r>
        <w:rPr>
          <w:lang w:val="pl-PL"/>
        </w:rPr>
        <w:t xml:space="preserve"> prawd</w:t>
      </w:r>
      <w:r w:rsidR="00163D65">
        <w:rPr>
          <w:lang w:val="pl-PL"/>
        </w:rPr>
        <w:t>y</w:t>
      </w:r>
      <w:r>
        <w:rPr>
          <w:lang w:val="pl-PL"/>
        </w:rPr>
        <w:t xml:space="preserve"> wiary. Powstała ona</w:t>
      </w:r>
      <w:r w:rsidR="002C157E">
        <w:rPr>
          <w:lang w:val="pl-PL"/>
        </w:rPr>
        <w:t xml:space="preserve">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5B8D61C1" w:rsidR="001026B0" w:rsidRDefault="00410AAF" w:rsidP="00535C65">
      <w:pPr>
        <w:spacing w:line="360" w:lineRule="auto"/>
        <w:ind w:firstLine="720"/>
        <w:rPr>
          <w:lang w:val="pl-PL"/>
        </w:rPr>
      </w:pPr>
      <w:r w:rsidRPr="001026B0">
        <w:rPr>
          <w:rFonts w:cs="Times New Roman"/>
          <w:szCs w:val="24"/>
          <w:lang w:val="pl-PL"/>
        </w:rPr>
        <w:t xml:space="preserve">Następnie </w:t>
      </w:r>
      <w:r w:rsidR="00163D65">
        <w:rPr>
          <w:rFonts w:cs="Times New Roman"/>
          <w:szCs w:val="24"/>
          <w:lang w:val="pl-PL"/>
        </w:rPr>
        <w:t>ma miejsce</w:t>
      </w:r>
      <w:r w:rsidRPr="001026B0">
        <w:rPr>
          <w:rFonts w:cs="Times New Roman"/>
          <w:szCs w:val="24"/>
          <w:lang w:val="pl-PL"/>
        </w:rPr>
        <w:t xml:space="preserve"> 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w:t>
      </w:r>
      <w:r w:rsidR="00163D65">
        <w:rPr>
          <w:rFonts w:cs="Times New Roman"/>
          <w:szCs w:val="24"/>
          <w:lang w:val="pl-PL"/>
        </w:rPr>
        <w:t>wskazane</w:t>
      </w:r>
      <w:r w:rsidR="0023658E" w:rsidRPr="001026B0">
        <w:rPr>
          <w:rFonts w:cs="Times New Roman"/>
          <w:szCs w:val="24"/>
          <w:lang w:val="pl-PL"/>
        </w:rPr>
        <w:t xml:space="preserve"> są osoby do czytania </w:t>
      </w:r>
      <w:r w:rsidR="001026B0" w:rsidRPr="001026B0">
        <w:rPr>
          <w:rFonts w:cs="Times New Roman"/>
          <w:szCs w:val="24"/>
          <w:lang w:val="pl-PL"/>
        </w:rPr>
        <w:t>modlitwy</w:t>
      </w:r>
      <w:r w:rsidR="00A10E2C">
        <w:rPr>
          <w:rFonts w:cs="Times New Roman"/>
          <w:szCs w:val="24"/>
          <w:lang w:val="pl-PL"/>
        </w:rPr>
        <w:t>,</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w:t>
      </w:r>
      <w:r w:rsidR="00FA21FA">
        <w:rPr>
          <w:lang w:val="pl-PL"/>
        </w:rPr>
        <w:t>,</w:t>
      </w:r>
      <w:r w:rsidR="00B05DB1">
        <w:rPr>
          <w:lang w:val="pl-PL"/>
        </w:rPr>
        <w:t xml:space="preserve"> czego potrzeba we wspólnocie parafialnej.</w:t>
      </w:r>
      <w:r w:rsidR="001026B0">
        <w:rPr>
          <w:lang w:val="pl-PL"/>
        </w:rPr>
        <w:t xml:space="preserve"> W drugiej kolejności typowani są do tej posługi klerycy</w:t>
      </w:r>
      <w:r w:rsidR="00A10E2C">
        <w:rPr>
          <w:lang w:val="pl-PL"/>
        </w:rPr>
        <w:t>,</w:t>
      </w:r>
      <w:r w:rsidR="001026B0">
        <w:rPr>
          <w:lang w:val="pl-PL"/>
        </w:rPr>
        <w:t xml:space="preserve">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aby modlić się w potrzebach Kościoła, o pokój na świecie, za ludzi doświadczonych różnych trudnościami i miejscową wspólnotę</w:t>
      </w:r>
      <w:r w:rsidR="00C06246">
        <w:rPr>
          <w:lang w:val="pl-PL"/>
        </w:rPr>
        <w:t>, ale pozwala zmienić ten porządek przy wyjątkowych okazjach (por. OWMR 70).</w:t>
      </w:r>
    </w:p>
    <w:p w14:paraId="5890B2E8" w14:textId="22652612" w:rsidR="00C06246" w:rsidRDefault="00C06246" w:rsidP="00535C65">
      <w:pPr>
        <w:spacing w:line="360" w:lineRule="auto"/>
        <w:ind w:firstLine="720"/>
        <w:rPr>
          <w:lang w:val="pl-PL"/>
        </w:rPr>
      </w:pPr>
      <w:r>
        <w:rPr>
          <w:lang w:val="pl-PL"/>
        </w:rPr>
        <w:lastRenderedPageBreak/>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r w:rsidR="00671CD3">
        <w:rPr>
          <w:lang w:val="pl-PL"/>
        </w:rPr>
        <w:t>. W dawnych czasach wino służyło do u</w:t>
      </w:r>
      <w:r w:rsidR="00163D65">
        <w:rPr>
          <w:lang w:val="pl-PL"/>
        </w:rPr>
        <w:t>zdatniania</w:t>
      </w:r>
      <w:r w:rsidR="00671CD3">
        <w:rPr>
          <w:lang w:val="pl-PL"/>
        </w:rPr>
        <w:t xml:space="preserve"> wody do picia. Jedna z interpretacji upatruje w tym zdaniu wyrażenia jedności między naturami Zbawiciela. Inna kieruje nasze myśli ku Golgocie, gdzie po śmierci Pana z Jego boku wypłynęła krew i woda. Niemniej jednak słowa kapłana przypominają o prawdziwej ofierze, którą wspominamy – ofierze </w:t>
      </w:r>
      <w:r w:rsidR="003B027A">
        <w:rPr>
          <w:lang w:val="pl-PL"/>
        </w:rPr>
        <w:t>Jezusa na krzyżu. Na zakończenie przygotowań celebrans obmywa ręce, mówiąc cicho: „Obmyj mnie, Panie, z mojej winy</w:t>
      </w:r>
      <w:r w:rsidR="003B027A" w:rsidRPr="003B027A">
        <w:rPr>
          <w:lang w:val="pl-PL"/>
        </w:rPr>
        <w:t xml:space="preserve"> i oczyść mnie z grzechu mojego.</w:t>
      </w:r>
      <w:r w:rsidR="003B027A">
        <w:rPr>
          <w:lang w:val="pl-PL"/>
        </w:rPr>
        <w:t xml:space="preserve">”. Przystępujemy do właściwych </w:t>
      </w:r>
      <w:r w:rsidR="007954A2">
        <w:rPr>
          <w:lang w:val="pl-PL"/>
        </w:rPr>
        <w:t>obrzędów naszej wiary, do tajemnic przeznaczonych dla wiernych, ochrzczonych.</w:t>
      </w:r>
    </w:p>
    <w:p w14:paraId="45D0D21B" w14:textId="032705B3" w:rsidR="007954A2" w:rsidRDefault="007954A2" w:rsidP="00E33B2E">
      <w:pPr>
        <w:spacing w:line="360" w:lineRule="auto"/>
        <w:rPr>
          <w:lang w:val="pl-PL"/>
        </w:rPr>
      </w:pPr>
      <w:r>
        <w:rPr>
          <w:lang w:val="pl-PL"/>
        </w:rPr>
        <w:t>Kapłan wzywa wszystkich do modlitwy o przyjęcie przez Boga jego i naszych ofiar. To rozróżnienie nie ma na celu zaznaczenia granicy między prezbiterium a nawami świątyni. Stosunek księdza do sprawowania ofiary Mszy świętej jest inny niż nas</w:t>
      </w:r>
      <w:r w:rsidR="00163D65">
        <w:rPr>
          <w:lang w:val="pl-PL"/>
        </w:rPr>
        <w:t>z</w:t>
      </w:r>
      <w:r>
        <w:rPr>
          <w:lang w:val="pl-PL"/>
        </w:rPr>
        <w:t>, ponieważ jest on bardziej upodobniony do Chrystusa poprzez przyjęty sakrament święceń, a ponadto, jak wspominaliśmy o tym wcześniej, występuje w Jego osobie – in persona Christi.</w:t>
      </w:r>
    </w:p>
    <w:p w14:paraId="0BB953E2" w14:textId="56183455" w:rsidR="007954A2" w:rsidRDefault="007954A2" w:rsidP="00E33B2E">
      <w:pPr>
        <w:spacing w:line="360" w:lineRule="auto"/>
        <w:rPr>
          <w:lang w:val="pl-PL"/>
        </w:rPr>
      </w:pPr>
      <w:r>
        <w:rPr>
          <w:lang w:val="pl-PL"/>
        </w:rPr>
        <w:t>Odmawiana modlitwa nad darami zbiera nasze prośby i wprowadza nas w modlitwę eucharystyczną</w:t>
      </w:r>
      <w:r w:rsidR="00FA21FA">
        <w:rPr>
          <w:lang w:val="pl-PL"/>
        </w:rPr>
        <w:t>,</w:t>
      </w:r>
      <w:r>
        <w:rPr>
          <w:lang w:val="pl-PL"/>
        </w:rPr>
        <w:t xml:space="preserve"> podczas której Zbawiciel przyjdzie, aby dać się nam na pokarm.</w:t>
      </w:r>
    </w:p>
    <w:p w14:paraId="2FC5BC9E" w14:textId="77777777" w:rsidR="007954A2" w:rsidRPr="002C157E" w:rsidRDefault="007954A2" w:rsidP="00E33B2E">
      <w:pPr>
        <w:spacing w:line="360" w:lineRule="auto"/>
        <w:rPr>
          <w:lang w:val="pl-PL"/>
        </w:rPr>
      </w:pPr>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5E9F3409" w:rsidR="0076328D" w:rsidRDefault="00567A85" w:rsidP="00637D99">
      <w:pPr>
        <w:pStyle w:val="Heading1"/>
        <w:spacing w:before="0" w:after="0" w:line="360" w:lineRule="auto"/>
        <w:jc w:val="both"/>
        <w:rPr>
          <w:rFonts w:ascii="Times New Roman" w:hAnsi="Times New Roman" w:cs="Times New Roman"/>
          <w:lang w:val="pl-PL"/>
        </w:rPr>
      </w:pPr>
      <w:bookmarkStart w:id="5" w:name="_Toc6428438"/>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bookmarkEnd w:id="5"/>
    </w:p>
    <w:p w14:paraId="2C26F80E" w14:textId="50837593" w:rsidR="006C0FE8" w:rsidRDefault="006C0FE8" w:rsidP="006C0FE8">
      <w:pPr>
        <w:spacing w:line="360" w:lineRule="auto"/>
        <w:ind w:firstLine="720"/>
        <w:rPr>
          <w:lang w:val="pl-PL"/>
        </w:rPr>
      </w:pPr>
      <w:r w:rsidRPr="006C0FE8">
        <w:rPr>
          <w:i/>
          <w:highlight w:val="yellow"/>
          <w:lang w:val="pl-PL"/>
        </w:rPr>
        <w:t>Modlitwa eucharystyczna</w:t>
      </w:r>
      <w:r>
        <w:rPr>
          <w:lang w:val="pl-PL"/>
        </w:rPr>
        <w:t xml:space="preserve"> jest punktem kulminacyjnym Mszy świętej. To podczas niej dokonuje się przeistoczenie ofiarowanego chleba i wina w Ciało i Krew Pana Jezusa. Jest to jedyna droga, aby Chrystus był wśród nas substancjalnie. Jak wspominaliśmy wcześniej, podczas sprawowania Eucharystii jest On rzeczywiście obecny </w:t>
      </w:r>
      <w:r w:rsidR="00020AEF">
        <w:rPr>
          <w:lang w:val="pl-PL"/>
        </w:rPr>
        <w:t>w</w:t>
      </w:r>
      <w:r>
        <w:rPr>
          <w:lang w:val="pl-PL"/>
        </w:rPr>
        <w:t xml:space="preserve"> sobie celebransa, zgromadzeniu liturgicznym i Słowie bożym, ale tylko w przemienionych darach pozostaje </w:t>
      </w:r>
      <w:r>
        <w:rPr>
          <w:b/>
          <w:highlight w:val="yellow"/>
          <w:lang w:val="pl-PL"/>
        </w:rPr>
        <w:t>n</w:t>
      </w:r>
      <w:r w:rsidRPr="006C0FE8">
        <w:rPr>
          <w:b/>
          <w:highlight w:val="yellow"/>
          <w:lang w:val="pl-PL"/>
        </w:rPr>
        <w:t>a zawsze</w:t>
      </w:r>
      <w:r>
        <w:rPr>
          <w:lang w:val="pl-PL"/>
        </w:rPr>
        <w:t>.</w:t>
      </w:r>
    </w:p>
    <w:p w14:paraId="5FC52B66" w14:textId="6FF74E38" w:rsidR="003F34F0" w:rsidRDefault="00D31E02" w:rsidP="003F34F0">
      <w:pPr>
        <w:spacing w:line="360" w:lineRule="auto"/>
        <w:ind w:firstLine="720"/>
        <w:rPr>
          <w:lang w:val="pl-PL"/>
        </w:rPr>
      </w:pPr>
      <w:r>
        <w:rPr>
          <w:lang w:val="pl-PL"/>
        </w:rPr>
        <w:t xml:space="preserve">Modlitwę eucharystyczną rozpoczyna </w:t>
      </w:r>
      <w:r w:rsidRPr="00D31E02">
        <w:rPr>
          <w:i/>
          <w:highlight w:val="yellow"/>
          <w:lang w:val="pl-PL"/>
        </w:rPr>
        <w:t>prefacja</w:t>
      </w:r>
      <w:r>
        <w:rPr>
          <w:lang w:val="pl-PL"/>
        </w:rPr>
        <w:t xml:space="preserve"> (</w:t>
      </w:r>
      <w:r w:rsidRPr="00D31E02">
        <w:rPr>
          <w:lang w:val="pl-PL"/>
        </w:rPr>
        <w:t xml:space="preserve">łac. praefatio </w:t>
      </w:r>
      <w:r>
        <w:rPr>
          <w:lang w:val="pl-PL"/>
        </w:rPr>
        <w:t>–</w:t>
      </w:r>
      <w:r w:rsidRPr="00D31E02">
        <w:rPr>
          <w:lang w:val="pl-PL"/>
        </w:rPr>
        <w:t xml:space="preserve"> przedmowa</w:t>
      </w:r>
      <w:r>
        <w:rPr>
          <w:lang w:val="pl-PL"/>
        </w:rPr>
        <w:t xml:space="preserve">). </w:t>
      </w:r>
      <w:r w:rsidR="00070716">
        <w:rPr>
          <w:lang w:val="pl-PL"/>
        </w:rPr>
        <w:t>Za</w:t>
      </w:r>
      <w:r>
        <w:rPr>
          <w:lang w:val="pl-PL"/>
        </w:rPr>
        <w:t>czyna się ona od trzykrotnego wezwania do modlitwy i posiada trzy części. Na początku kapłan dziękuje Bogu Ojcu za możliwość składania ofiary Jego Syna. Następnie wspomina tajemnicę dnia lub okresu liturgicznego. I tak w prefacji o Najświętszej Trójcy czytamy „</w:t>
      </w:r>
      <w:r w:rsidRPr="00D31E02">
        <w:rPr>
          <w:lang w:val="pl-PL"/>
        </w:rPr>
        <w:t xml:space="preserve">W cokolwiek </w:t>
      </w:r>
      <w:r>
        <w:rPr>
          <w:lang w:val="pl-PL"/>
        </w:rPr>
        <w:t xml:space="preserve">bowiem dzięki Twemu objawieniu wierzymy o Twojej chwale, </w:t>
      </w:r>
      <w:r w:rsidRPr="00D31E02">
        <w:rPr>
          <w:lang w:val="pl-PL"/>
        </w:rPr>
        <w:t>to samo bez żadnej różnicy myślimy o T</w:t>
      </w:r>
      <w:r>
        <w:rPr>
          <w:lang w:val="pl-PL"/>
        </w:rPr>
        <w:t>woim Synu i o Duchu Świętym.</w:t>
      </w:r>
      <w:r w:rsidRPr="00D31E02">
        <w:rPr>
          <w:lang w:val="pl-PL"/>
        </w:rPr>
        <w:t xml:space="preserve"> Tak iż wyznając</w:t>
      </w:r>
      <w:r>
        <w:rPr>
          <w:lang w:val="pl-PL"/>
        </w:rPr>
        <w:t xml:space="preserve"> prawdziwe i wiekuiste Bóstwo wielbimy odrębność Osób,</w:t>
      </w:r>
      <w:r w:rsidRPr="00D31E02">
        <w:rPr>
          <w:lang w:val="pl-PL"/>
        </w:rPr>
        <w:t xml:space="preserve"> Jedność w istocie i równość w majestacie</w:t>
      </w:r>
      <w:r>
        <w:rPr>
          <w:lang w:val="pl-PL"/>
        </w:rPr>
        <w:t>”</w:t>
      </w:r>
      <w:r w:rsidR="00D87B40">
        <w:rPr>
          <w:lang w:val="pl-PL"/>
        </w:rPr>
        <w:t xml:space="preserve"> (MR 41*)</w:t>
      </w:r>
      <w:r>
        <w:rPr>
          <w:lang w:val="pl-PL"/>
        </w:rPr>
        <w:t xml:space="preserve">. Piąta prefacja wielkanocna </w:t>
      </w:r>
      <w:r w:rsidR="00070716">
        <w:rPr>
          <w:lang w:val="pl-PL"/>
        </w:rPr>
        <w:t>u</w:t>
      </w:r>
      <w:r w:rsidR="00D87B40">
        <w:rPr>
          <w:lang w:val="pl-PL"/>
        </w:rPr>
        <w:t>kazuje rolę Jezusa w Dziele Odkupienia:</w:t>
      </w:r>
      <w:r>
        <w:rPr>
          <w:lang w:val="pl-PL"/>
        </w:rPr>
        <w:t xml:space="preserve"> „</w:t>
      </w:r>
      <w:r w:rsidRPr="00D31E02">
        <w:rPr>
          <w:lang w:val="pl-PL"/>
        </w:rPr>
        <w:t xml:space="preserve">Przez </w:t>
      </w:r>
      <w:r>
        <w:rPr>
          <w:lang w:val="pl-PL"/>
        </w:rPr>
        <w:t>ofiarę swojego ciała na krzyżu</w:t>
      </w:r>
      <w:r w:rsidRPr="00D31E02">
        <w:rPr>
          <w:lang w:val="pl-PL"/>
        </w:rPr>
        <w:t xml:space="preserve"> dopełnił</w:t>
      </w:r>
      <w:r>
        <w:rPr>
          <w:lang w:val="pl-PL"/>
        </w:rPr>
        <w:t xml:space="preserve"> On ofiary Starego Przymierza </w:t>
      </w:r>
      <w:r w:rsidRPr="00D31E02">
        <w:rPr>
          <w:lang w:val="pl-PL"/>
        </w:rPr>
        <w:t xml:space="preserve">i </w:t>
      </w:r>
      <w:r>
        <w:rPr>
          <w:lang w:val="pl-PL"/>
        </w:rPr>
        <w:t>oddając się za nasze zbawienie</w:t>
      </w:r>
      <w:r w:rsidRPr="00D31E02">
        <w:rPr>
          <w:lang w:val="pl-PL"/>
        </w:rPr>
        <w:t xml:space="preserve"> sam stał się Kapłanem, Ołtarzem i Barankiem ofiarnym.</w:t>
      </w:r>
      <w:r>
        <w:rPr>
          <w:lang w:val="pl-PL"/>
        </w:rPr>
        <w:t>”</w:t>
      </w:r>
      <w:r w:rsidR="00D87B40">
        <w:rPr>
          <w:lang w:val="pl-PL"/>
        </w:rPr>
        <w:t xml:space="preserve"> (MR 59*). Trzecia część prefacji kieruje nasze myśli ku Kościołowi uwielbionemu i kończy się śpiewem </w:t>
      </w:r>
      <w:r w:rsidR="00D87B40" w:rsidRPr="00D87B40">
        <w:rPr>
          <w:i/>
          <w:highlight w:val="yellow"/>
          <w:lang w:val="pl-PL"/>
        </w:rPr>
        <w:t>Sanctus</w:t>
      </w:r>
      <w:r w:rsidR="00D87B40">
        <w:rPr>
          <w:lang w:val="pl-PL"/>
        </w:rPr>
        <w:t>.</w:t>
      </w:r>
      <w:r w:rsidR="00D87B40">
        <w:rPr>
          <w:lang w:val="pl-PL"/>
        </w:rPr>
        <w:br/>
        <w:t xml:space="preserve">W Mszale Rzymskim znajduje się 97 prefacji, które są recytowane lub śpiewane w ciągu całego roku. Warto wsłuchać się w ich treść, ponieważ ich zwięzła forma pozwoliła niejako wyłuskać najbardziej istotne </w:t>
      </w:r>
      <w:r w:rsidR="003F34F0">
        <w:rPr>
          <w:lang w:val="pl-PL"/>
        </w:rPr>
        <w:t>aspekty przeżywanych tajemnic. Wszystkie przy elementy prefacji</w:t>
      </w:r>
      <w:r w:rsidR="00020AEF">
        <w:rPr>
          <w:lang w:val="pl-PL"/>
        </w:rPr>
        <w:t>,</w:t>
      </w:r>
      <w:r w:rsidR="003F34F0">
        <w:rPr>
          <w:lang w:val="pl-PL"/>
        </w:rPr>
        <w:t xml:space="preserve"> jakimi są dialog wstępny, modlitwa celebransa i aklamacja „Święty, święty” tworzą jedną całość, co wyraża się w jednakowej formie – wszystkie trzy elementy powinny być recytowane lub śpiewane. Struktura Mszału nie przewiduje łączenia recytacji i śpiewu.</w:t>
      </w:r>
    </w:p>
    <w:p w14:paraId="5021E5BC" w14:textId="02D531C5" w:rsidR="00E72F89" w:rsidRDefault="00333934" w:rsidP="00E72F89">
      <w:pPr>
        <w:spacing w:line="360" w:lineRule="auto"/>
        <w:ind w:firstLine="720"/>
        <w:rPr>
          <w:lang w:val="pl-PL"/>
        </w:rPr>
      </w:pPr>
      <w:r>
        <w:rPr>
          <w:lang w:val="pl-PL"/>
        </w:rPr>
        <w:t xml:space="preserve">Aklamacja </w:t>
      </w:r>
      <w:r w:rsidRPr="00333934">
        <w:rPr>
          <w:i/>
          <w:highlight w:val="yellow"/>
          <w:lang w:val="pl-PL"/>
        </w:rPr>
        <w:t>Sanctus</w:t>
      </w:r>
      <w:r>
        <w:rPr>
          <w:lang w:val="pl-PL"/>
        </w:rPr>
        <w:t xml:space="preserve"> jest połączeniem dwóch wydarzeń z Pisma świętego. Pierwsze z nich dotyczy widzenia proroka Izajasza, który ujrzał Boga w świątyni i aniołów, którzy wołali „Święty, Święty, Święty </w:t>
      </w:r>
      <w:r w:rsidRPr="00333934">
        <w:rPr>
          <w:lang w:val="pl-PL"/>
        </w:rPr>
        <w:t>jest Pan Zastępów.</w:t>
      </w:r>
      <w:r>
        <w:rPr>
          <w:lang w:val="pl-PL"/>
        </w:rPr>
        <w:t xml:space="preserve"> </w:t>
      </w:r>
      <w:r w:rsidRPr="00333934">
        <w:rPr>
          <w:lang w:val="pl-PL"/>
        </w:rPr>
        <w:t>Cała ziemia pełna jest Jego chwały</w:t>
      </w:r>
      <w:r>
        <w:rPr>
          <w:lang w:val="pl-PL"/>
        </w:rPr>
        <w:t>” (Iz 6, 3). Druga część nawiązuje do wjazdu Jezusa do Jerozolimy. Wtedy lud „</w:t>
      </w:r>
      <w:r w:rsidRPr="00333934">
        <w:rPr>
          <w:lang w:val="pl-PL"/>
        </w:rPr>
        <w:t>wziął gałązki palmowe i wybiegł Mu naprzeciw. Wołali: Hosanna! Błogosławiony, który przychodzi w imię Pańskie</w:t>
      </w:r>
      <w:r>
        <w:rPr>
          <w:lang w:val="pl-PL"/>
        </w:rPr>
        <w:t xml:space="preserve">” (J 12, 13). Oba fragmenty dotyczą radości z Bożej </w:t>
      </w:r>
      <w:r w:rsidR="009659A1">
        <w:rPr>
          <w:lang w:val="pl-PL"/>
        </w:rPr>
        <w:t>bliskości</w:t>
      </w:r>
      <w:r>
        <w:rPr>
          <w:lang w:val="pl-PL"/>
        </w:rPr>
        <w:t xml:space="preserve">. Jest to także potwierdzenie, że On już jest </w:t>
      </w:r>
      <w:r>
        <w:rPr>
          <w:lang w:val="pl-PL"/>
        </w:rPr>
        <w:lastRenderedPageBreak/>
        <w:t xml:space="preserve">wśród nas i możemy kontemplować Jego </w:t>
      </w:r>
      <w:r w:rsidR="009659A1">
        <w:rPr>
          <w:lang w:val="pl-PL"/>
        </w:rPr>
        <w:t xml:space="preserve">obecność. </w:t>
      </w:r>
      <w:r w:rsidR="009659A1" w:rsidRPr="009659A1">
        <w:rPr>
          <w:i/>
          <w:highlight w:val="yellow"/>
          <w:lang w:val="pl-PL"/>
        </w:rPr>
        <w:t>Sanctus</w:t>
      </w:r>
      <w:r w:rsidR="009659A1">
        <w:rPr>
          <w:lang w:val="pl-PL"/>
        </w:rPr>
        <w:t xml:space="preserve"> jest również niejako mostem między Starym</w:t>
      </w:r>
      <w:r w:rsidR="00630A27">
        <w:rPr>
          <w:lang w:val="pl-PL"/>
        </w:rPr>
        <w:t xml:space="preserve"> </w:t>
      </w:r>
      <w:r w:rsidR="009659A1">
        <w:rPr>
          <w:lang w:val="pl-PL"/>
        </w:rPr>
        <w:t xml:space="preserve">i </w:t>
      </w:r>
      <w:r w:rsidR="00070716">
        <w:rPr>
          <w:lang w:val="pl-PL"/>
        </w:rPr>
        <w:t>N</w:t>
      </w:r>
      <w:r w:rsidR="009659A1">
        <w:rPr>
          <w:lang w:val="pl-PL"/>
        </w:rPr>
        <w:t xml:space="preserve">owym Przymierzem. Żydowskie nabożeństwa w synagogach dotyczyły analizy Pisma. Teraz </w:t>
      </w:r>
      <w:r w:rsidR="00070716">
        <w:rPr>
          <w:lang w:val="pl-PL"/>
        </w:rPr>
        <w:t>rozpoczyna się</w:t>
      </w:r>
      <w:r w:rsidR="009659A1">
        <w:rPr>
          <w:lang w:val="pl-PL"/>
        </w:rPr>
        <w:t xml:space="preserve"> coś nowego, na wskroś chrześcijańskiego.</w:t>
      </w:r>
    </w:p>
    <w:p w14:paraId="0998F916" w14:textId="09AD0465" w:rsidR="005F143F" w:rsidRDefault="009659A1" w:rsidP="009659A1">
      <w:pPr>
        <w:spacing w:line="360" w:lineRule="auto"/>
        <w:rPr>
          <w:lang w:val="pl-PL"/>
        </w:rPr>
      </w:pPr>
      <w:r>
        <w:rPr>
          <w:lang w:val="pl-PL"/>
        </w:rPr>
        <w:t xml:space="preserve">Po aklamacji rozpoczyna się właściwa modlitwa eucharystyczna. </w:t>
      </w:r>
      <w:r w:rsidR="00070716">
        <w:rPr>
          <w:lang w:val="pl-PL"/>
        </w:rPr>
        <w:t xml:space="preserve">Przed </w:t>
      </w:r>
      <w:r>
        <w:rPr>
          <w:lang w:val="pl-PL"/>
        </w:rPr>
        <w:t>sobor</w:t>
      </w:r>
      <w:r w:rsidR="00070716">
        <w:rPr>
          <w:lang w:val="pl-PL"/>
        </w:rPr>
        <w:t>em</w:t>
      </w:r>
      <w:r>
        <w:rPr>
          <w:lang w:val="pl-PL"/>
        </w:rPr>
        <w:t xml:space="preserve"> Watykański</w:t>
      </w:r>
      <w:r w:rsidR="00070716">
        <w:rPr>
          <w:lang w:val="pl-PL"/>
        </w:rPr>
        <w:t>m</w:t>
      </w:r>
      <w:r>
        <w:rPr>
          <w:lang w:val="pl-PL"/>
        </w:rPr>
        <w:t xml:space="preserve"> II na Mszy świętej odmawiana była tylko jedna forma modlitwy eucharystycznej, zwana Kanonem rzymskim.</w:t>
      </w:r>
      <w:r w:rsidR="00181DE8">
        <w:rPr>
          <w:lang w:val="pl-PL"/>
        </w:rPr>
        <w:t xml:space="preserve"> Po </w:t>
      </w:r>
      <w:r w:rsidR="001B5312">
        <w:rPr>
          <w:lang w:val="pl-PL"/>
        </w:rPr>
        <w:t xml:space="preserve">soborze </w:t>
      </w:r>
      <w:r w:rsidR="00181DE8">
        <w:rPr>
          <w:lang w:val="pl-PL"/>
        </w:rPr>
        <w:t>została ona lekko zmodyfikowana oraz zostały dodane inne formy, tak, że aktualnie istnieje ich w użyciu siedem. Istnieją konkretne wskazania, które z nich mogą być wykorzystywane w danym dniu.</w:t>
      </w:r>
    </w:p>
    <w:p w14:paraId="186B7544" w14:textId="493CE3C1" w:rsidR="00070716" w:rsidRDefault="00E72F89" w:rsidP="009659A1">
      <w:pPr>
        <w:spacing w:line="360" w:lineRule="auto"/>
        <w:rPr>
          <w:lang w:val="pl-PL"/>
        </w:rPr>
      </w:pPr>
      <w:r>
        <w:rPr>
          <w:lang w:val="pl-PL"/>
        </w:rPr>
        <w:t xml:space="preserve">W liturgii chrześcijańskiej używamy dwóch </w:t>
      </w:r>
      <w:r w:rsidR="00280186">
        <w:rPr>
          <w:lang w:val="pl-PL"/>
        </w:rPr>
        <w:t xml:space="preserve">greckich </w:t>
      </w:r>
      <w:r>
        <w:rPr>
          <w:lang w:val="pl-PL"/>
        </w:rPr>
        <w:t xml:space="preserve">terminów określających czas. Są to </w:t>
      </w:r>
      <w:r w:rsidRPr="00E72F89">
        <w:rPr>
          <w:i/>
          <w:highlight w:val="yellow"/>
          <w:lang w:val="pl-PL"/>
        </w:rPr>
        <w:t>chronos</w:t>
      </w:r>
      <w:r>
        <w:rPr>
          <w:lang w:val="pl-PL"/>
        </w:rPr>
        <w:t xml:space="preserve"> i </w:t>
      </w:r>
      <w:r w:rsidRPr="00E72F89">
        <w:rPr>
          <w:i/>
          <w:highlight w:val="yellow"/>
          <w:lang w:val="pl-PL"/>
        </w:rPr>
        <w:t>kairos</w:t>
      </w:r>
      <w:r>
        <w:rPr>
          <w:lang w:val="pl-PL"/>
        </w:rPr>
        <w:t>.</w:t>
      </w:r>
      <w:r w:rsidR="00280186">
        <w:rPr>
          <w:lang w:val="pl-PL"/>
        </w:rPr>
        <w:t xml:space="preserve"> Słowo </w:t>
      </w:r>
      <w:r w:rsidR="00280186" w:rsidRPr="00280186">
        <w:rPr>
          <w:i/>
          <w:highlight w:val="yellow"/>
          <w:lang w:val="pl-PL"/>
        </w:rPr>
        <w:t>chronos</w:t>
      </w:r>
      <w:r w:rsidR="00280186">
        <w:rPr>
          <w:lang w:val="pl-PL"/>
        </w:rPr>
        <w:t xml:space="preserve"> oznacza czas codzienny, chronologiczny. Z tego znaczenia korzystamy opisując przeszłe wydarzenia i planując wakacje. Słowo </w:t>
      </w:r>
      <w:r w:rsidR="00280186" w:rsidRPr="00280186">
        <w:rPr>
          <w:i/>
          <w:highlight w:val="yellow"/>
          <w:lang w:val="pl-PL"/>
        </w:rPr>
        <w:t>kairos</w:t>
      </w:r>
      <w:r w:rsidR="00280186">
        <w:rPr>
          <w:lang w:val="pl-PL"/>
        </w:rPr>
        <w:t xml:space="preserve"> natomiast dotyczy czasu szczególnego, właściwego, pewnej wyjątkowej chwili. Ten termin nierozerwalnie wiąże się z tym, że liturgia ma tę właściwość, że sprawia to, co oznacza. Wynika z tego, że przebywając na Mszy mamy udział w całej historii </w:t>
      </w:r>
      <w:r w:rsidR="003A722B">
        <w:rPr>
          <w:lang w:val="pl-PL"/>
        </w:rPr>
        <w:t>odkupienia</w:t>
      </w:r>
      <w:r w:rsidR="00280186">
        <w:rPr>
          <w:lang w:val="pl-PL"/>
        </w:rPr>
        <w:t>. Na Mszy świętej Jezus nie umiera po raz kolejny. Autor listu do Hebrajczyków wyraźnie napisał, że Chrystus umarł raz na zawsze (</w:t>
      </w:r>
      <w:r w:rsidR="00106F6F">
        <w:rPr>
          <w:lang w:val="pl-PL"/>
        </w:rPr>
        <w:t xml:space="preserve">por. </w:t>
      </w:r>
      <w:r w:rsidR="00280186">
        <w:rPr>
          <w:lang w:val="pl-PL"/>
        </w:rPr>
        <w:t>Hbr 10, 12). Nasza obecność na Eucharystii pozwala nam czerpać z wydarzeń w Wieczerniku, na Golgocie oraz daje przedsmak przyszłego życia w Królestwie Niebieskim. To tak</w:t>
      </w:r>
      <w:r w:rsidR="008F6CF8">
        <w:rPr>
          <w:lang w:val="pl-PL"/>
        </w:rPr>
        <w:t>,</w:t>
      </w:r>
      <w:r w:rsidR="00280186">
        <w:rPr>
          <w:lang w:val="pl-PL"/>
        </w:rPr>
        <w:t xml:space="preserve"> jakbyśmy równocześnie występowali w wielu przedstawieniach lub oglądali w kinie dziesiątki filmów na tym samym ekranie. </w:t>
      </w:r>
      <w:r w:rsidR="003A722B">
        <w:rPr>
          <w:lang w:val="pl-PL"/>
        </w:rPr>
        <w:t xml:space="preserve">Rzeczywistość sprawowanej liturgii wszczepia nas w liturgię całego świata i prowadzi dalej w przeszłość i przyszłość </w:t>
      </w:r>
      <w:r w:rsidR="00106F6F">
        <w:rPr>
          <w:lang w:val="pl-PL"/>
        </w:rPr>
        <w:t>B</w:t>
      </w:r>
      <w:r w:rsidR="003A722B">
        <w:rPr>
          <w:lang w:val="pl-PL"/>
        </w:rPr>
        <w:t>ożej ekonomii zbawienia.</w:t>
      </w:r>
      <w:r w:rsidR="003A722B">
        <w:rPr>
          <w:lang w:val="pl-PL"/>
        </w:rPr>
        <w:br/>
        <w:t>W tym kluczu spójrzmy na to, co wyraża się centralnym momencie Mszy świętej.</w:t>
      </w:r>
    </w:p>
    <w:p w14:paraId="790616E3" w14:textId="70DDA462" w:rsidR="0032426C" w:rsidRDefault="00070716" w:rsidP="009659A1">
      <w:pPr>
        <w:spacing w:line="360" w:lineRule="auto"/>
        <w:rPr>
          <w:lang w:val="pl-PL"/>
        </w:rPr>
      </w:pPr>
      <w:r>
        <w:rPr>
          <w:lang w:val="pl-PL"/>
        </w:rPr>
        <w:t>Modlitwa eucharystyczna rozpoczyna się od krótkiego wstępu, który w niedzielę i uroczystości jest rozszerzony o wspomnienie tajemnicy dnia</w:t>
      </w:r>
      <w:r w:rsidR="000C421F">
        <w:rPr>
          <w:lang w:val="pl-PL"/>
        </w:rPr>
        <w:t xml:space="preserve">. Po nim następuje </w:t>
      </w:r>
      <w:r w:rsidR="000C421F" w:rsidRPr="000C421F">
        <w:rPr>
          <w:i/>
          <w:highlight w:val="yellow"/>
          <w:lang w:val="pl-PL"/>
        </w:rPr>
        <w:t>epikleza</w:t>
      </w:r>
      <w:r w:rsidR="000C421F">
        <w:rPr>
          <w:lang w:val="pl-PL"/>
        </w:rPr>
        <w:t xml:space="preserve"> (</w:t>
      </w:r>
      <w:r w:rsidR="000C421F" w:rsidRPr="000C421F">
        <w:rPr>
          <w:lang w:val="pl-PL"/>
        </w:rPr>
        <w:t>gr. epiklesis – wzywanie</w:t>
      </w:r>
      <w:r w:rsidR="000C421F">
        <w:rPr>
          <w:lang w:val="pl-PL"/>
        </w:rPr>
        <w:t xml:space="preserve">). Jest to prośba skierowana do Boga Ojca, aby złożone dary mocą Ducha Świętego stały się Ciałem Jezusa Chrystusa. Na ten moment kapłan wyciąga dłonie nad chlebem i winem, rozlegają się dzwonki, a lub </w:t>
      </w:r>
      <w:r w:rsidR="003950C4">
        <w:rPr>
          <w:lang w:val="pl-PL"/>
        </w:rPr>
        <w:t>B</w:t>
      </w:r>
      <w:r w:rsidR="000C421F">
        <w:rPr>
          <w:lang w:val="pl-PL"/>
        </w:rPr>
        <w:t xml:space="preserve">oży klęka. W Kościele prawosławnym </w:t>
      </w:r>
      <w:r w:rsidR="000C421F" w:rsidRPr="000C421F">
        <w:rPr>
          <w:i/>
          <w:highlight w:val="yellow"/>
          <w:lang w:val="pl-PL"/>
        </w:rPr>
        <w:t>epikleza</w:t>
      </w:r>
      <w:r w:rsidR="000C421F">
        <w:rPr>
          <w:lang w:val="pl-PL"/>
        </w:rPr>
        <w:t xml:space="preserve"> jest uznawana za moment konsekracji. Dla katolików są </w:t>
      </w:r>
      <w:r w:rsidR="00106F6F">
        <w:rPr>
          <w:lang w:val="pl-PL"/>
        </w:rPr>
        <w:t>nim</w:t>
      </w:r>
      <w:r w:rsidR="000C421F">
        <w:rPr>
          <w:lang w:val="pl-PL"/>
        </w:rPr>
        <w:t xml:space="preserve"> słowa przeistoczenia, które następują </w:t>
      </w:r>
      <w:r w:rsidR="001A653A">
        <w:rPr>
          <w:lang w:val="pl-PL"/>
        </w:rPr>
        <w:t>zaraz później</w:t>
      </w:r>
    </w:p>
    <w:p w14:paraId="0D654991" w14:textId="5C8FFA7C" w:rsidR="0032426C" w:rsidRDefault="001A653A" w:rsidP="009659A1">
      <w:pPr>
        <w:spacing w:line="360" w:lineRule="auto"/>
        <w:rPr>
          <w:lang w:val="pl-PL"/>
        </w:rPr>
      </w:pPr>
      <w:r>
        <w:rPr>
          <w:lang w:val="pl-PL"/>
        </w:rPr>
        <w:t>Kapłan bierze do rąk hostię, wypowiada słowa Pana Jezusa z Wieczernika i ukazuje ją wiernym. Podobnie czyni z kielichem, w którym po przeistoczeniu znajduje się Krew Zbawiciela. Dary, które podnosi ksiądz</w:t>
      </w:r>
      <w:r w:rsidR="00C87A1A">
        <w:rPr>
          <w:lang w:val="pl-PL"/>
        </w:rPr>
        <w:t>,</w:t>
      </w:r>
      <w:r>
        <w:rPr>
          <w:lang w:val="pl-PL"/>
        </w:rPr>
        <w:t xml:space="preserve"> nie są już chlebem i winem. Ten moment Mszy nazywamy </w:t>
      </w:r>
      <w:r>
        <w:rPr>
          <w:lang w:val="pl-PL"/>
        </w:rPr>
        <w:lastRenderedPageBreak/>
        <w:t>transsubstantacją (</w:t>
      </w:r>
      <w:r w:rsidRPr="001A653A">
        <w:rPr>
          <w:rStyle w:val="ilfuvd"/>
          <w:lang w:val="pl-PL"/>
        </w:rPr>
        <w:t>łac. transsubstantiatio</w:t>
      </w:r>
      <w:r>
        <w:rPr>
          <w:lang w:val="pl-PL"/>
        </w:rPr>
        <w:t>). Wierzymy, że mimo z</w:t>
      </w:r>
      <w:r w:rsidR="0032426C">
        <w:rPr>
          <w:lang w:val="pl-PL"/>
        </w:rPr>
        <w:t>miany wyglądu, są to prawdziwie C</w:t>
      </w:r>
      <w:r w:rsidR="00106F6F">
        <w:rPr>
          <w:lang w:val="pl-PL"/>
        </w:rPr>
        <w:t>iało</w:t>
      </w:r>
      <w:r w:rsidR="0032426C">
        <w:rPr>
          <w:lang w:val="pl-PL"/>
        </w:rPr>
        <w:t xml:space="preserve"> i Krew Chrystusa. To nie jest obraz, to jest rzeczywistość. </w:t>
      </w:r>
    </w:p>
    <w:p w14:paraId="1BC5072D" w14:textId="2336B15E" w:rsidR="00AD6159" w:rsidRDefault="00187C92" w:rsidP="009659A1">
      <w:pPr>
        <w:spacing w:line="360" w:lineRule="auto"/>
        <w:rPr>
          <w:lang w:val="pl-PL"/>
        </w:rPr>
      </w:pPr>
      <w:r>
        <w:rPr>
          <w:lang w:val="pl-PL"/>
        </w:rPr>
        <w:t>Główny celebrans przy</w:t>
      </w:r>
      <w:r w:rsidR="0032426C">
        <w:rPr>
          <w:lang w:val="pl-PL"/>
        </w:rPr>
        <w:t xml:space="preserve">klęka, a pozostali </w:t>
      </w:r>
      <w:r>
        <w:rPr>
          <w:lang w:val="pl-PL"/>
        </w:rPr>
        <w:t xml:space="preserve">kapłani </w:t>
      </w:r>
      <w:r w:rsidR="0032426C">
        <w:rPr>
          <w:lang w:val="pl-PL"/>
        </w:rPr>
        <w:t>wykonują skłon</w:t>
      </w:r>
      <w:r>
        <w:rPr>
          <w:lang w:val="pl-PL"/>
        </w:rPr>
        <w:t>. Czynią to dlatego, że stoją podczas tego wyjątkowego momentu. Dlaczego nie klęczą? Dlatego, że uosabiają osobę Chrystusa składającego Bogu Ojcu ofiarę z samego siebie. Nie ma potrzeby, żebyśmy się kłaniali, adorując Pana na kolanach</w:t>
      </w:r>
      <w:r w:rsidR="00D74C16">
        <w:rPr>
          <w:lang w:val="pl-PL"/>
        </w:rPr>
        <w:t>.</w:t>
      </w:r>
      <w:r w:rsidR="00AD6159">
        <w:rPr>
          <w:lang w:val="pl-PL"/>
        </w:rPr>
        <w:t xml:space="preserve"> Ogólne wprowadzenie do Mszału Rzymskiego tak pisze na ten temat: </w:t>
      </w:r>
      <w:r w:rsidR="00D74C16">
        <w:rPr>
          <w:lang w:val="pl-PL"/>
        </w:rPr>
        <w:t>„</w:t>
      </w:r>
      <w:r w:rsidR="00D74C16" w:rsidRPr="00D74C16">
        <w:rPr>
          <w:lang w:val="pl-PL"/>
        </w:rPr>
        <w:t xml:space="preserve">Jeśli nie stoją na przeszkodzie względy zdrowotne, ciasnota lub obecność znacznej liczby uczestników albo inne </w:t>
      </w:r>
      <w:r w:rsidR="00C87A1A" w:rsidRPr="00D74C16">
        <w:rPr>
          <w:lang w:val="pl-PL"/>
        </w:rPr>
        <w:t>uzasadnione przyczyny</w:t>
      </w:r>
      <w:r w:rsidR="00D74C16" w:rsidRPr="00D74C16">
        <w:rPr>
          <w:lang w:val="pl-PL"/>
        </w:rPr>
        <w:t xml:space="preserve">, wierni klęczą podczas konsekracji. Ci zaś, którzy na konsekrację nie klękają, niech wykonają głęboki ukłon, </w:t>
      </w:r>
      <w:r w:rsidR="00C87A1A" w:rsidRPr="00D74C16">
        <w:rPr>
          <w:lang w:val="pl-PL"/>
        </w:rPr>
        <w:t>gdy kapłan</w:t>
      </w:r>
      <w:r w:rsidR="00D74C16" w:rsidRPr="00D74C16">
        <w:rPr>
          <w:lang w:val="pl-PL"/>
        </w:rPr>
        <w:t xml:space="preserve"> po konsekracji przyklęka.</w:t>
      </w:r>
      <w:r w:rsidR="00D74C16">
        <w:rPr>
          <w:lang w:val="pl-PL"/>
        </w:rPr>
        <w:t>”</w:t>
      </w:r>
      <w:r w:rsidR="00D74C16" w:rsidRPr="00D74C16">
        <w:rPr>
          <w:lang w:val="pl-PL"/>
        </w:rPr>
        <w:t xml:space="preserve"> (OWMR 43)</w:t>
      </w:r>
      <w:r w:rsidR="00D74C16">
        <w:rPr>
          <w:lang w:val="pl-PL"/>
        </w:rPr>
        <w:t>.</w:t>
      </w:r>
    </w:p>
    <w:p w14:paraId="0798DD2A" w14:textId="043F1F52" w:rsidR="00AD6159" w:rsidRDefault="00AD6159" w:rsidP="009659A1">
      <w:pPr>
        <w:spacing w:line="360" w:lineRule="auto"/>
        <w:rPr>
          <w:lang w:val="pl-PL"/>
        </w:rPr>
      </w:pPr>
      <w:r>
        <w:rPr>
          <w:lang w:val="pl-PL"/>
        </w:rPr>
        <w:t>Zasady Mszy święte</w:t>
      </w:r>
      <w:r w:rsidR="00C87A1A">
        <w:rPr>
          <w:lang w:val="pl-PL"/>
        </w:rPr>
        <w:t>j</w:t>
      </w:r>
      <w:r>
        <w:rPr>
          <w:lang w:val="pl-PL"/>
        </w:rPr>
        <w:t xml:space="preserve"> nie przewidują innych postaw niż klęcząca lub stojąca. Podczas przeistoczenia przeżywamy wielką tajemnicę wiary, jak powie celebrans w </w:t>
      </w:r>
      <w:r w:rsidRPr="00106F6F">
        <w:rPr>
          <w:i/>
          <w:highlight w:val="yellow"/>
          <w:lang w:val="pl-PL"/>
        </w:rPr>
        <w:t>aklamacji po przemienieniu</w:t>
      </w:r>
      <w:r>
        <w:rPr>
          <w:lang w:val="pl-PL"/>
        </w:rPr>
        <w:t>. Kucanie i wspieranie się na jednej nodze są wyrazem braku szacunku do Boga, który do nas przychodzi.</w:t>
      </w:r>
    </w:p>
    <w:p w14:paraId="60EA0DB5" w14:textId="1C1360BB" w:rsidR="00AD6159" w:rsidRDefault="00AD6159" w:rsidP="009659A1">
      <w:pPr>
        <w:spacing w:line="360" w:lineRule="auto"/>
        <w:rPr>
          <w:lang w:val="pl-PL"/>
        </w:rPr>
      </w:pPr>
      <w:r>
        <w:rPr>
          <w:lang w:val="pl-PL"/>
        </w:rPr>
        <w:t xml:space="preserve">Celem wspomnianej wyżej aklamacji jest wyznanie wiary w Jezusa, </w:t>
      </w:r>
      <w:r w:rsidR="00E72F89">
        <w:rPr>
          <w:lang w:val="pl-PL"/>
        </w:rPr>
        <w:t>który zstąpił w swoim Ciele i Krwi. Istnieją cztery formy aklamacji i wszystkie dotyczą radości z łask, których dostępujemy przez śmierć i zmartwychwstanie Mesjasza.</w:t>
      </w:r>
      <w:r w:rsidR="003A722B">
        <w:rPr>
          <w:lang w:val="pl-PL"/>
        </w:rPr>
        <w:t xml:space="preserve"> </w:t>
      </w:r>
    </w:p>
    <w:p w14:paraId="2E729AFC" w14:textId="364CCEF1" w:rsidR="003A722B" w:rsidRDefault="003A722B" w:rsidP="009659A1">
      <w:pPr>
        <w:spacing w:line="360" w:lineRule="auto"/>
        <w:rPr>
          <w:lang w:val="pl-PL"/>
        </w:rPr>
      </w:pPr>
      <w:r>
        <w:rPr>
          <w:lang w:val="pl-PL"/>
        </w:rPr>
        <w:t xml:space="preserve">Potem kapłan odmawia </w:t>
      </w:r>
      <w:r w:rsidRPr="003A722B">
        <w:rPr>
          <w:i/>
          <w:highlight w:val="yellow"/>
          <w:lang w:val="pl-PL"/>
        </w:rPr>
        <w:t>anamnezę</w:t>
      </w:r>
      <w:r>
        <w:rPr>
          <w:lang w:val="pl-PL"/>
        </w:rPr>
        <w:t xml:space="preserve"> (</w:t>
      </w:r>
      <w:r w:rsidRPr="003A722B">
        <w:rPr>
          <w:lang w:val="pl-PL"/>
        </w:rPr>
        <w:t>gr. anamnesis – przypominanie</w:t>
      </w:r>
      <w:r>
        <w:rPr>
          <w:lang w:val="pl-PL"/>
        </w:rPr>
        <w:t xml:space="preserve">, uobecnianie). Jej treść w </w:t>
      </w:r>
      <w:r w:rsidR="002B1673">
        <w:rPr>
          <w:lang w:val="pl-PL"/>
        </w:rPr>
        <w:t>trzeciej</w:t>
      </w:r>
      <w:r>
        <w:rPr>
          <w:lang w:val="pl-PL"/>
        </w:rPr>
        <w:t xml:space="preserve"> Modlitwie eucharystycznej brzmi: „</w:t>
      </w:r>
      <w:r w:rsidR="002B1673">
        <w:rPr>
          <w:lang w:val="pl-PL"/>
        </w:rPr>
        <w:t xml:space="preserve">Wspominając, Boże, zbawczą mękę Twojego Syna, </w:t>
      </w:r>
      <w:r w:rsidR="002B1673" w:rsidRPr="002B1673">
        <w:rPr>
          <w:lang w:val="pl-PL"/>
        </w:rPr>
        <w:t>jak również cudowne Jego zmartwy</w:t>
      </w:r>
      <w:r w:rsidR="002B1673">
        <w:rPr>
          <w:lang w:val="pl-PL"/>
        </w:rPr>
        <w:t xml:space="preserve">chwstanie i wniebowstąpienie, </w:t>
      </w:r>
      <w:r w:rsidR="002B1673" w:rsidRPr="002B1673">
        <w:rPr>
          <w:lang w:val="pl-PL"/>
        </w:rPr>
        <w:t>oraz czekając na powtórne Jego przyjś</w:t>
      </w:r>
      <w:r w:rsidR="002B1673">
        <w:rPr>
          <w:lang w:val="pl-PL"/>
        </w:rPr>
        <w:t>cie,</w:t>
      </w:r>
      <w:r w:rsidR="002B1673" w:rsidRPr="002B1673">
        <w:rPr>
          <w:lang w:val="pl-PL"/>
        </w:rPr>
        <w:t xml:space="preserve"> składamy Ci wśród dziękczynnych m</w:t>
      </w:r>
      <w:r w:rsidR="002B1673">
        <w:rPr>
          <w:lang w:val="pl-PL"/>
        </w:rPr>
        <w:t>odłów tę żywą i świętą Ofiarę</w:t>
      </w:r>
      <w:r>
        <w:rPr>
          <w:lang w:val="pl-PL"/>
        </w:rPr>
        <w:t>”. Rzeczywiście uczestniczymy w tych wydarzeniach. Obecność na liturgii pozwala nam czerpać z owoców tych zbawczych momentów</w:t>
      </w:r>
      <w:r w:rsidR="002B1673">
        <w:rPr>
          <w:lang w:val="pl-PL"/>
        </w:rPr>
        <w:t>.</w:t>
      </w:r>
    </w:p>
    <w:p w14:paraId="3BABC1C7" w14:textId="7C88722E" w:rsidR="002B1673" w:rsidRDefault="002B1673" w:rsidP="009659A1">
      <w:pPr>
        <w:spacing w:line="360" w:lineRule="auto"/>
        <w:rPr>
          <w:lang w:val="pl-PL"/>
        </w:rPr>
      </w:pPr>
      <w:r>
        <w:rPr>
          <w:lang w:val="pl-PL"/>
        </w:rPr>
        <w:t xml:space="preserve">Po tym zanurzeniu w </w:t>
      </w:r>
      <w:r w:rsidR="00106F6F">
        <w:rPr>
          <w:lang w:val="pl-PL"/>
        </w:rPr>
        <w:t>B</w:t>
      </w:r>
      <w:r>
        <w:rPr>
          <w:lang w:val="pl-PL"/>
        </w:rPr>
        <w:t xml:space="preserve">ożej łasce ma miejsce kolejna </w:t>
      </w:r>
      <w:r w:rsidRPr="002B1673">
        <w:rPr>
          <w:i/>
          <w:highlight w:val="yellow"/>
          <w:lang w:val="pl-PL"/>
        </w:rPr>
        <w:t>epikleza</w:t>
      </w:r>
      <w:r>
        <w:rPr>
          <w:lang w:val="pl-PL"/>
        </w:rPr>
        <w:t>, zwana komunijną. Teraz nie prosimy Boga Ojca, aby Duch święty przemienił dary w Ciało Jego Syna. Teraz pragniemy, abyśmy my, zebrani wokół ołtarza, stali się Ciałem Jezusa: „Wejrzyj, Boże, na Ofiarę,</w:t>
      </w:r>
      <w:r w:rsidRPr="002B1673">
        <w:rPr>
          <w:lang w:val="pl-PL"/>
        </w:rPr>
        <w:t xml:space="preserve"> któr</w:t>
      </w:r>
      <w:r>
        <w:rPr>
          <w:lang w:val="pl-PL"/>
        </w:rPr>
        <w:t>ą sam dałeś swojemu Kościołowi</w:t>
      </w:r>
      <w:r w:rsidRPr="002B1673">
        <w:rPr>
          <w:lang w:val="pl-PL"/>
        </w:rPr>
        <w:t xml:space="preserve"> i spraw, aby wszyscy, którzy</w:t>
      </w:r>
      <w:r>
        <w:rPr>
          <w:lang w:val="pl-PL"/>
        </w:rPr>
        <w:t xml:space="preserve"> będą spożywali ten sam Chleb, i pili z jednego Kielicha, </w:t>
      </w:r>
      <w:r w:rsidRPr="002B1673">
        <w:rPr>
          <w:lang w:val="pl-PL"/>
        </w:rPr>
        <w:t xml:space="preserve">zostali przez Ducha Świętego </w:t>
      </w:r>
      <w:r>
        <w:rPr>
          <w:lang w:val="pl-PL"/>
        </w:rPr>
        <w:t>złączeni w jedno ciało</w:t>
      </w:r>
      <w:r w:rsidRPr="002B1673">
        <w:rPr>
          <w:lang w:val="pl-PL"/>
        </w:rPr>
        <w:t xml:space="preserve"> i stali się w Chrystusie żywą ofiarą ku Twojej chwale.</w:t>
      </w:r>
      <w:r>
        <w:rPr>
          <w:lang w:val="pl-PL"/>
        </w:rPr>
        <w:t>” (IV ME).</w:t>
      </w:r>
    </w:p>
    <w:p w14:paraId="7C5B45F7" w14:textId="6D62A37B" w:rsidR="002B1673" w:rsidRDefault="002B1673" w:rsidP="009659A1">
      <w:pPr>
        <w:spacing w:line="360" w:lineRule="auto"/>
        <w:rPr>
          <w:lang w:val="pl-PL"/>
        </w:rPr>
      </w:pPr>
      <w:r>
        <w:rPr>
          <w:lang w:val="pl-PL"/>
        </w:rPr>
        <w:lastRenderedPageBreak/>
        <w:t xml:space="preserve">To jest cel Eucharystii. Nie chodzi o to, aby </w:t>
      </w:r>
      <w:r w:rsidRPr="002B1673">
        <w:rPr>
          <w:i/>
          <w:highlight w:val="yellow"/>
          <w:lang w:val="pl-PL"/>
        </w:rPr>
        <w:t>„sprowadzić na ziemię”</w:t>
      </w:r>
      <w:r>
        <w:rPr>
          <w:lang w:val="pl-PL"/>
        </w:rPr>
        <w:t xml:space="preserve"> Pana Jezusa. Jego marzeniem jest, abyśmy stali się z Nim jednym ciałem. Pamiętajmy o tym na następnej Mszy świętej, popatrzmy na osoby, które znajdują się obok nas w kościele i wzbudźmy w sobie to pragnienie, marzenie naszego Zbawiciela.</w:t>
      </w:r>
    </w:p>
    <w:p w14:paraId="7C26AA14" w14:textId="25F6AB23" w:rsidR="002B1673" w:rsidRDefault="00901A62" w:rsidP="009659A1">
      <w:pPr>
        <w:spacing w:line="360" w:lineRule="auto"/>
        <w:rPr>
          <w:lang w:val="pl-PL"/>
        </w:rPr>
      </w:pPr>
      <w:r>
        <w:rPr>
          <w:lang w:val="pl-PL"/>
        </w:rPr>
        <w:t xml:space="preserve">Radość ze stołu Eucharystii prowadzi nas do modlitwy za innych. W </w:t>
      </w:r>
      <w:r w:rsidRPr="00901A62">
        <w:rPr>
          <w:i/>
          <w:highlight w:val="yellow"/>
          <w:lang w:val="pl-PL"/>
        </w:rPr>
        <w:t>modlitwach wstawienniczych</w:t>
      </w:r>
      <w:r>
        <w:rPr>
          <w:lang w:val="pl-PL"/>
        </w:rPr>
        <w:t xml:space="preserve"> kapłan modli się za papieża, biskupów, cały Kościół powszechny i w zależności od charakteru Mszy świętej również za ochrzczonych, bierzmowanych i zmarłych. Wszystkie wezwania łączą się w wielkiej prośbie do Stwórcy, aby wraz ze świętymi pamiętał o swoich dzieciach i wspomagał je podczas ziemskiej pielgrzymki.</w:t>
      </w:r>
    </w:p>
    <w:p w14:paraId="03102AE5" w14:textId="50ED1896" w:rsidR="00901A62" w:rsidRDefault="00901A62" w:rsidP="009659A1">
      <w:pPr>
        <w:spacing w:line="360" w:lineRule="auto"/>
        <w:rPr>
          <w:lang w:val="pl-PL"/>
        </w:rPr>
      </w:pPr>
      <w:r>
        <w:rPr>
          <w:lang w:val="pl-PL"/>
        </w:rPr>
        <w:t xml:space="preserve">Modlitwę eucharystyczną kończy </w:t>
      </w:r>
      <w:r w:rsidRPr="00901A62">
        <w:rPr>
          <w:i/>
          <w:highlight w:val="yellow"/>
          <w:lang w:val="pl-PL"/>
        </w:rPr>
        <w:t>doksologia końcowa</w:t>
      </w:r>
      <w:r>
        <w:rPr>
          <w:lang w:val="pl-PL"/>
        </w:rPr>
        <w:t xml:space="preserve"> (</w:t>
      </w:r>
      <w:r w:rsidRPr="00901A62">
        <w:rPr>
          <w:lang w:val="pl-PL"/>
        </w:rPr>
        <w:t xml:space="preserve">gr. </w:t>
      </w:r>
      <w:r>
        <w:rPr>
          <w:lang w:val="pl-PL"/>
        </w:rPr>
        <w:t xml:space="preserve">doxa – chwała, logos – słowo). Jest to kulminacyjny moment, w którym Bogu </w:t>
      </w:r>
      <w:r w:rsidR="00065234">
        <w:rPr>
          <w:lang w:val="pl-PL"/>
        </w:rPr>
        <w:t>ofiarowany jest Jezus Chrystus</w:t>
      </w:r>
      <w:r>
        <w:rPr>
          <w:lang w:val="pl-PL"/>
        </w:rPr>
        <w:t xml:space="preserve">. </w:t>
      </w:r>
      <w:r w:rsidR="00065234">
        <w:rPr>
          <w:lang w:val="pl-PL"/>
        </w:rPr>
        <w:t>Nie są to już c</w:t>
      </w:r>
      <w:r w:rsidR="00106F6F">
        <w:rPr>
          <w:lang w:val="pl-PL"/>
        </w:rPr>
        <w:t>hleb i w</w:t>
      </w:r>
      <w:r w:rsidR="00065234">
        <w:rPr>
          <w:lang w:val="pl-PL"/>
        </w:rPr>
        <w:t>ino, ale On sam w osobie kapłana ofiaruje Ojcu samego siebie w Ciele i Krwi.</w:t>
      </w:r>
    </w:p>
    <w:p w14:paraId="0FD215D1" w14:textId="77777777" w:rsidR="00420F06" w:rsidRDefault="00420F06" w:rsidP="009659A1">
      <w:pPr>
        <w:spacing w:line="360" w:lineRule="auto"/>
        <w:rPr>
          <w:lang w:val="pl-PL"/>
        </w:rPr>
      </w:pPr>
    </w:p>
    <w:p w14:paraId="0105266B" w14:textId="77777777" w:rsidR="00420F06" w:rsidRDefault="00420F06" w:rsidP="009659A1">
      <w:pPr>
        <w:spacing w:line="360" w:lineRule="auto"/>
        <w:rPr>
          <w:lang w:val="pl-PL"/>
        </w:rPr>
      </w:pPr>
    </w:p>
    <w:p w14:paraId="3FD9981C" w14:textId="77777777" w:rsidR="009659A1" w:rsidRPr="006C0FE8" w:rsidRDefault="009659A1" w:rsidP="00333934">
      <w:pPr>
        <w:spacing w:line="360" w:lineRule="auto"/>
        <w:ind w:firstLine="720"/>
        <w:rPr>
          <w:lang w:val="pl-PL"/>
        </w:rPr>
      </w:pPr>
    </w:p>
    <w:p w14:paraId="55A40739" w14:textId="77777777" w:rsidR="0076328D" w:rsidRPr="00954DF7" w:rsidRDefault="0076328D" w:rsidP="006C0FE8">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92C1556" w14:textId="1CE1F2AC" w:rsidR="005010A8" w:rsidRDefault="00567A85" w:rsidP="00895537">
      <w:pPr>
        <w:pStyle w:val="Heading1"/>
        <w:spacing w:before="0" w:after="0" w:line="360" w:lineRule="auto"/>
        <w:jc w:val="both"/>
        <w:rPr>
          <w:rFonts w:ascii="Times New Roman" w:hAnsi="Times New Roman" w:cs="Times New Roman"/>
          <w:lang w:val="pl-PL"/>
        </w:rPr>
      </w:pPr>
      <w:bookmarkStart w:id="6" w:name="_Toc6428439"/>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bookmarkEnd w:id="6"/>
    </w:p>
    <w:p w14:paraId="232784A2" w14:textId="77777777" w:rsidR="00895537" w:rsidRPr="00895537" w:rsidRDefault="00895537" w:rsidP="00895537">
      <w:pPr>
        <w:rPr>
          <w:lang w:val="pl-PL"/>
        </w:rPr>
      </w:pPr>
    </w:p>
    <w:p w14:paraId="2E6407AA" w14:textId="4DCB2212" w:rsidR="009532C4" w:rsidRDefault="00675544" w:rsidP="005010A8">
      <w:pPr>
        <w:spacing w:line="360" w:lineRule="auto"/>
        <w:ind w:firstLine="720"/>
        <w:rPr>
          <w:lang w:val="pl-PL"/>
        </w:rPr>
      </w:pPr>
      <w:r>
        <w:rPr>
          <w:lang w:val="pl-PL"/>
        </w:rPr>
        <w:t>Liturgia Słowa miała na celu przedstawić nam</w:t>
      </w:r>
      <w:r w:rsidR="001A08E0">
        <w:rPr>
          <w:lang w:val="pl-PL"/>
        </w:rPr>
        <w:t xml:space="preserve"> Chrystusa i przygotować nas na </w:t>
      </w:r>
      <w:commentRangeStart w:id="7"/>
      <w:commentRangeStart w:id="8"/>
      <w:r w:rsidR="00714A66">
        <w:rPr>
          <w:lang w:val="pl-PL"/>
        </w:rPr>
        <w:t>spotkanie</w:t>
      </w:r>
      <w:r w:rsidR="001A08E0">
        <w:rPr>
          <w:lang w:val="pl-PL"/>
        </w:rPr>
        <w:t xml:space="preserve"> z Nim</w:t>
      </w:r>
      <w:r w:rsidR="00714A66">
        <w:rPr>
          <w:lang w:val="pl-PL"/>
        </w:rPr>
        <w:t xml:space="preserve">, </w:t>
      </w:r>
      <w:commentRangeEnd w:id="7"/>
      <w:r w:rsidR="00337D01">
        <w:rPr>
          <w:rStyle w:val="CommentReference"/>
        </w:rPr>
        <w:commentReference w:id="7"/>
      </w:r>
      <w:commentRangeEnd w:id="8"/>
      <w:r w:rsidR="001A08E0">
        <w:rPr>
          <w:rStyle w:val="CommentReference"/>
        </w:rPr>
        <w:commentReference w:id="8"/>
      </w:r>
      <w:r w:rsidR="00714A66">
        <w:rPr>
          <w:lang w:val="pl-PL"/>
        </w:rPr>
        <w:t>które dokonało się podczas Liturgii Eucharystycznej.</w:t>
      </w:r>
      <w:r>
        <w:rPr>
          <w:lang w:val="pl-PL"/>
        </w:rPr>
        <w:t xml:space="preserve"> Obrzędy Komunii </w:t>
      </w:r>
      <w:r w:rsidR="00714A66">
        <w:rPr>
          <w:lang w:val="pl-PL"/>
        </w:rPr>
        <w:t xml:space="preserve">prowadzą nas ku zjednoczeniu z Bogiem, </w:t>
      </w:r>
      <w:r w:rsidR="005010A8">
        <w:rPr>
          <w:lang w:val="pl-PL"/>
        </w:rPr>
        <w:t>który ob</w:t>
      </w:r>
      <w:r w:rsidR="00895537">
        <w:rPr>
          <w:lang w:val="pl-PL"/>
        </w:rPr>
        <w:t xml:space="preserve">jawił się w Swoim Ciele i </w:t>
      </w:r>
      <w:r w:rsidR="001A08E0">
        <w:rPr>
          <w:lang w:val="pl-PL"/>
        </w:rPr>
        <w:t xml:space="preserve">Swojej </w:t>
      </w:r>
      <w:commentRangeStart w:id="9"/>
      <w:commentRangeStart w:id="10"/>
      <w:r w:rsidR="00895537">
        <w:rPr>
          <w:lang w:val="pl-PL"/>
        </w:rPr>
        <w:t>Krwi</w:t>
      </w:r>
      <w:commentRangeEnd w:id="9"/>
      <w:r w:rsidR="00337D01">
        <w:rPr>
          <w:rStyle w:val="CommentReference"/>
        </w:rPr>
        <w:commentReference w:id="9"/>
      </w:r>
      <w:commentRangeEnd w:id="10"/>
      <w:r w:rsidR="001A08E0">
        <w:rPr>
          <w:rStyle w:val="CommentReference"/>
        </w:rPr>
        <w:commentReference w:id="10"/>
      </w:r>
      <w:r w:rsidR="00895537">
        <w:rPr>
          <w:lang w:val="pl-PL"/>
        </w:rPr>
        <w:t>.</w:t>
      </w:r>
    </w:p>
    <w:p w14:paraId="232F4477" w14:textId="609B0D36" w:rsidR="008030D8" w:rsidRPr="008030D8" w:rsidRDefault="00895537" w:rsidP="008030D8">
      <w:pPr>
        <w:spacing w:after="0" w:line="360" w:lineRule="auto"/>
        <w:ind w:firstLine="720"/>
        <w:rPr>
          <w:lang w:val="pl-PL"/>
        </w:rPr>
      </w:pPr>
      <w:r>
        <w:rPr>
          <w:lang w:val="pl-PL"/>
        </w:rPr>
        <w:t>Pierwszym</w:t>
      </w:r>
      <w:r w:rsidR="001A08E0">
        <w:rPr>
          <w:lang w:val="pl-PL"/>
        </w:rPr>
        <w:t xml:space="preserve"> ich</w:t>
      </w:r>
      <w:r>
        <w:rPr>
          <w:lang w:val="pl-PL"/>
        </w:rPr>
        <w:t xml:space="preserve"> </w:t>
      </w:r>
      <w:commentRangeStart w:id="11"/>
      <w:commentRangeStart w:id="12"/>
      <w:r w:rsidR="003E0AE0">
        <w:rPr>
          <w:lang w:val="pl-PL"/>
        </w:rPr>
        <w:t>elementem</w:t>
      </w:r>
      <w:commentRangeEnd w:id="11"/>
      <w:r w:rsidR="00337D01">
        <w:rPr>
          <w:rStyle w:val="CommentReference"/>
        </w:rPr>
        <w:commentReference w:id="11"/>
      </w:r>
      <w:commentRangeEnd w:id="12"/>
      <w:r w:rsidR="001A08E0">
        <w:rPr>
          <w:rStyle w:val="CommentReference"/>
        </w:rPr>
        <w:commentReference w:id="12"/>
      </w:r>
      <w:r w:rsidR="003E0AE0">
        <w:rPr>
          <w:lang w:val="pl-PL"/>
        </w:rPr>
        <w:t xml:space="preserve"> jest wspólna modlitwa </w:t>
      </w:r>
      <w:r w:rsidR="003E0AE0" w:rsidRPr="003E0AE0">
        <w:rPr>
          <w:i/>
          <w:highlight w:val="yellow"/>
          <w:lang w:val="pl-PL"/>
        </w:rPr>
        <w:t>Pater noster</w:t>
      </w:r>
      <w:r w:rsidR="003E0AE0">
        <w:rPr>
          <w:lang w:val="pl-PL"/>
        </w:rPr>
        <w:t xml:space="preserve">. </w:t>
      </w:r>
      <w:commentRangeStart w:id="13"/>
      <w:commentRangeStart w:id="14"/>
      <w:r w:rsidR="001A08E0">
        <w:rPr>
          <w:lang w:val="pl-PL"/>
        </w:rPr>
        <w:t xml:space="preserve">Odmawiając ją, spełniamy </w:t>
      </w:r>
      <w:r w:rsidR="003E0AE0">
        <w:rPr>
          <w:lang w:val="pl-PL"/>
        </w:rPr>
        <w:t xml:space="preserve">polecenie </w:t>
      </w:r>
      <w:commentRangeEnd w:id="13"/>
      <w:r w:rsidR="00337D01">
        <w:rPr>
          <w:rStyle w:val="CommentReference"/>
        </w:rPr>
        <w:commentReference w:id="13"/>
      </w:r>
      <w:commentRangeEnd w:id="14"/>
      <w:r w:rsidR="001A08E0">
        <w:rPr>
          <w:rStyle w:val="CommentReference"/>
        </w:rPr>
        <w:commentReference w:id="14"/>
      </w:r>
      <w:r w:rsidR="003E0AE0">
        <w:rPr>
          <w:lang w:val="pl-PL"/>
        </w:rPr>
        <w:t xml:space="preserve">Jezusa oraz wchodzimy </w:t>
      </w:r>
      <w:r w:rsidR="001A08E0">
        <w:rPr>
          <w:lang w:val="pl-PL"/>
        </w:rPr>
        <w:t>w wyjątkową zażyłość</w:t>
      </w:r>
      <w:r w:rsidR="001A08E0">
        <w:rPr>
          <w:rStyle w:val="CommentReference"/>
        </w:rPr>
        <w:commentReference w:id="15"/>
      </w:r>
      <w:r w:rsidR="001A08E0">
        <w:rPr>
          <w:rStyle w:val="CommentReference"/>
        </w:rPr>
        <w:commentReference w:id="16"/>
      </w:r>
      <w:r w:rsidR="001A08E0" w:rsidRPr="001A08E0">
        <w:rPr>
          <w:lang w:val="pl-PL"/>
        </w:rPr>
        <w:t xml:space="preserve"> </w:t>
      </w:r>
      <w:r w:rsidR="003E0AE0">
        <w:rPr>
          <w:lang w:val="pl-PL"/>
        </w:rPr>
        <w:t>z naszym Zbawicielem</w:t>
      </w:r>
      <w:r w:rsidR="00337D01">
        <w:rPr>
          <w:lang w:val="pl-PL"/>
        </w:rPr>
        <w:t>,</w:t>
      </w:r>
      <w:r w:rsidR="003E0AE0">
        <w:rPr>
          <w:lang w:val="pl-PL"/>
        </w:rPr>
        <w:t xml:space="preserve"> prosząc Boga Ojca słowami Jego Syna.</w:t>
      </w:r>
      <w:r w:rsidR="00E37CA8">
        <w:rPr>
          <w:lang w:val="pl-PL"/>
        </w:rPr>
        <w:t xml:space="preserve"> </w:t>
      </w:r>
      <w:r w:rsidR="008030D8" w:rsidRPr="008030D8">
        <w:rPr>
          <w:lang w:val="pl-PL"/>
        </w:rPr>
        <w:t xml:space="preserve">Kapłan podczas </w:t>
      </w:r>
      <w:r w:rsidR="008030D8" w:rsidRPr="008030D8">
        <w:rPr>
          <w:i/>
          <w:highlight w:val="yellow"/>
          <w:lang w:val="pl-PL"/>
        </w:rPr>
        <w:t>Ojcze nasz</w:t>
      </w:r>
      <w:r w:rsidR="008030D8" w:rsidRPr="008030D8">
        <w:rPr>
          <w:lang w:val="pl-PL"/>
        </w:rPr>
        <w:t xml:space="preserve"> rozkłada ręce w synowskim geście </w:t>
      </w:r>
      <w:r w:rsidR="008030D8">
        <w:rPr>
          <w:lang w:val="pl-PL"/>
        </w:rPr>
        <w:t>dziecka</w:t>
      </w:r>
      <w:r w:rsidR="008030D8" w:rsidRPr="008030D8">
        <w:rPr>
          <w:lang w:val="pl-PL"/>
        </w:rPr>
        <w:t xml:space="preserve"> </w:t>
      </w:r>
      <w:r w:rsidR="008030D8">
        <w:rPr>
          <w:lang w:val="pl-PL"/>
        </w:rPr>
        <w:t>zwracającego</w:t>
      </w:r>
      <w:r w:rsidR="008030D8" w:rsidRPr="008030D8">
        <w:rPr>
          <w:lang w:val="pl-PL"/>
        </w:rPr>
        <w:t xml:space="preserve"> się do </w:t>
      </w:r>
      <w:r w:rsidR="008030D8">
        <w:rPr>
          <w:lang w:val="pl-PL"/>
        </w:rPr>
        <w:t>swojego taty</w:t>
      </w:r>
      <w:r w:rsidR="008030D8" w:rsidRPr="008030D8">
        <w:rPr>
          <w:lang w:val="pl-PL"/>
        </w:rPr>
        <w:t>. Zgromadzenie liturgiczne, tj. lud wierny</w:t>
      </w:r>
      <w:r w:rsidR="00337D01">
        <w:rPr>
          <w:lang w:val="pl-PL"/>
        </w:rPr>
        <w:t>,</w:t>
      </w:r>
      <w:r w:rsidR="008030D8" w:rsidRPr="008030D8">
        <w:rPr>
          <w:lang w:val="pl-PL"/>
        </w:rPr>
        <w:t xml:space="preserve"> trzyma złożone dłonie.</w:t>
      </w:r>
      <w:r w:rsidR="008030D8">
        <w:rPr>
          <w:lang w:val="pl-PL"/>
        </w:rPr>
        <w:t xml:space="preserve"> </w:t>
      </w:r>
      <w:r w:rsidR="008030D8" w:rsidRPr="008030D8">
        <w:rPr>
          <w:lang w:val="pl-PL"/>
        </w:rPr>
        <w:t>Dlaczego?</w:t>
      </w:r>
    </w:p>
    <w:p w14:paraId="420FB746" w14:textId="2736BC42" w:rsidR="008030D8" w:rsidRPr="008030D8" w:rsidRDefault="008030D8" w:rsidP="008030D8">
      <w:pPr>
        <w:spacing w:after="0" w:line="360" w:lineRule="auto"/>
        <w:rPr>
          <w:lang w:val="pl-PL"/>
        </w:rPr>
      </w:pPr>
      <w:r w:rsidRPr="008030D8">
        <w:rPr>
          <w:lang w:val="pl-PL"/>
        </w:rPr>
        <w:t xml:space="preserve">Celebrans występuje na Mszy świętej in persona Christi. Reprezentuje on osobę Zbawiciela, który naprawdę jest w nim obecny (por. OWMR </w:t>
      </w:r>
      <w:r>
        <w:rPr>
          <w:lang w:val="pl-PL"/>
        </w:rPr>
        <w:t>27</w:t>
      </w:r>
      <w:r w:rsidRPr="008030D8">
        <w:rPr>
          <w:lang w:val="pl-PL"/>
        </w:rPr>
        <w:t xml:space="preserve">). Dlatego stosunek księdza jako Jezusa - Głowy do Modlitwy Pańskiej jest znacznie głębszy niż wiernych, </w:t>
      </w:r>
      <w:r>
        <w:rPr>
          <w:lang w:val="pl-PL"/>
        </w:rPr>
        <w:t>czyli Kościoła - Ciała (por. KL 7</w:t>
      </w:r>
      <w:r w:rsidRPr="008030D8">
        <w:rPr>
          <w:lang w:val="pl-PL"/>
        </w:rPr>
        <w:t>).</w:t>
      </w:r>
    </w:p>
    <w:p w14:paraId="6CA53EF3" w14:textId="0E71C98D" w:rsidR="008030D8" w:rsidRPr="008030D8" w:rsidRDefault="008030D8" w:rsidP="008030D8">
      <w:pPr>
        <w:spacing w:after="0" w:line="360" w:lineRule="auto"/>
        <w:rPr>
          <w:lang w:val="pl-PL"/>
        </w:rPr>
      </w:pPr>
      <w:r w:rsidRPr="008030D8">
        <w:rPr>
          <w:lang w:val="pl-PL"/>
        </w:rPr>
        <w:t>W ubiegłym czasie Episkopat Polski zezwolił na czynienie tego intymnego gestu wiernym zgromadzon</w:t>
      </w:r>
      <w:r w:rsidR="00337D01">
        <w:rPr>
          <w:lang w:val="pl-PL"/>
        </w:rPr>
        <w:t>ym</w:t>
      </w:r>
      <w:r w:rsidRPr="008030D8">
        <w:rPr>
          <w:lang w:val="pl-PL"/>
        </w:rPr>
        <w:t xml:space="preserve"> na rekolekcjach zamkniętych i po uprzednim wyjaśnieni</w:t>
      </w:r>
      <w:r>
        <w:rPr>
          <w:lang w:val="pl-PL"/>
        </w:rPr>
        <w:t>u tajemnicy dziecięctwa Bożego [1]</w:t>
      </w:r>
      <w:r w:rsidRPr="008030D8">
        <w:rPr>
          <w:lang w:val="pl-PL"/>
        </w:rPr>
        <w:t>.</w:t>
      </w:r>
      <w:r w:rsidR="00AC1E34">
        <w:rPr>
          <w:lang w:val="pl-PL"/>
        </w:rPr>
        <w:t xml:space="preserve"> </w:t>
      </w:r>
      <w:r w:rsidRPr="008030D8">
        <w:rPr>
          <w:lang w:val="pl-PL"/>
        </w:rPr>
        <w:t>W codzienności powinniśmy uszanować gest złożo</w:t>
      </w:r>
      <w:r w:rsidR="00A329AF">
        <w:rPr>
          <w:lang w:val="pl-PL"/>
        </w:rPr>
        <w:t>nych rąk, ponieważ l</w:t>
      </w:r>
      <w:r w:rsidRPr="008030D8">
        <w:rPr>
          <w:lang w:val="pl-PL"/>
        </w:rPr>
        <w:t>i</w:t>
      </w:r>
      <w:r w:rsidR="00A329AF">
        <w:rPr>
          <w:lang w:val="pl-PL"/>
        </w:rPr>
        <w:t>turgia nie jest czymś, co</w:t>
      </w:r>
      <w:r w:rsidRPr="008030D8">
        <w:rPr>
          <w:lang w:val="pl-PL"/>
        </w:rPr>
        <w:t xml:space="preserve"> zależy</w:t>
      </w:r>
      <w:r w:rsidR="00A329AF">
        <w:rPr>
          <w:lang w:val="pl-PL"/>
        </w:rPr>
        <w:t xml:space="preserve"> od nas samych</w:t>
      </w:r>
      <w:r w:rsidRPr="008030D8">
        <w:rPr>
          <w:lang w:val="pl-PL"/>
        </w:rPr>
        <w:t>. Jest to Epifania miłości Trójcy, gdzie Syn oddaje się Ojcu w Duchu Świętym. My natomiast z łaski możemy w tym wydarzeniu mieć udział.</w:t>
      </w:r>
    </w:p>
    <w:p w14:paraId="5DC30DEA" w14:textId="5A487845" w:rsidR="008030D8" w:rsidRPr="008030D8" w:rsidRDefault="008030D8" w:rsidP="008030D8">
      <w:pPr>
        <w:spacing w:after="0" w:line="360" w:lineRule="auto"/>
        <w:rPr>
          <w:lang w:val="pl-PL"/>
        </w:rPr>
      </w:pPr>
      <w:r w:rsidRPr="008030D8">
        <w:rPr>
          <w:lang w:val="pl-PL"/>
        </w:rPr>
        <w:t>Liturgia jest modlitwą Kościoła, wspólnoty. Z tego też względu warto zastanowić się nad tym, czy nasza postawa i zachowanie nie przeszkadza innym w przeżywaniu Mszy, sakramentów, brewiarza.</w:t>
      </w:r>
      <w:r w:rsidR="00AC1E34">
        <w:rPr>
          <w:lang w:val="pl-PL"/>
        </w:rPr>
        <w:t xml:space="preserve"> </w:t>
      </w:r>
      <w:r w:rsidRPr="008030D8">
        <w:rPr>
          <w:lang w:val="pl-PL"/>
        </w:rPr>
        <w:t xml:space="preserve">Na koniec pragnę przypomnieć o zapisie w Ogólnym Wprowadzeniu do Mszału Rzymskiego, który głosi, że wierni powinni zachowywać jedność postaw i </w:t>
      </w:r>
      <w:r w:rsidR="00AC1E34">
        <w:rPr>
          <w:lang w:val="pl-PL"/>
        </w:rPr>
        <w:t>gestów liturgicznych (por. OWMR 96</w:t>
      </w:r>
      <w:r w:rsidRPr="008030D8">
        <w:rPr>
          <w:lang w:val="pl-PL"/>
        </w:rPr>
        <w:t>).</w:t>
      </w:r>
    </w:p>
    <w:p w14:paraId="1EF9BD40" w14:textId="77777777" w:rsidR="008030D8" w:rsidRPr="008030D8" w:rsidRDefault="008030D8" w:rsidP="008030D8">
      <w:pPr>
        <w:spacing w:after="0" w:line="360" w:lineRule="auto"/>
        <w:rPr>
          <w:lang w:val="pl-PL"/>
        </w:rPr>
      </w:pPr>
    </w:p>
    <w:p w14:paraId="6DDE01A9" w14:textId="4D69B4C5" w:rsidR="008030D8" w:rsidRPr="008030D8" w:rsidRDefault="008030D8" w:rsidP="00A42D24">
      <w:pPr>
        <w:spacing w:after="0" w:line="360" w:lineRule="auto"/>
        <w:ind w:firstLine="720"/>
        <w:rPr>
          <w:lang w:val="pl-PL"/>
        </w:rPr>
      </w:pPr>
      <w:r w:rsidRPr="008030D8">
        <w:rPr>
          <w:lang w:val="pl-PL"/>
        </w:rPr>
        <w:t xml:space="preserve">Po </w:t>
      </w:r>
      <w:commentRangeStart w:id="17"/>
      <w:commentRangeStart w:id="18"/>
      <w:r w:rsidRPr="008030D8">
        <w:rPr>
          <w:lang w:val="pl-PL"/>
        </w:rPr>
        <w:t xml:space="preserve">Ojcze nasz </w:t>
      </w:r>
      <w:commentRangeEnd w:id="17"/>
      <w:r w:rsidR="00337D01">
        <w:rPr>
          <w:rStyle w:val="CommentReference"/>
        </w:rPr>
        <w:commentReference w:id="17"/>
      </w:r>
      <w:commentRangeEnd w:id="18"/>
      <w:r w:rsidR="001A08E0">
        <w:rPr>
          <w:rStyle w:val="CommentReference"/>
        </w:rPr>
        <w:commentReference w:id="18"/>
      </w:r>
      <w:r w:rsidRPr="008030D8">
        <w:rPr>
          <w:lang w:val="pl-PL"/>
        </w:rPr>
        <w:t xml:space="preserve">kapłan </w:t>
      </w:r>
      <w:commentRangeStart w:id="19"/>
      <w:commentRangeStart w:id="20"/>
      <w:r w:rsidRPr="008030D8">
        <w:rPr>
          <w:lang w:val="pl-PL"/>
        </w:rPr>
        <w:t xml:space="preserve">rozwija ostatnią prośbę </w:t>
      </w:r>
      <w:commentRangeEnd w:id="19"/>
      <w:r w:rsidR="00337D01">
        <w:rPr>
          <w:rStyle w:val="CommentReference"/>
        </w:rPr>
        <w:commentReference w:id="19"/>
      </w:r>
      <w:commentRangeEnd w:id="20"/>
      <w:r w:rsidR="001A08E0">
        <w:rPr>
          <w:rStyle w:val="CommentReference"/>
        </w:rPr>
        <w:commentReference w:id="20"/>
      </w:r>
      <w:r w:rsidRPr="008030D8">
        <w:rPr>
          <w:lang w:val="pl-PL"/>
        </w:rPr>
        <w:t xml:space="preserve">w modlitwie zwanej </w:t>
      </w:r>
      <w:r w:rsidRPr="00A329AF">
        <w:rPr>
          <w:i/>
          <w:highlight w:val="yellow"/>
          <w:lang w:val="pl-PL"/>
        </w:rPr>
        <w:t>Embolizmem</w:t>
      </w:r>
      <w:r w:rsidRPr="008030D8">
        <w:rPr>
          <w:lang w:val="pl-PL"/>
        </w:rPr>
        <w:t>, w której prosi Boga o uwolnienie od przemocy Diabła, ludzi, grzechu i zamętu.</w:t>
      </w:r>
      <w:commentRangeStart w:id="21"/>
      <w:commentRangeStart w:id="22"/>
      <w:r w:rsidRPr="008030D8">
        <w:rPr>
          <w:lang w:val="pl-PL"/>
        </w:rPr>
        <w:t xml:space="preserve"> </w:t>
      </w:r>
      <w:r w:rsidR="001A08E0" w:rsidRPr="001A08E0">
        <w:rPr>
          <w:lang w:val="pl-PL"/>
        </w:rPr>
        <w:t>Wyrażając wiarę w Boże panowanie nad światem, odpowiadamy na nią słowami:</w:t>
      </w:r>
      <w:commentRangeEnd w:id="21"/>
      <w:r w:rsidR="00337D01">
        <w:rPr>
          <w:rStyle w:val="CommentReference"/>
        </w:rPr>
        <w:commentReference w:id="21"/>
      </w:r>
      <w:commentRangeEnd w:id="22"/>
      <w:r w:rsidR="001A08E0">
        <w:rPr>
          <w:rStyle w:val="CommentReference"/>
        </w:rPr>
        <w:commentReference w:id="22"/>
      </w:r>
      <w:r w:rsidR="001A08E0">
        <w:rPr>
          <w:lang w:val="pl-PL"/>
        </w:rPr>
        <w:t>: „</w:t>
      </w:r>
      <w:r w:rsidRPr="008030D8">
        <w:rPr>
          <w:lang w:val="pl-PL"/>
        </w:rPr>
        <w:t>Bo twoje jest królestwo i potęga,</w:t>
      </w:r>
      <w:r w:rsidR="001A08E0">
        <w:rPr>
          <w:lang w:val="pl-PL"/>
        </w:rPr>
        <w:t xml:space="preserve"> i chwała na wieki wieków. Amen” [2]</w:t>
      </w:r>
      <w:r w:rsidRPr="008030D8">
        <w:rPr>
          <w:lang w:val="pl-PL"/>
        </w:rPr>
        <w:t>.</w:t>
      </w:r>
    </w:p>
    <w:p w14:paraId="78F2A02F" w14:textId="77777777" w:rsidR="008030D8" w:rsidRPr="008030D8" w:rsidRDefault="008030D8" w:rsidP="008030D8">
      <w:pPr>
        <w:spacing w:after="0" w:line="360" w:lineRule="auto"/>
        <w:rPr>
          <w:lang w:val="pl-PL"/>
        </w:rPr>
      </w:pPr>
    </w:p>
    <w:p w14:paraId="64706AE8" w14:textId="3854693A" w:rsidR="00AC1E34" w:rsidRDefault="001A08E0" w:rsidP="001A08E0">
      <w:pPr>
        <w:spacing w:after="0" w:line="360" w:lineRule="auto"/>
        <w:ind w:firstLine="720"/>
        <w:rPr>
          <w:lang w:val="pl-PL"/>
        </w:rPr>
      </w:pPr>
      <w:commentRangeStart w:id="23"/>
      <w:r w:rsidRPr="001A08E0">
        <w:rPr>
          <w:lang w:val="pl-PL"/>
        </w:rPr>
        <w:lastRenderedPageBreak/>
        <w:t>Po wyrzeczeniu się zła liturgia w naturalny sposób prowadzi nas do przekazania sobie znaku pokoju</w:t>
      </w:r>
      <w:commentRangeEnd w:id="23"/>
      <w:r>
        <w:rPr>
          <w:rStyle w:val="CommentReference"/>
        </w:rPr>
        <w:commentReference w:id="23"/>
      </w:r>
      <w:r>
        <w:rPr>
          <w:lang w:val="pl-PL"/>
        </w:rPr>
        <w:t xml:space="preserve">. </w:t>
      </w:r>
      <w:r w:rsidR="008030D8" w:rsidRPr="008030D8">
        <w:rPr>
          <w:lang w:val="pl-PL"/>
        </w:rPr>
        <w:t xml:space="preserve">OWMR w punkcie </w:t>
      </w:r>
      <w:r w:rsidR="00AC1E34">
        <w:rPr>
          <w:lang w:val="pl-PL"/>
        </w:rPr>
        <w:t>154</w:t>
      </w:r>
      <w:r w:rsidR="007615FD">
        <w:rPr>
          <w:lang w:val="pl-PL"/>
        </w:rPr>
        <w:t xml:space="preserve"> w</w:t>
      </w:r>
      <w:r w:rsidR="00AC1E34" w:rsidRPr="008030D8">
        <w:rPr>
          <w:lang w:val="pl-PL"/>
        </w:rPr>
        <w:t>spomina</w:t>
      </w:r>
      <w:r w:rsidR="00AC1E34">
        <w:rPr>
          <w:lang w:val="pl-PL"/>
        </w:rPr>
        <w:t>, że: „</w:t>
      </w:r>
      <w:r w:rsidR="00AC1E34" w:rsidRPr="00AC1E34">
        <w:rPr>
          <w:lang w:val="pl-PL"/>
        </w:rPr>
        <w:t xml:space="preserve">Wszyscy zaś zgodnie z postanowieniem Konferencji Episkopatu wyrażają sobie wzajemnie pokój i komunię miłości. Kiedy przekazuje się znak pokoju, można powiedzieć: </w:t>
      </w:r>
      <w:r w:rsidR="00AC1E34" w:rsidRPr="00AC1E34">
        <w:rPr>
          <w:i/>
          <w:highlight w:val="yellow"/>
          <w:lang w:val="pl-PL"/>
        </w:rPr>
        <w:t>Pokój Pański  niech zawsze będzie z tobą</w:t>
      </w:r>
      <w:r w:rsidR="00AC1E34" w:rsidRPr="00AC1E34">
        <w:rPr>
          <w:lang w:val="pl-PL"/>
        </w:rPr>
        <w:t xml:space="preserve"> lub </w:t>
      </w:r>
      <w:r w:rsidR="00AC1E34" w:rsidRPr="00AC1E34">
        <w:rPr>
          <w:i/>
          <w:highlight w:val="yellow"/>
          <w:lang w:val="pl-PL"/>
        </w:rPr>
        <w:t>Pokój z tobą</w:t>
      </w:r>
      <w:r w:rsidR="00AC1E34" w:rsidRPr="00AC1E34">
        <w:rPr>
          <w:lang w:val="pl-PL"/>
        </w:rPr>
        <w:t xml:space="preserve">. Na te słowa odpowiada się: </w:t>
      </w:r>
      <w:r w:rsidR="00AC1E34" w:rsidRPr="00AC1E34">
        <w:rPr>
          <w:i/>
          <w:highlight w:val="yellow"/>
          <w:lang w:val="pl-PL"/>
        </w:rPr>
        <w:t>Amen</w:t>
      </w:r>
      <w:r w:rsidR="00AC1E34" w:rsidRPr="00AC1E34">
        <w:rPr>
          <w:lang w:val="pl-PL"/>
        </w:rPr>
        <w:t>.</w:t>
      </w:r>
      <w:r w:rsidR="00AC1E34">
        <w:rPr>
          <w:lang w:val="pl-PL"/>
        </w:rPr>
        <w:t>”</w:t>
      </w:r>
      <w:r w:rsidR="008030D8" w:rsidRPr="008030D8">
        <w:rPr>
          <w:lang w:val="pl-PL"/>
        </w:rPr>
        <w:t>. W tradycji naszych parafii utarło się, że księża przekazują sobie tzw. pocałunek pokoju, natomiast wierni ściskają sobie ręce na znak zgody</w:t>
      </w:r>
      <w:r w:rsidR="007615FD">
        <w:rPr>
          <w:lang w:val="pl-PL"/>
        </w:rPr>
        <w:t>.</w:t>
      </w:r>
    </w:p>
    <w:p w14:paraId="34B77A0E" w14:textId="21EC74A5" w:rsidR="008030D8" w:rsidRPr="008030D8" w:rsidRDefault="008030D8" w:rsidP="008030D8">
      <w:pPr>
        <w:spacing w:after="0" w:line="360" w:lineRule="auto"/>
        <w:rPr>
          <w:lang w:val="pl-PL"/>
        </w:rPr>
      </w:pPr>
      <w:r w:rsidRPr="008030D8">
        <w:rPr>
          <w:lang w:val="pl-PL"/>
        </w:rPr>
        <w:t xml:space="preserve">Pokój Pana Jezusa zaczyna się od ołtarza. Celebrans przekazuje go tym, którzy znajdują się najbliżej, co najpiękniej wyraża się w liturgii pontyfikalnej, </w:t>
      </w:r>
      <w:r w:rsidR="007615FD">
        <w:rPr>
          <w:lang w:val="pl-PL"/>
        </w:rPr>
        <w:t xml:space="preserve">w </w:t>
      </w:r>
      <w:r w:rsidRPr="008030D8">
        <w:rPr>
          <w:lang w:val="pl-PL"/>
        </w:rPr>
        <w:t xml:space="preserve">której </w:t>
      </w:r>
      <w:commentRangeStart w:id="24"/>
      <w:commentRangeStart w:id="25"/>
      <w:r w:rsidRPr="008030D8">
        <w:rPr>
          <w:lang w:val="pl-PL"/>
        </w:rPr>
        <w:t>obecn</w:t>
      </w:r>
      <w:r w:rsidR="001A08E0">
        <w:rPr>
          <w:lang w:val="pl-PL"/>
        </w:rPr>
        <w:t>i są</w:t>
      </w:r>
      <w:r w:rsidRPr="008030D8">
        <w:rPr>
          <w:lang w:val="pl-PL"/>
        </w:rPr>
        <w:t xml:space="preserve"> </w:t>
      </w:r>
      <w:commentRangeEnd w:id="24"/>
      <w:r w:rsidR="007615FD">
        <w:rPr>
          <w:rStyle w:val="CommentReference"/>
        </w:rPr>
        <w:commentReference w:id="24"/>
      </w:r>
      <w:commentRangeEnd w:id="25"/>
      <w:r w:rsidR="001A08E0">
        <w:rPr>
          <w:rStyle w:val="CommentReference"/>
        </w:rPr>
        <w:commentReference w:id="25"/>
      </w:r>
      <w:r w:rsidRPr="008030D8">
        <w:rPr>
          <w:lang w:val="pl-PL"/>
        </w:rPr>
        <w:t xml:space="preserve">biskup, diakoni </w:t>
      </w:r>
      <w:r w:rsidR="007615FD">
        <w:rPr>
          <w:lang w:val="pl-PL"/>
        </w:rPr>
        <w:t xml:space="preserve">i </w:t>
      </w:r>
      <w:r w:rsidRPr="008030D8">
        <w:rPr>
          <w:lang w:val="pl-PL"/>
        </w:rPr>
        <w:t>prezbiterzy. Następnie duchowni dzielą się pokojem ze służbą liturgiczną, która z kolei niesie go do pozostałych wiernych.</w:t>
      </w:r>
    </w:p>
    <w:p w14:paraId="7DD236AF" w14:textId="77777777" w:rsidR="008030D8" w:rsidRPr="008030D8" w:rsidRDefault="008030D8" w:rsidP="008030D8">
      <w:pPr>
        <w:spacing w:after="0" w:line="360" w:lineRule="auto"/>
        <w:rPr>
          <w:lang w:val="pl-PL"/>
        </w:rPr>
      </w:pPr>
      <w:r w:rsidRPr="008030D8">
        <w:rPr>
          <w:lang w:val="pl-PL"/>
        </w:rPr>
        <w:t>Znamienne jest umiejscowienie znaku pokoju na Mszy świętej. W rycie posoborowym jest to niejako ostatni dzwonek, aby pogodzić się z kimś, z kim może wyszliśmy z domu skłóceni.</w:t>
      </w:r>
    </w:p>
    <w:p w14:paraId="0488E258" w14:textId="77777777" w:rsidR="008030D8" w:rsidRPr="008030D8" w:rsidRDefault="008030D8" w:rsidP="008030D8">
      <w:pPr>
        <w:spacing w:after="0" w:line="360" w:lineRule="auto"/>
        <w:rPr>
          <w:lang w:val="pl-PL"/>
        </w:rPr>
      </w:pPr>
    </w:p>
    <w:p w14:paraId="09D535B5" w14:textId="533C63DC" w:rsidR="008030D8" w:rsidRPr="008030D8" w:rsidRDefault="008030D8" w:rsidP="00A42D24">
      <w:pPr>
        <w:spacing w:after="0" w:line="360" w:lineRule="auto"/>
        <w:ind w:firstLine="720"/>
        <w:rPr>
          <w:lang w:val="pl-PL"/>
        </w:rPr>
      </w:pPr>
      <w:r w:rsidRPr="008030D8">
        <w:rPr>
          <w:lang w:val="pl-PL"/>
        </w:rPr>
        <w:t xml:space="preserve">Śpiew </w:t>
      </w:r>
      <w:r w:rsidRPr="00AC1E34">
        <w:rPr>
          <w:i/>
          <w:highlight w:val="yellow"/>
          <w:lang w:val="pl-PL"/>
        </w:rPr>
        <w:t>Agnus Dei</w:t>
      </w:r>
      <w:r w:rsidRPr="008030D8">
        <w:rPr>
          <w:lang w:val="pl-PL"/>
        </w:rPr>
        <w:t xml:space="preserve"> stanowi pomost między </w:t>
      </w:r>
      <w:commentRangeStart w:id="26"/>
      <w:commentRangeStart w:id="27"/>
      <w:r w:rsidRPr="008030D8">
        <w:rPr>
          <w:lang w:val="pl-PL"/>
        </w:rPr>
        <w:t>obrzęd</w:t>
      </w:r>
      <w:r w:rsidR="001A08E0">
        <w:rPr>
          <w:lang w:val="pl-PL"/>
        </w:rPr>
        <w:t>ami</w:t>
      </w:r>
      <w:commentRangeEnd w:id="26"/>
      <w:r w:rsidR="007615FD">
        <w:rPr>
          <w:rStyle w:val="CommentReference"/>
        </w:rPr>
        <w:commentReference w:id="26"/>
      </w:r>
      <w:commentRangeEnd w:id="27"/>
      <w:r w:rsidR="001A08E0">
        <w:rPr>
          <w:rStyle w:val="CommentReference"/>
        </w:rPr>
        <w:commentReference w:id="27"/>
      </w:r>
      <w:r w:rsidRPr="008030D8">
        <w:rPr>
          <w:lang w:val="pl-PL"/>
        </w:rPr>
        <w:t xml:space="preserve"> </w:t>
      </w:r>
      <w:r w:rsidR="00AC1E34">
        <w:rPr>
          <w:lang w:val="pl-PL"/>
        </w:rPr>
        <w:t>przekazania pokoju i przyjęcia K</w:t>
      </w:r>
      <w:r w:rsidRPr="008030D8">
        <w:rPr>
          <w:lang w:val="pl-PL"/>
        </w:rPr>
        <w:t>omunii świętej.</w:t>
      </w:r>
      <w:r w:rsidR="00AC1E34">
        <w:rPr>
          <w:lang w:val="pl-PL"/>
        </w:rPr>
        <w:t xml:space="preserve"> </w:t>
      </w:r>
      <w:r w:rsidRPr="008030D8">
        <w:rPr>
          <w:lang w:val="pl-PL"/>
        </w:rPr>
        <w:t xml:space="preserve">Trzykrotne wezwanie jest wyjątkowo skierowane ku Jezusowi, drugiej Osobie Boskiej. Tytuł Baranka Bożego posiada bogatą symbolikę biblijną, która </w:t>
      </w:r>
      <w:r w:rsidR="00AC1E34">
        <w:rPr>
          <w:lang w:val="pl-PL"/>
        </w:rPr>
        <w:t>ciągnie się przez karty Biblii</w:t>
      </w:r>
      <w:r w:rsidRPr="008030D8">
        <w:rPr>
          <w:lang w:val="pl-PL"/>
        </w:rPr>
        <w:t xml:space="preserve"> od wyjścia Izraelitów z Egiptu aż do księgi Apokalipsy.</w:t>
      </w:r>
    </w:p>
    <w:p w14:paraId="0DD42832" w14:textId="3433A33A" w:rsidR="008030D8" w:rsidRPr="008030D8" w:rsidRDefault="008030D8" w:rsidP="008030D8">
      <w:pPr>
        <w:spacing w:after="0" w:line="360" w:lineRule="auto"/>
        <w:rPr>
          <w:lang w:val="pl-PL"/>
        </w:rPr>
      </w:pPr>
      <w:r w:rsidRPr="008030D8">
        <w:rPr>
          <w:lang w:val="pl-PL"/>
        </w:rPr>
        <w:t>Podczas tej aklamacji kapłan łamie Hostię i upuszcza cząstkę do kielicha. Wspomina tym gestem śmierć Chrystusa i Jego zmartwychwstanie, o czym świadczy ponowne połączenie Ciała i Krwi Zbawiciela.</w:t>
      </w:r>
      <w:r w:rsidR="00AC1E34">
        <w:rPr>
          <w:lang w:val="pl-PL"/>
        </w:rPr>
        <w:t xml:space="preserve"> </w:t>
      </w:r>
      <w:r w:rsidRPr="008030D8">
        <w:rPr>
          <w:lang w:val="pl-PL"/>
        </w:rPr>
        <w:t>Takiego Baranka, stojącego o własnych siłach</w:t>
      </w:r>
      <w:r w:rsidR="007615FD">
        <w:rPr>
          <w:lang w:val="pl-PL"/>
        </w:rPr>
        <w:t>,</w:t>
      </w:r>
      <w:r w:rsidRPr="008030D8">
        <w:rPr>
          <w:lang w:val="pl-PL"/>
        </w:rPr>
        <w:t xml:space="preserve"> a jakby zabitego (por. Ap 5, 6), ukazuje nam celebrans</w:t>
      </w:r>
      <w:r w:rsidR="007615FD">
        <w:rPr>
          <w:lang w:val="pl-PL"/>
        </w:rPr>
        <w:t>,</w:t>
      </w:r>
      <w:r w:rsidRPr="008030D8">
        <w:rPr>
          <w:lang w:val="pl-PL"/>
        </w:rPr>
        <w:t xml:space="preserve"> powt</w:t>
      </w:r>
      <w:r w:rsidR="00AC1E34">
        <w:rPr>
          <w:lang w:val="pl-PL"/>
        </w:rPr>
        <w:t>arzając za Janem Chrzcicielem: „</w:t>
      </w:r>
      <w:r w:rsidRPr="008030D8">
        <w:rPr>
          <w:lang w:val="pl-PL"/>
        </w:rPr>
        <w:t>Oto Baranek Boży</w:t>
      </w:r>
      <w:r w:rsidR="00AC1E34">
        <w:rPr>
          <w:lang w:val="pl-PL"/>
        </w:rPr>
        <w:t>”</w:t>
      </w:r>
      <w:r w:rsidRPr="008030D8">
        <w:rPr>
          <w:lang w:val="pl-PL"/>
        </w:rPr>
        <w:t xml:space="preserve">. </w:t>
      </w:r>
    </w:p>
    <w:p w14:paraId="1F16B60C" w14:textId="77777777" w:rsidR="008030D8" w:rsidRPr="008030D8" w:rsidRDefault="008030D8" w:rsidP="008030D8">
      <w:pPr>
        <w:spacing w:after="0" w:line="360" w:lineRule="auto"/>
        <w:rPr>
          <w:lang w:val="pl-PL"/>
        </w:rPr>
      </w:pPr>
    </w:p>
    <w:p w14:paraId="0DE287E4" w14:textId="2A1B5DC4" w:rsidR="008030D8" w:rsidRPr="008030D8" w:rsidRDefault="008030D8" w:rsidP="00F95A2D">
      <w:pPr>
        <w:spacing w:after="0" w:line="360" w:lineRule="auto"/>
        <w:ind w:firstLine="720"/>
        <w:rPr>
          <w:lang w:val="pl-PL"/>
        </w:rPr>
      </w:pPr>
      <w:r w:rsidRPr="008030D8">
        <w:rPr>
          <w:lang w:val="pl-PL"/>
        </w:rPr>
        <w:t xml:space="preserve">Nadchodzi moment </w:t>
      </w:r>
      <w:r w:rsidR="00AC1E34" w:rsidRPr="00AC1E34">
        <w:rPr>
          <w:i/>
          <w:highlight w:val="yellow"/>
          <w:lang w:val="pl-PL"/>
        </w:rPr>
        <w:t>Komunii</w:t>
      </w:r>
      <w:r w:rsidRPr="00AC1E34">
        <w:rPr>
          <w:i/>
          <w:highlight w:val="yellow"/>
          <w:lang w:val="pl-PL"/>
        </w:rPr>
        <w:t xml:space="preserve"> świętej</w:t>
      </w:r>
      <w:r w:rsidRPr="008030D8">
        <w:rPr>
          <w:lang w:val="pl-PL"/>
        </w:rPr>
        <w:t xml:space="preserve">. Podobnie jak przy procesji wejścia, tak i w tym przypadku Kościół, w oparciu o tajemnicę dnia, przygotował werset z Biblii, mający na celu skoncentrowanie naszych myśli na Chrystusie, którego mamy przyjąć. Fragment ten jest nazywany </w:t>
      </w:r>
      <w:r w:rsidRPr="00AC1E34">
        <w:rPr>
          <w:i/>
          <w:highlight w:val="yellow"/>
          <w:lang w:val="pl-PL"/>
        </w:rPr>
        <w:t>antyfoną na Komunię</w:t>
      </w:r>
      <w:r w:rsidRPr="008030D8">
        <w:rPr>
          <w:lang w:val="pl-PL"/>
        </w:rPr>
        <w:t xml:space="preserve">. Czyta się go w przypadku </w:t>
      </w:r>
      <w:r w:rsidR="00AC1E34">
        <w:rPr>
          <w:lang w:val="pl-PL"/>
        </w:rPr>
        <w:t>braku pieśni komunijnej.</w:t>
      </w:r>
    </w:p>
    <w:p w14:paraId="4683F212" w14:textId="77777777" w:rsidR="008030D8" w:rsidRPr="008030D8" w:rsidRDefault="008030D8" w:rsidP="008030D8">
      <w:pPr>
        <w:spacing w:after="0" w:line="360" w:lineRule="auto"/>
        <w:rPr>
          <w:lang w:val="pl-PL"/>
        </w:rPr>
      </w:pPr>
    </w:p>
    <w:p w14:paraId="4EEA77E0" w14:textId="77777777" w:rsidR="008030D8" w:rsidRPr="008030D8" w:rsidRDefault="008030D8" w:rsidP="008030D8">
      <w:pPr>
        <w:spacing w:after="0" w:line="360" w:lineRule="auto"/>
        <w:rPr>
          <w:lang w:val="pl-PL"/>
        </w:rPr>
      </w:pPr>
      <w:r w:rsidRPr="008030D8">
        <w:rPr>
          <w:lang w:val="pl-PL"/>
        </w:rPr>
        <w:t xml:space="preserve">Moment Komunii świętej ma wymiar wspólnotowy oraz indywidualny. Wszyscy przyjmujemy tego samego Chrystusa z tego samego ołtarza. Jest to szczególnie widoczne na Mszy, na której korzysta się z komunikantów konsekrowanych na tejże celebracji. </w:t>
      </w:r>
    </w:p>
    <w:p w14:paraId="1405B654" w14:textId="77777777" w:rsidR="008030D8" w:rsidRPr="008030D8" w:rsidRDefault="008030D8" w:rsidP="008030D8">
      <w:pPr>
        <w:spacing w:after="0" w:line="360" w:lineRule="auto"/>
        <w:rPr>
          <w:lang w:val="pl-PL"/>
        </w:rPr>
      </w:pPr>
      <w:r w:rsidRPr="008030D8">
        <w:rPr>
          <w:lang w:val="pl-PL"/>
        </w:rPr>
        <w:lastRenderedPageBreak/>
        <w:t xml:space="preserve">Niezwykle intymny jest natomiast gest przyjęcia Ciała Pana. Nie karmimy się nim sami. Jezus jest nam dany (pod postacią chleba) przez Niego samego (w osobie księdza). To dlatego, poza bezpieczeństwem hostii, Kościół zachęca </w:t>
      </w:r>
      <w:commentRangeStart w:id="28"/>
      <w:commentRangeStart w:id="29"/>
      <w:r w:rsidRPr="008030D8">
        <w:rPr>
          <w:lang w:val="pl-PL"/>
        </w:rPr>
        <w:t>do nie przyjmowania Komunii na rękę</w:t>
      </w:r>
      <w:commentRangeEnd w:id="28"/>
      <w:r w:rsidR="007615FD">
        <w:rPr>
          <w:rStyle w:val="CommentReference"/>
        </w:rPr>
        <w:commentReference w:id="28"/>
      </w:r>
      <w:commentRangeEnd w:id="29"/>
      <w:r w:rsidR="0041644A">
        <w:rPr>
          <w:rStyle w:val="CommentReference"/>
        </w:rPr>
        <w:commentReference w:id="29"/>
      </w:r>
      <w:r w:rsidRPr="008030D8">
        <w:rPr>
          <w:lang w:val="pl-PL"/>
        </w:rPr>
        <w:t>, a bezpośrednio do ust.</w:t>
      </w:r>
    </w:p>
    <w:p w14:paraId="7C90CE44" w14:textId="30F69855" w:rsidR="008030D8" w:rsidRPr="008030D8" w:rsidRDefault="008030D8" w:rsidP="008030D8">
      <w:pPr>
        <w:spacing w:after="0" w:line="360" w:lineRule="auto"/>
        <w:rPr>
          <w:lang w:val="pl-PL"/>
        </w:rPr>
      </w:pPr>
    </w:p>
    <w:p w14:paraId="5A460302" w14:textId="54EF116D" w:rsidR="008030D8" w:rsidRDefault="00F95A2D" w:rsidP="00B051C9">
      <w:pPr>
        <w:spacing w:after="0" w:line="360" w:lineRule="auto"/>
        <w:rPr>
          <w:lang w:val="pl-PL"/>
        </w:rPr>
      </w:pPr>
      <w:r>
        <w:rPr>
          <w:lang w:val="pl-PL"/>
        </w:rPr>
        <w:t xml:space="preserve">Po </w:t>
      </w:r>
      <w:r w:rsidR="0041644A">
        <w:rPr>
          <w:lang w:val="pl-PL"/>
        </w:rPr>
        <w:t xml:space="preserve">przyjęciu </w:t>
      </w:r>
      <w:commentRangeStart w:id="30"/>
      <w:commentRangeStart w:id="31"/>
      <w:r w:rsidR="0041644A">
        <w:rPr>
          <w:lang w:val="pl-PL"/>
        </w:rPr>
        <w:t>Komunii</w:t>
      </w:r>
      <w:commentRangeEnd w:id="30"/>
      <w:r w:rsidR="007615FD">
        <w:rPr>
          <w:rStyle w:val="CommentReference"/>
        </w:rPr>
        <w:commentReference w:id="30"/>
      </w:r>
      <w:commentRangeEnd w:id="31"/>
      <w:r w:rsidR="0041644A">
        <w:rPr>
          <w:rStyle w:val="CommentReference"/>
        </w:rPr>
        <w:commentReference w:id="31"/>
      </w:r>
      <w:r w:rsidR="008030D8" w:rsidRPr="008030D8">
        <w:rPr>
          <w:lang w:val="pl-PL"/>
        </w:rPr>
        <w:t xml:space="preserve"> odbywa się puryfikacja - czyszczenie pateny i kielicha z drobinek Hostii, gdyż wierzymy, że w każdej obecny jest Chrystus. Podczas te</w:t>
      </w:r>
      <w:r>
        <w:rPr>
          <w:lang w:val="pl-PL"/>
        </w:rPr>
        <w:t xml:space="preserve">j </w:t>
      </w:r>
      <w:commentRangeStart w:id="32"/>
      <w:commentRangeStart w:id="33"/>
      <w:r>
        <w:rPr>
          <w:lang w:val="pl-PL"/>
        </w:rPr>
        <w:t xml:space="preserve">czynności </w:t>
      </w:r>
      <w:r w:rsidR="0041644A">
        <w:rPr>
          <w:lang w:val="pl-PL"/>
        </w:rPr>
        <w:t xml:space="preserve">kapłan </w:t>
      </w:r>
      <w:r>
        <w:rPr>
          <w:lang w:val="pl-PL"/>
        </w:rPr>
        <w:t xml:space="preserve">modli się </w:t>
      </w:r>
      <w:commentRangeEnd w:id="32"/>
      <w:r w:rsidR="007615FD">
        <w:rPr>
          <w:rStyle w:val="CommentReference"/>
        </w:rPr>
        <w:commentReference w:id="32"/>
      </w:r>
      <w:commentRangeEnd w:id="33"/>
      <w:r w:rsidR="0041644A">
        <w:rPr>
          <w:rStyle w:val="CommentReference"/>
        </w:rPr>
        <w:commentReference w:id="33"/>
      </w:r>
      <w:r>
        <w:rPr>
          <w:lang w:val="pl-PL"/>
        </w:rPr>
        <w:t>słowami: „</w:t>
      </w:r>
      <w:r w:rsidR="008030D8" w:rsidRPr="008030D8">
        <w:rPr>
          <w:lang w:val="pl-PL"/>
        </w:rPr>
        <w:t>Panie, daj nam czystym sercem przyjąć to, co spożyliśmy ustami, i dar otrzymany w doczesności niech się stanie dla nas leka</w:t>
      </w:r>
      <w:r>
        <w:rPr>
          <w:lang w:val="pl-PL"/>
        </w:rPr>
        <w:t>rstwem na życie wieczne.”</w:t>
      </w:r>
      <w:r w:rsidR="007615FD">
        <w:rPr>
          <w:lang w:val="pl-PL"/>
        </w:rPr>
        <w:t xml:space="preserve"> </w:t>
      </w:r>
      <w:r>
        <w:rPr>
          <w:lang w:val="pl-PL"/>
        </w:rPr>
        <w:t>[2]</w:t>
      </w:r>
      <w:r w:rsidR="008030D8" w:rsidRPr="008030D8">
        <w:rPr>
          <w:lang w:val="pl-PL"/>
        </w:rPr>
        <w:t>.</w:t>
      </w:r>
    </w:p>
    <w:p w14:paraId="4AEE4AC1" w14:textId="7F3EC593" w:rsidR="008030D8" w:rsidRPr="008030D8" w:rsidRDefault="008030D8" w:rsidP="008030D8">
      <w:pPr>
        <w:spacing w:after="0" w:line="360" w:lineRule="auto"/>
        <w:rPr>
          <w:lang w:val="pl-PL"/>
        </w:rPr>
      </w:pPr>
    </w:p>
    <w:p w14:paraId="32B69E96" w14:textId="4E4D4FDA" w:rsidR="008030D8" w:rsidRPr="008030D8" w:rsidRDefault="008030D8" w:rsidP="008030D8">
      <w:pPr>
        <w:spacing w:after="0" w:line="360" w:lineRule="auto"/>
        <w:rPr>
          <w:lang w:val="pl-PL"/>
        </w:rPr>
      </w:pPr>
      <w:r w:rsidRPr="008030D8">
        <w:rPr>
          <w:lang w:val="pl-PL"/>
        </w:rPr>
        <w:t xml:space="preserve">Obrzędy Komunii kończą się </w:t>
      </w:r>
      <w:r w:rsidRPr="00F95A2D">
        <w:rPr>
          <w:i/>
          <w:highlight w:val="yellow"/>
          <w:lang w:val="pl-PL"/>
        </w:rPr>
        <w:t>modlitwą po Komunii</w:t>
      </w:r>
      <w:r w:rsidRPr="008030D8">
        <w:rPr>
          <w:lang w:val="pl-PL"/>
        </w:rPr>
        <w:t xml:space="preserve"> z formularza mszalnego. Ma ona na celu wyjaśnienie doświadczonej tajemnicy zjednoczenia w kontekście wydarzeń przeżywanych w danym okresie liturgicznym. Jest to również zachęta, abyśmy </w:t>
      </w:r>
      <w:commentRangeStart w:id="34"/>
      <w:commentRangeStart w:id="35"/>
      <w:r w:rsidR="0041644A">
        <w:rPr>
          <w:lang w:val="pl-PL"/>
        </w:rPr>
        <w:t>sz</w:t>
      </w:r>
      <w:r w:rsidRPr="008030D8">
        <w:rPr>
          <w:lang w:val="pl-PL"/>
        </w:rPr>
        <w:t xml:space="preserve">li </w:t>
      </w:r>
      <w:commentRangeEnd w:id="34"/>
      <w:r w:rsidR="007615FD">
        <w:rPr>
          <w:rStyle w:val="CommentReference"/>
        </w:rPr>
        <w:commentReference w:id="34"/>
      </w:r>
      <w:commentRangeEnd w:id="35"/>
      <w:r w:rsidR="0041644A">
        <w:rPr>
          <w:rStyle w:val="CommentReference"/>
        </w:rPr>
        <w:commentReference w:id="35"/>
      </w:r>
      <w:r w:rsidRPr="008030D8">
        <w:rPr>
          <w:lang w:val="pl-PL"/>
        </w:rPr>
        <w:t>przez życie po krokach Pana Jezusa i trwali w Jego miłości.</w:t>
      </w:r>
    </w:p>
    <w:p w14:paraId="22EEBD7B" w14:textId="77777777" w:rsidR="008030D8" w:rsidRPr="008030D8" w:rsidRDefault="008030D8" w:rsidP="008030D8">
      <w:pPr>
        <w:spacing w:after="0" w:line="360" w:lineRule="auto"/>
        <w:rPr>
          <w:lang w:val="pl-PL"/>
        </w:rPr>
      </w:pPr>
    </w:p>
    <w:p w14:paraId="4216A1A1" w14:textId="46553C75" w:rsidR="00A329AF" w:rsidRDefault="008030D8" w:rsidP="00A329AF">
      <w:pPr>
        <w:spacing w:after="0" w:line="360" w:lineRule="auto"/>
        <w:ind w:firstLine="720"/>
        <w:rPr>
          <w:lang w:val="pl-PL"/>
        </w:rPr>
      </w:pPr>
      <w:commentRangeStart w:id="36"/>
      <w:commentRangeStart w:id="37"/>
      <w:r w:rsidRPr="008030D8">
        <w:rPr>
          <w:lang w:val="pl-PL"/>
        </w:rPr>
        <w:t>M</w:t>
      </w:r>
      <w:r w:rsidR="0041644A">
        <w:rPr>
          <w:lang w:val="pl-PL"/>
        </w:rPr>
        <w:t>szę świętą</w:t>
      </w:r>
      <w:r w:rsidRPr="008030D8">
        <w:rPr>
          <w:lang w:val="pl-PL"/>
        </w:rPr>
        <w:t xml:space="preserve"> </w:t>
      </w:r>
      <w:r w:rsidR="00F95A2D">
        <w:rPr>
          <w:lang w:val="pl-PL"/>
        </w:rPr>
        <w:t>zamyka</w:t>
      </w:r>
      <w:r w:rsidR="0041644A">
        <w:rPr>
          <w:lang w:val="pl-PL"/>
        </w:rPr>
        <w:t>ją obrzędy</w:t>
      </w:r>
      <w:r w:rsidRPr="008030D8">
        <w:rPr>
          <w:lang w:val="pl-PL"/>
        </w:rPr>
        <w:t xml:space="preserve"> zakończenia</w:t>
      </w:r>
      <w:commentRangeEnd w:id="36"/>
      <w:r w:rsidR="007615FD">
        <w:rPr>
          <w:rStyle w:val="CommentReference"/>
        </w:rPr>
        <w:commentReference w:id="36"/>
      </w:r>
      <w:commentRangeEnd w:id="37"/>
      <w:r w:rsidR="0041644A">
        <w:rPr>
          <w:rStyle w:val="CommentReference"/>
        </w:rPr>
        <w:commentReference w:id="37"/>
      </w:r>
      <w:r w:rsidRPr="008030D8">
        <w:rPr>
          <w:lang w:val="pl-PL"/>
        </w:rPr>
        <w:t xml:space="preserve">. </w:t>
      </w:r>
      <w:r w:rsidR="00B051C9">
        <w:rPr>
          <w:lang w:val="pl-PL"/>
        </w:rPr>
        <w:t>Nie są one długie i s</w:t>
      </w:r>
      <w:r w:rsidRPr="008030D8">
        <w:rPr>
          <w:lang w:val="pl-PL"/>
        </w:rPr>
        <w:t xml:space="preserve">kładają </w:t>
      </w:r>
      <w:r w:rsidR="00B051C9">
        <w:rPr>
          <w:lang w:val="pl-PL"/>
        </w:rPr>
        <w:t>z opcjonalnych ogłoszeń, pozdrowienia i błogosławieństwa końcowego</w:t>
      </w:r>
      <w:r w:rsidR="00F95A2D">
        <w:rPr>
          <w:lang w:val="pl-PL"/>
        </w:rPr>
        <w:t xml:space="preserve">. </w:t>
      </w:r>
      <w:r w:rsidRPr="008030D8">
        <w:rPr>
          <w:lang w:val="pl-PL"/>
        </w:rPr>
        <w:t>Przedsoborowa</w:t>
      </w:r>
      <w:r w:rsidR="00A329AF">
        <w:rPr>
          <w:lang w:val="pl-PL"/>
        </w:rPr>
        <w:t xml:space="preserve"> liturgia kończyła się słowami „</w:t>
      </w:r>
      <w:r w:rsidRPr="00A329AF">
        <w:rPr>
          <w:i/>
          <w:highlight w:val="yellow"/>
          <w:lang w:val="pl-PL"/>
        </w:rPr>
        <w:t>Ite</w:t>
      </w:r>
      <w:r w:rsidR="00B051C9" w:rsidRPr="00A329AF">
        <w:rPr>
          <w:i/>
          <w:highlight w:val="yellow"/>
          <w:lang w:val="pl-PL"/>
        </w:rPr>
        <w:t>,</w:t>
      </w:r>
      <w:r w:rsidR="00A329AF" w:rsidRPr="00A329AF">
        <w:rPr>
          <w:i/>
          <w:highlight w:val="yellow"/>
          <w:lang w:val="pl-PL"/>
        </w:rPr>
        <w:t xml:space="preserve"> missa est</w:t>
      </w:r>
      <w:r w:rsidR="00A329AF">
        <w:rPr>
          <w:lang w:val="pl-PL"/>
        </w:rPr>
        <w:t>”, co znaczy „</w:t>
      </w:r>
      <w:r w:rsidR="00A329AF" w:rsidRPr="00A329AF">
        <w:rPr>
          <w:i/>
          <w:highlight w:val="yellow"/>
          <w:lang w:val="pl-PL"/>
        </w:rPr>
        <w:t>Idźcie, Msza trwa</w:t>
      </w:r>
      <w:r w:rsidR="00A329AF">
        <w:rPr>
          <w:lang w:val="pl-PL"/>
        </w:rPr>
        <w:t>”</w:t>
      </w:r>
      <w:r w:rsidRPr="008030D8">
        <w:rPr>
          <w:lang w:val="pl-PL"/>
        </w:rPr>
        <w:t>.</w:t>
      </w:r>
      <w:r w:rsidR="00A42D24">
        <w:rPr>
          <w:lang w:val="pl-PL"/>
        </w:rPr>
        <w:t xml:space="preserve"> Celebracja </w:t>
      </w:r>
      <w:commentRangeStart w:id="39"/>
      <w:commentRangeStart w:id="40"/>
      <w:r w:rsidR="00A42D24">
        <w:rPr>
          <w:lang w:val="pl-PL"/>
        </w:rPr>
        <w:t>zaczyna</w:t>
      </w:r>
      <w:r w:rsidR="0041644A">
        <w:rPr>
          <w:lang w:val="pl-PL"/>
        </w:rPr>
        <w:t xml:space="preserve"> się i kończy</w:t>
      </w:r>
      <w:r w:rsidR="00A42D24">
        <w:rPr>
          <w:lang w:val="pl-PL"/>
        </w:rPr>
        <w:t xml:space="preserve"> </w:t>
      </w:r>
      <w:commentRangeEnd w:id="39"/>
      <w:r w:rsidR="007615FD">
        <w:rPr>
          <w:rStyle w:val="CommentReference"/>
        </w:rPr>
        <w:commentReference w:id="39"/>
      </w:r>
      <w:commentRangeEnd w:id="40"/>
      <w:r w:rsidR="0041644A">
        <w:rPr>
          <w:rStyle w:val="CommentReference"/>
        </w:rPr>
        <w:commentReference w:id="40"/>
      </w:r>
      <w:r w:rsidR="00A42D24">
        <w:rPr>
          <w:lang w:val="pl-PL"/>
        </w:rPr>
        <w:t>znakiem krzyża, a kapłan po ucałowaniu ołtarza schodzi ze służbą liturgiczną z prezbiterium.</w:t>
      </w:r>
    </w:p>
    <w:p w14:paraId="7B6B7FF7" w14:textId="77777777" w:rsidR="00A42D24" w:rsidRDefault="00A42D24" w:rsidP="00A329AF">
      <w:pPr>
        <w:spacing w:after="0" w:line="360" w:lineRule="auto"/>
        <w:rPr>
          <w:lang w:val="pl-PL"/>
        </w:rPr>
      </w:pPr>
    </w:p>
    <w:p w14:paraId="1F59FA9A" w14:textId="57A4ED27" w:rsidR="00675544" w:rsidRDefault="008030D8" w:rsidP="00A42D24">
      <w:pPr>
        <w:spacing w:after="0" w:line="360" w:lineRule="auto"/>
        <w:ind w:firstLine="720"/>
        <w:rPr>
          <w:lang w:val="pl-PL"/>
        </w:rPr>
      </w:pPr>
      <w:r w:rsidRPr="008030D8">
        <w:rPr>
          <w:lang w:val="pl-PL"/>
        </w:rPr>
        <w:t>To co się wydarzyło przez ostatnie kilkanaście lub kilkadziesiąt minut nie odchodzi w zapomnienie.</w:t>
      </w:r>
      <w:r w:rsidR="00A329AF">
        <w:rPr>
          <w:lang w:val="pl-PL"/>
        </w:rPr>
        <w:t xml:space="preserve"> </w:t>
      </w:r>
      <w:r w:rsidRPr="008030D8">
        <w:rPr>
          <w:lang w:val="pl-PL"/>
        </w:rPr>
        <w:t>Celebracja jest jak odpoczynek podczas wędrówki. Nie da się iść bez odpoczynku, a odpoczywając zbyt długo nie można osiągnąć wyznaczone</w:t>
      </w:r>
      <w:r w:rsidR="00A329AF">
        <w:rPr>
          <w:lang w:val="pl-PL"/>
        </w:rPr>
        <w:t xml:space="preserve">go celu. Liturgia trwa przez </w:t>
      </w:r>
      <w:r w:rsidRPr="008030D8">
        <w:rPr>
          <w:lang w:val="pl-PL"/>
        </w:rPr>
        <w:t>całe nasze życie, bo Syn wiecznie oddaje się swojemu Ojcu w Duchu Świętym. Tylko od nas zależy</w:t>
      </w:r>
      <w:r w:rsidR="007615FD">
        <w:rPr>
          <w:lang w:val="pl-PL"/>
        </w:rPr>
        <w:t>,</w:t>
      </w:r>
      <w:r w:rsidRPr="008030D8">
        <w:rPr>
          <w:lang w:val="pl-PL"/>
        </w:rPr>
        <w:t xml:space="preserve"> w jakim stopniu włączamy się do tej przygody.</w:t>
      </w:r>
    </w:p>
    <w:p w14:paraId="0CB75D48" w14:textId="1C8A6A0C" w:rsidR="008030D8" w:rsidRDefault="008030D8" w:rsidP="008030D8">
      <w:pPr>
        <w:spacing w:after="0" w:line="360" w:lineRule="auto"/>
        <w:rPr>
          <w:lang w:val="pl-PL"/>
        </w:rPr>
      </w:pPr>
    </w:p>
    <w:p w14:paraId="1CB897AC" w14:textId="65A16515" w:rsidR="00D43B3C" w:rsidRDefault="00D43B3C">
      <w:pPr>
        <w:rPr>
          <w:lang w:val="pl-PL"/>
        </w:rPr>
      </w:pPr>
    </w:p>
    <w:p w14:paraId="05131326" w14:textId="37283651" w:rsidR="00F95A2D" w:rsidRDefault="00F95A2D" w:rsidP="008030D8">
      <w:pPr>
        <w:spacing w:after="0" w:line="360" w:lineRule="auto"/>
        <w:rPr>
          <w:lang w:val="pl-PL"/>
        </w:rPr>
      </w:pPr>
      <w:r>
        <w:rPr>
          <w:lang w:val="pl-PL"/>
        </w:rPr>
        <w:t>______________________________</w:t>
      </w:r>
    </w:p>
    <w:p w14:paraId="2EA2DD9A" w14:textId="01229F8B" w:rsidR="008030D8" w:rsidRDefault="008030D8" w:rsidP="008030D8">
      <w:pPr>
        <w:spacing w:after="0" w:line="360" w:lineRule="auto"/>
        <w:rPr>
          <w:lang w:val="pl-PL"/>
        </w:rPr>
      </w:pPr>
      <w:r>
        <w:rPr>
          <w:lang w:val="pl-PL"/>
        </w:rPr>
        <w:t xml:space="preserve">[1] </w:t>
      </w:r>
      <w:r w:rsidRPr="008030D8">
        <w:rPr>
          <w:lang w:val="pl-PL"/>
        </w:rPr>
        <w:t>Wskazania Episkopatu Polski dotyczące liturgii Mszy świętych sprawowanych w małych grupach i wspólnotach</w:t>
      </w:r>
    </w:p>
    <w:p w14:paraId="284F42E2" w14:textId="151DE81E" w:rsidR="00F95A2D" w:rsidRPr="008030D8" w:rsidRDefault="00F95A2D" w:rsidP="008030D8">
      <w:pPr>
        <w:spacing w:after="0" w:line="360" w:lineRule="auto"/>
        <w:rPr>
          <w:lang w:val="pl-PL"/>
        </w:rPr>
      </w:pPr>
      <w:r>
        <w:rPr>
          <w:lang w:val="pl-PL"/>
        </w:rPr>
        <w:t>[2] Mszał Rzymski dla Diecezji Polski</w:t>
      </w:r>
    </w:p>
    <w:sectPr w:rsidR="00F95A2D" w:rsidRPr="008030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onika Bindas" w:date="2019-05-17T10:49:00Z" w:initials="MB">
    <w:p w14:paraId="56A80506" w14:textId="569B0A89" w:rsidR="00337D01" w:rsidRPr="001A08E0" w:rsidRDefault="00337D01">
      <w:pPr>
        <w:pStyle w:val="CommentText"/>
        <w:rPr>
          <w:lang w:val="pl-PL"/>
        </w:rPr>
      </w:pPr>
      <w:r>
        <w:rPr>
          <w:rStyle w:val="CommentReference"/>
        </w:rPr>
        <w:annotationRef/>
      </w:r>
      <w:r w:rsidRPr="001A08E0">
        <w:rPr>
          <w:lang w:val="pl-PL"/>
        </w:rPr>
        <w:t>Spotkanie z Nim</w:t>
      </w:r>
    </w:p>
  </w:comment>
  <w:comment w:id="8" w:author="Sciga, Jakub" w:date="2019-05-17T11:30:00Z" w:initials="SJ">
    <w:p w14:paraId="53DFF36C" w14:textId="24D07633" w:rsidR="001A08E0" w:rsidRDefault="001A08E0">
      <w:pPr>
        <w:pStyle w:val="CommentText"/>
      </w:pPr>
      <w:r>
        <w:rPr>
          <w:rStyle w:val="CommentReference"/>
        </w:rPr>
        <w:annotationRef/>
      </w:r>
      <w:r>
        <w:t>ok</w:t>
      </w:r>
    </w:p>
  </w:comment>
  <w:comment w:id="9" w:author="Monika Bindas" w:date="2019-05-17T10:50:00Z" w:initials="MB">
    <w:p w14:paraId="14F00F3A" w14:textId="1D04153A" w:rsidR="00337D01" w:rsidRPr="001A08E0" w:rsidRDefault="00337D01">
      <w:pPr>
        <w:pStyle w:val="CommentText"/>
        <w:rPr>
          <w:lang w:val="pl-PL"/>
        </w:rPr>
      </w:pPr>
      <w:r>
        <w:rPr>
          <w:rStyle w:val="CommentReference"/>
        </w:rPr>
        <w:annotationRef/>
      </w:r>
      <w:r w:rsidRPr="001A08E0">
        <w:rPr>
          <w:lang w:val="pl-PL"/>
        </w:rPr>
        <w:t>Swojej Krwi</w:t>
      </w:r>
    </w:p>
  </w:comment>
  <w:comment w:id="10" w:author="Sciga, Jakub" w:date="2019-05-17T11:31:00Z" w:initials="SJ">
    <w:p w14:paraId="04E6E33C" w14:textId="36195AFB" w:rsidR="001A08E0" w:rsidRDefault="001A08E0">
      <w:pPr>
        <w:pStyle w:val="CommentText"/>
      </w:pPr>
      <w:r>
        <w:rPr>
          <w:rStyle w:val="CommentReference"/>
        </w:rPr>
        <w:annotationRef/>
      </w:r>
      <w:r>
        <w:t>ok</w:t>
      </w:r>
    </w:p>
  </w:comment>
  <w:comment w:id="11" w:author="Monika Bindas" w:date="2019-05-17T10:50:00Z" w:initials="MB">
    <w:p w14:paraId="40AF08FE" w14:textId="6C2E70CD" w:rsidR="00337D01" w:rsidRPr="001A08E0" w:rsidRDefault="00337D01">
      <w:pPr>
        <w:pStyle w:val="CommentText"/>
        <w:rPr>
          <w:lang w:val="pl-PL"/>
        </w:rPr>
      </w:pPr>
      <w:r>
        <w:rPr>
          <w:rStyle w:val="CommentReference"/>
        </w:rPr>
        <w:annotationRef/>
      </w:r>
      <w:r w:rsidRPr="001A08E0">
        <w:rPr>
          <w:lang w:val="pl-PL"/>
        </w:rPr>
        <w:t>Przypomnij czego, np. “pierwszym ich elementem”</w:t>
      </w:r>
    </w:p>
  </w:comment>
  <w:comment w:id="12" w:author="Sciga, Jakub" w:date="2019-05-17T11:31:00Z" w:initials="SJ">
    <w:p w14:paraId="2D1ECBEC" w14:textId="70EBD4EF" w:rsidR="001A08E0" w:rsidRPr="001A08E0" w:rsidRDefault="001A08E0">
      <w:pPr>
        <w:pStyle w:val="CommentText"/>
        <w:rPr>
          <w:lang w:val="pl-PL"/>
        </w:rPr>
      </w:pPr>
      <w:r>
        <w:rPr>
          <w:rStyle w:val="CommentReference"/>
        </w:rPr>
        <w:annotationRef/>
      </w:r>
      <w:r w:rsidRPr="001A08E0">
        <w:rPr>
          <w:lang w:val="pl-PL"/>
        </w:rPr>
        <w:t>ok</w:t>
      </w:r>
    </w:p>
  </w:comment>
  <w:comment w:id="13" w:author="Monika Bindas" w:date="2019-05-17T10:51:00Z" w:initials="MB">
    <w:p w14:paraId="29887A9B" w14:textId="0C3EA155" w:rsidR="00337D01" w:rsidRPr="001A08E0" w:rsidRDefault="00337D01">
      <w:pPr>
        <w:pStyle w:val="CommentText"/>
        <w:rPr>
          <w:lang w:val="pl-PL"/>
        </w:rPr>
      </w:pPr>
      <w:r>
        <w:rPr>
          <w:rStyle w:val="CommentReference"/>
        </w:rPr>
        <w:annotationRef/>
      </w:r>
      <w:r w:rsidRPr="001A08E0">
        <w:rPr>
          <w:lang w:val="pl-PL"/>
        </w:rPr>
        <w:t>Odmawiając ją, spełniamy polecenie</w:t>
      </w:r>
    </w:p>
  </w:comment>
  <w:comment w:id="14" w:author="Sciga, Jakub" w:date="2019-05-17T11:32:00Z" w:initials="SJ">
    <w:p w14:paraId="0FD826C6" w14:textId="1FF1F700" w:rsidR="001A08E0" w:rsidRPr="001A08E0" w:rsidRDefault="001A08E0">
      <w:pPr>
        <w:pStyle w:val="CommentText"/>
        <w:rPr>
          <w:lang w:val="pl-PL"/>
        </w:rPr>
      </w:pPr>
      <w:r>
        <w:rPr>
          <w:rStyle w:val="CommentReference"/>
        </w:rPr>
        <w:annotationRef/>
      </w:r>
      <w:r w:rsidRPr="001A08E0">
        <w:rPr>
          <w:lang w:val="pl-PL"/>
        </w:rPr>
        <w:t>ok</w:t>
      </w:r>
    </w:p>
  </w:comment>
  <w:comment w:id="15" w:author="Monika Bindas" w:date="2019-05-17T10:52:00Z" w:initials="MB">
    <w:p w14:paraId="6A01C2CC" w14:textId="77777777" w:rsidR="001A08E0" w:rsidRPr="001A08E0" w:rsidRDefault="001A08E0" w:rsidP="001A08E0">
      <w:pPr>
        <w:pStyle w:val="CommentText"/>
        <w:rPr>
          <w:lang w:val="pl-PL"/>
        </w:rPr>
      </w:pPr>
      <w:r>
        <w:rPr>
          <w:rStyle w:val="CommentReference"/>
        </w:rPr>
        <w:annotationRef/>
      </w:r>
      <w:r w:rsidRPr="001A08E0">
        <w:rPr>
          <w:lang w:val="pl-PL"/>
        </w:rPr>
        <w:t>Wchodzimy w wyjątkową zażyłość z naszym Zbawicielem</w:t>
      </w:r>
    </w:p>
  </w:comment>
  <w:comment w:id="16" w:author="Sciga, Jakub" w:date="2019-05-17T11:32:00Z" w:initials="SJ">
    <w:p w14:paraId="3756A92F" w14:textId="6267A470" w:rsidR="001A08E0" w:rsidRPr="001A08E0" w:rsidRDefault="001A08E0">
      <w:pPr>
        <w:pStyle w:val="CommentText"/>
        <w:rPr>
          <w:lang w:val="pl-PL"/>
        </w:rPr>
      </w:pPr>
      <w:r>
        <w:rPr>
          <w:rStyle w:val="CommentReference"/>
        </w:rPr>
        <w:annotationRef/>
      </w:r>
      <w:r w:rsidRPr="001A08E0">
        <w:rPr>
          <w:lang w:val="pl-PL"/>
        </w:rPr>
        <w:t>ok</w:t>
      </w:r>
    </w:p>
  </w:comment>
  <w:comment w:id="17" w:author="Monika Bindas" w:date="2019-05-17T10:54:00Z" w:initials="MB">
    <w:p w14:paraId="3E4DCD69" w14:textId="754B202B" w:rsidR="00337D01" w:rsidRPr="001A08E0" w:rsidRDefault="00337D01">
      <w:pPr>
        <w:pStyle w:val="CommentText"/>
        <w:rPr>
          <w:lang w:val="pl-PL"/>
        </w:rPr>
      </w:pPr>
      <w:r>
        <w:rPr>
          <w:rStyle w:val="CommentReference"/>
        </w:rPr>
        <w:annotationRef/>
      </w:r>
      <w:r w:rsidRPr="001A08E0">
        <w:rPr>
          <w:lang w:val="pl-PL"/>
        </w:rPr>
        <w:t>Wcześniej miałeś to kursywą..</w:t>
      </w:r>
    </w:p>
  </w:comment>
  <w:comment w:id="18" w:author="Sciga, Jakub" w:date="2019-05-17T11:33:00Z" w:initials="SJ">
    <w:p w14:paraId="3D1C3DF2" w14:textId="0984E757" w:rsidR="001A08E0" w:rsidRPr="001A08E0" w:rsidRDefault="001A08E0">
      <w:pPr>
        <w:pStyle w:val="CommentText"/>
        <w:rPr>
          <w:lang w:val="pl-PL"/>
        </w:rPr>
      </w:pPr>
      <w:r>
        <w:rPr>
          <w:rStyle w:val="CommentReference"/>
        </w:rPr>
        <w:annotationRef/>
      </w:r>
      <w:r w:rsidRPr="001A08E0">
        <w:rPr>
          <w:lang w:val="pl-PL"/>
        </w:rPr>
        <w:t xml:space="preserve">No włąśnie nie wiem jak dawać </w:t>
      </w:r>
      <w:r>
        <w:sym w:font="Wingdings" w:char="F04C"/>
      </w:r>
    </w:p>
  </w:comment>
  <w:comment w:id="19" w:author="Monika Bindas" w:date="2019-05-17T10:54:00Z" w:initials="MB">
    <w:p w14:paraId="5E1E060F" w14:textId="2A3E2D9A" w:rsidR="00337D01" w:rsidRPr="001A08E0" w:rsidRDefault="00337D01">
      <w:pPr>
        <w:pStyle w:val="CommentText"/>
        <w:rPr>
          <w:lang w:val="pl-PL"/>
        </w:rPr>
      </w:pPr>
      <w:r>
        <w:rPr>
          <w:rStyle w:val="CommentReference"/>
        </w:rPr>
        <w:annotationRef/>
      </w:r>
      <w:r w:rsidRPr="001A08E0">
        <w:rPr>
          <w:lang w:val="pl-PL"/>
        </w:rPr>
        <w:t>Coś mi to nie brzmi..</w:t>
      </w:r>
    </w:p>
  </w:comment>
  <w:comment w:id="20" w:author="Sciga, Jakub" w:date="2019-05-17T11:33:00Z" w:initials="SJ">
    <w:p w14:paraId="5505B0FF" w14:textId="52E9C83D" w:rsidR="001A08E0" w:rsidRPr="001A08E0" w:rsidRDefault="001A08E0">
      <w:pPr>
        <w:pStyle w:val="CommentText"/>
        <w:rPr>
          <w:lang w:val="pl-PL"/>
        </w:rPr>
      </w:pPr>
      <w:r>
        <w:rPr>
          <w:rStyle w:val="CommentReference"/>
        </w:rPr>
        <w:annotationRef/>
      </w:r>
      <w:r w:rsidRPr="001A08E0">
        <w:rPr>
          <w:lang w:val="pl-PL"/>
        </w:rPr>
        <w:t>Rozwija prośbę “zbaw nas ode złego” w modlitwie… ?</w:t>
      </w:r>
    </w:p>
  </w:comment>
  <w:comment w:id="21" w:author="Monika Bindas" w:date="2019-05-17T10:57:00Z" w:initials="MB">
    <w:p w14:paraId="41F34E1D" w14:textId="5B38A1CF" w:rsidR="00337D01" w:rsidRPr="001A08E0" w:rsidRDefault="00337D01">
      <w:pPr>
        <w:pStyle w:val="CommentText"/>
        <w:rPr>
          <w:lang w:val="pl-PL"/>
        </w:rPr>
      </w:pPr>
      <w:r>
        <w:rPr>
          <w:rStyle w:val="CommentReference"/>
        </w:rPr>
        <w:annotationRef/>
      </w:r>
      <w:r w:rsidRPr="001A08E0">
        <w:rPr>
          <w:lang w:val="pl-PL"/>
        </w:rPr>
        <w:t>Wyrażając wiarę w Boże panowanie nad światem, odpowiadamy na nią słowami:</w:t>
      </w:r>
    </w:p>
  </w:comment>
  <w:comment w:id="22" w:author="Sciga, Jakub" w:date="2019-05-17T11:34:00Z" w:initials="SJ">
    <w:p w14:paraId="6B48C9B2" w14:textId="4B0A5D68" w:rsidR="001A08E0" w:rsidRPr="001A08E0" w:rsidRDefault="001A08E0">
      <w:pPr>
        <w:pStyle w:val="CommentText"/>
        <w:rPr>
          <w:lang w:val="pl-PL"/>
        </w:rPr>
      </w:pPr>
      <w:r>
        <w:rPr>
          <w:rStyle w:val="CommentReference"/>
        </w:rPr>
        <w:annotationRef/>
      </w:r>
      <w:r w:rsidRPr="001A08E0">
        <w:rPr>
          <w:lang w:val="pl-PL"/>
        </w:rPr>
        <w:t>ok</w:t>
      </w:r>
    </w:p>
  </w:comment>
  <w:comment w:id="23" w:author="Sciga, Jakub" w:date="2019-05-17T11:36:00Z" w:initials="SJ">
    <w:p w14:paraId="5F393135" w14:textId="4E19BB5A" w:rsidR="001A08E0" w:rsidRPr="001A08E0" w:rsidRDefault="001A08E0">
      <w:pPr>
        <w:pStyle w:val="CommentText"/>
        <w:rPr>
          <w:lang w:val="pl-PL"/>
        </w:rPr>
      </w:pPr>
      <w:r>
        <w:rPr>
          <w:rStyle w:val="CommentReference"/>
        </w:rPr>
        <w:annotationRef/>
      </w:r>
      <w:r w:rsidRPr="001A08E0">
        <w:rPr>
          <w:lang w:val="pl-PL"/>
        </w:rPr>
        <w:t xml:space="preserve">znikło. </w:t>
      </w:r>
      <w:r>
        <w:rPr>
          <w:lang w:val="pl-PL"/>
        </w:rPr>
        <w:t xml:space="preserve">Jest jak chciałaś </w:t>
      </w:r>
      <w:r w:rsidRPr="001A08E0">
        <w:rPr>
          <w:lang w:val="pl-PL"/>
        </w:rPr>
        <w:sym w:font="Wingdings" w:char="F04A"/>
      </w:r>
    </w:p>
  </w:comment>
  <w:comment w:id="24" w:author="Monika Bindas" w:date="2019-05-17T11:00:00Z" w:initials="MB">
    <w:p w14:paraId="3BD75529" w14:textId="352A3654" w:rsidR="007615FD" w:rsidRPr="001A08E0" w:rsidRDefault="007615FD">
      <w:pPr>
        <w:pStyle w:val="CommentText"/>
        <w:rPr>
          <w:lang w:val="pl-PL"/>
        </w:rPr>
      </w:pPr>
      <w:r>
        <w:rPr>
          <w:rStyle w:val="CommentReference"/>
        </w:rPr>
        <w:annotationRef/>
      </w:r>
      <w:r w:rsidRPr="001A08E0">
        <w:rPr>
          <w:lang w:val="pl-PL"/>
        </w:rPr>
        <w:t>Obecni są</w:t>
      </w:r>
    </w:p>
  </w:comment>
  <w:comment w:id="25" w:author="Sciga, Jakub" w:date="2019-05-17T11:35:00Z" w:initials="SJ">
    <w:p w14:paraId="07439F0F" w14:textId="7B8CAF97" w:rsidR="001A08E0" w:rsidRPr="001A08E0" w:rsidRDefault="001A08E0">
      <w:pPr>
        <w:pStyle w:val="CommentText"/>
        <w:rPr>
          <w:lang w:val="pl-PL"/>
        </w:rPr>
      </w:pPr>
      <w:r>
        <w:rPr>
          <w:rStyle w:val="CommentReference"/>
        </w:rPr>
        <w:annotationRef/>
      </w:r>
      <w:r w:rsidRPr="001A08E0">
        <w:rPr>
          <w:lang w:val="pl-PL"/>
        </w:rPr>
        <w:t>ok</w:t>
      </w:r>
    </w:p>
  </w:comment>
  <w:comment w:id="26" w:author="Monika Bindas" w:date="2019-05-17T11:01:00Z" w:initials="MB">
    <w:p w14:paraId="2F72F661" w14:textId="1C4D4D33" w:rsidR="007615FD" w:rsidRPr="001A08E0" w:rsidRDefault="007615FD">
      <w:pPr>
        <w:pStyle w:val="CommentText"/>
        <w:rPr>
          <w:lang w:val="pl-PL"/>
        </w:rPr>
      </w:pPr>
      <w:r>
        <w:rPr>
          <w:rStyle w:val="CommentReference"/>
        </w:rPr>
        <w:annotationRef/>
      </w:r>
      <w:r w:rsidRPr="001A08E0">
        <w:rPr>
          <w:lang w:val="pl-PL"/>
        </w:rPr>
        <w:t>obrzędami</w:t>
      </w:r>
    </w:p>
  </w:comment>
  <w:comment w:id="27" w:author="Sciga, Jakub" w:date="2019-05-17T11:36:00Z" w:initials="SJ">
    <w:p w14:paraId="4ECFDB0B" w14:textId="7689F0E1" w:rsidR="001A08E0" w:rsidRDefault="001A08E0">
      <w:pPr>
        <w:pStyle w:val="CommentText"/>
      </w:pPr>
      <w:r>
        <w:rPr>
          <w:rStyle w:val="CommentReference"/>
        </w:rPr>
        <w:annotationRef/>
      </w:r>
      <w:r>
        <w:t>ok</w:t>
      </w:r>
    </w:p>
  </w:comment>
  <w:comment w:id="28" w:author="Monika Bindas" w:date="2019-05-17T11:04:00Z" w:initials="MB">
    <w:p w14:paraId="3C09AE21" w14:textId="117A71C4" w:rsidR="007615FD" w:rsidRPr="001A08E0" w:rsidRDefault="007615FD">
      <w:pPr>
        <w:pStyle w:val="CommentText"/>
        <w:rPr>
          <w:lang w:val="pl-PL"/>
        </w:rPr>
      </w:pPr>
      <w:r>
        <w:rPr>
          <w:rStyle w:val="CommentReference"/>
        </w:rPr>
        <w:annotationRef/>
      </w:r>
      <w:r w:rsidRPr="001A08E0">
        <w:rPr>
          <w:lang w:val="pl-PL"/>
        </w:rPr>
        <w:t>do przyjmowania Komunii nie na rękę</w:t>
      </w:r>
    </w:p>
  </w:comment>
  <w:comment w:id="29" w:author="Sciga, Jakub" w:date="2019-05-17T11:36:00Z" w:initials="SJ">
    <w:p w14:paraId="35A32928" w14:textId="12F86132" w:rsidR="0041644A" w:rsidRPr="0041644A" w:rsidRDefault="0041644A">
      <w:pPr>
        <w:pStyle w:val="CommentText"/>
        <w:rPr>
          <w:lang w:val="pl-PL"/>
        </w:rPr>
      </w:pPr>
      <w:r>
        <w:rPr>
          <w:rStyle w:val="CommentReference"/>
        </w:rPr>
        <w:annotationRef/>
      </w:r>
      <w:r w:rsidRPr="0041644A">
        <w:rPr>
          <w:lang w:val="pl-PL"/>
        </w:rPr>
        <w:t xml:space="preserve">no właśnie nie :D Czy usłyszałaś kiedyś żeby ksiądx powiedizał że nie na rękę? </w:t>
      </w:r>
      <w:r>
        <w:rPr>
          <w:lang w:val="pl-PL"/>
        </w:rPr>
        <w:t>Skoro to jest dopuszczone to nie mogą tego robić. Mogą jedyne zachęcać do drugiej opcji.</w:t>
      </w:r>
    </w:p>
  </w:comment>
  <w:comment w:id="30" w:author="Monika Bindas" w:date="2019-05-17T11:05:00Z" w:initials="MB">
    <w:p w14:paraId="251E97EC" w14:textId="28662E17" w:rsidR="007615FD" w:rsidRPr="001A08E0" w:rsidRDefault="007615FD">
      <w:pPr>
        <w:pStyle w:val="CommentText"/>
        <w:rPr>
          <w:lang w:val="pl-PL"/>
        </w:rPr>
      </w:pPr>
      <w:r>
        <w:rPr>
          <w:rStyle w:val="CommentReference"/>
        </w:rPr>
        <w:annotationRef/>
      </w:r>
      <w:r w:rsidRPr="001A08E0">
        <w:rPr>
          <w:lang w:val="pl-PL"/>
        </w:rPr>
        <w:t>nazwij</w:t>
      </w:r>
    </w:p>
  </w:comment>
  <w:comment w:id="31" w:author="Sciga, Jakub" w:date="2019-05-17T11:38:00Z" w:initials="SJ">
    <w:p w14:paraId="6161279D" w14:textId="4F5647DD" w:rsidR="0041644A" w:rsidRDefault="0041644A">
      <w:pPr>
        <w:pStyle w:val="CommentText"/>
      </w:pPr>
      <w:r>
        <w:rPr>
          <w:rStyle w:val="CommentReference"/>
        </w:rPr>
        <w:annotationRef/>
      </w:r>
      <w:r>
        <w:t>ok</w:t>
      </w:r>
    </w:p>
  </w:comment>
  <w:comment w:id="32" w:author="Monika Bindas" w:date="2019-05-17T11:04:00Z" w:initials="MB">
    <w:p w14:paraId="216B2959" w14:textId="25E1A9F8" w:rsidR="007615FD" w:rsidRPr="001A08E0" w:rsidRDefault="007615FD">
      <w:pPr>
        <w:pStyle w:val="CommentText"/>
        <w:rPr>
          <w:lang w:val="pl-PL"/>
        </w:rPr>
      </w:pPr>
      <w:r>
        <w:rPr>
          <w:rStyle w:val="CommentReference"/>
        </w:rPr>
        <w:annotationRef/>
      </w:r>
      <w:r w:rsidRPr="001A08E0">
        <w:rPr>
          <w:lang w:val="pl-PL"/>
        </w:rPr>
        <w:t xml:space="preserve">kt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Sciga, Jakub" w:date="2019-05-17T11:38:00Z" w:initials="SJ">
    <w:p w14:paraId="727C717D" w14:textId="49E972A3" w:rsidR="0041644A" w:rsidRPr="0041644A" w:rsidRDefault="0041644A">
      <w:pPr>
        <w:pStyle w:val="CommentText"/>
        <w:rPr>
          <w:lang w:val="pl-PL"/>
        </w:rPr>
      </w:pPr>
      <w:r>
        <w:rPr>
          <w:rStyle w:val="CommentReference"/>
        </w:rPr>
        <w:annotationRef/>
      </w:r>
      <w:r w:rsidRPr="0041644A">
        <w:rPr>
          <w:lang w:val="pl-PL"/>
        </w:rPr>
        <w:t>ok</w:t>
      </w:r>
    </w:p>
  </w:comment>
  <w:comment w:id="34" w:author="Monika Bindas" w:date="2019-05-17T11:05:00Z" w:initials="MB">
    <w:p w14:paraId="7302E9EA" w14:textId="06788839" w:rsidR="007615FD" w:rsidRPr="001A08E0" w:rsidRDefault="007615FD">
      <w:pPr>
        <w:pStyle w:val="CommentText"/>
        <w:rPr>
          <w:lang w:val="pl-PL"/>
        </w:rPr>
      </w:pPr>
      <w:r>
        <w:rPr>
          <w:rStyle w:val="CommentReference"/>
        </w:rPr>
        <w:annotationRef/>
      </w:r>
      <w:r w:rsidRPr="001A08E0">
        <w:rPr>
          <w:lang w:val="pl-PL"/>
        </w:rPr>
        <w:t xml:space="preserve">chyba “szl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5" w:author="Sciga, Jakub" w:date="2019-05-17T11:38:00Z" w:initials="SJ">
    <w:p w14:paraId="1BDFA6B7" w14:textId="1FE5F185" w:rsidR="0041644A" w:rsidRPr="0041644A" w:rsidRDefault="0041644A">
      <w:pPr>
        <w:pStyle w:val="CommentText"/>
        <w:rPr>
          <w:lang w:val="pl-PL"/>
        </w:rPr>
      </w:pPr>
      <w:r>
        <w:rPr>
          <w:rStyle w:val="CommentReference"/>
        </w:rPr>
        <w:annotationRef/>
      </w:r>
      <w:r w:rsidRPr="0041644A">
        <w:rPr>
          <w:lang w:val="pl-PL"/>
        </w:rPr>
        <w:t>haha xd</w:t>
      </w:r>
    </w:p>
  </w:comment>
  <w:comment w:id="36" w:author="Monika Bindas" w:date="2019-05-17T11:06:00Z" w:initials="MB">
    <w:p w14:paraId="6E1003C0" w14:textId="684ACA53" w:rsidR="007615FD" w:rsidRPr="001A08E0" w:rsidRDefault="007615FD">
      <w:pPr>
        <w:pStyle w:val="CommentText"/>
        <w:rPr>
          <w:lang w:val="pl-PL"/>
        </w:rPr>
      </w:pPr>
      <w:r>
        <w:rPr>
          <w:rStyle w:val="CommentReference"/>
        </w:rPr>
        <w:annotationRef/>
      </w:r>
      <w:r w:rsidRPr="001A08E0">
        <w:rPr>
          <w:lang w:val="pl-PL"/>
        </w:rPr>
        <w:t>Mszę świętą zamykają obrzędy zakończenia</w:t>
      </w:r>
    </w:p>
  </w:comment>
  <w:comment w:id="37" w:author="Sciga, Jakub" w:date="2019-05-17T11:38:00Z" w:initials="SJ">
    <w:p w14:paraId="3B8ECC88" w14:textId="63BC0917" w:rsidR="0041644A" w:rsidRPr="0041644A" w:rsidRDefault="0041644A">
      <w:pPr>
        <w:pStyle w:val="CommentText"/>
        <w:rPr>
          <w:lang w:val="pl-PL"/>
        </w:rPr>
      </w:pPr>
      <w:r>
        <w:rPr>
          <w:rStyle w:val="CommentReference"/>
        </w:rPr>
        <w:annotationRef/>
      </w:r>
      <w:r w:rsidRPr="0041644A">
        <w:rPr>
          <w:lang w:val="pl-PL"/>
        </w:rPr>
        <w:t>ok</w:t>
      </w:r>
      <w:bookmarkStart w:id="38" w:name="_GoBack"/>
      <w:bookmarkEnd w:id="38"/>
    </w:p>
  </w:comment>
  <w:comment w:id="39" w:author="Monika Bindas" w:date="2019-05-17T11:07:00Z" w:initials="MB">
    <w:p w14:paraId="48E9F919" w14:textId="02537B11" w:rsidR="007615FD" w:rsidRDefault="007615FD">
      <w:pPr>
        <w:pStyle w:val="CommentText"/>
      </w:pPr>
      <w:r>
        <w:rPr>
          <w:rStyle w:val="CommentReference"/>
        </w:rPr>
        <w:annotationRef/>
      </w:r>
      <w:r>
        <w:t>Zaczyna i kończy się</w:t>
      </w:r>
    </w:p>
  </w:comment>
  <w:comment w:id="40" w:author="Sciga, Jakub" w:date="2019-05-17T11:38:00Z" w:initials="SJ">
    <w:p w14:paraId="0CF90232" w14:textId="75A7A5C1" w:rsidR="0041644A" w:rsidRDefault="0041644A">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A80506" w15:done="0"/>
  <w15:commentEx w15:paraId="53DFF36C" w15:paraIdParent="56A80506" w15:done="0"/>
  <w15:commentEx w15:paraId="14F00F3A" w15:done="0"/>
  <w15:commentEx w15:paraId="04E6E33C" w15:paraIdParent="14F00F3A" w15:done="0"/>
  <w15:commentEx w15:paraId="40AF08FE" w15:done="0"/>
  <w15:commentEx w15:paraId="2D1ECBEC" w15:paraIdParent="40AF08FE" w15:done="0"/>
  <w15:commentEx w15:paraId="29887A9B" w15:done="0"/>
  <w15:commentEx w15:paraId="0FD826C6" w15:paraIdParent="29887A9B" w15:done="0"/>
  <w15:commentEx w15:paraId="6A01C2CC" w15:done="0"/>
  <w15:commentEx w15:paraId="3756A92F" w15:paraIdParent="6A01C2CC" w15:done="0"/>
  <w15:commentEx w15:paraId="3E4DCD69" w15:done="0"/>
  <w15:commentEx w15:paraId="3D1C3DF2" w15:paraIdParent="3E4DCD69" w15:done="0"/>
  <w15:commentEx w15:paraId="5E1E060F" w15:done="0"/>
  <w15:commentEx w15:paraId="5505B0FF" w15:paraIdParent="5E1E060F" w15:done="0"/>
  <w15:commentEx w15:paraId="41F34E1D" w15:done="0"/>
  <w15:commentEx w15:paraId="6B48C9B2" w15:paraIdParent="41F34E1D" w15:done="0"/>
  <w15:commentEx w15:paraId="5F393135" w15:done="0"/>
  <w15:commentEx w15:paraId="3BD75529" w15:done="0"/>
  <w15:commentEx w15:paraId="07439F0F" w15:paraIdParent="3BD75529" w15:done="0"/>
  <w15:commentEx w15:paraId="2F72F661" w15:done="0"/>
  <w15:commentEx w15:paraId="4ECFDB0B" w15:paraIdParent="2F72F661" w15:done="0"/>
  <w15:commentEx w15:paraId="3C09AE21" w15:done="0"/>
  <w15:commentEx w15:paraId="35A32928" w15:paraIdParent="3C09AE21" w15:done="0"/>
  <w15:commentEx w15:paraId="251E97EC" w15:done="0"/>
  <w15:commentEx w15:paraId="6161279D" w15:paraIdParent="251E97EC" w15:done="0"/>
  <w15:commentEx w15:paraId="216B2959" w15:done="0"/>
  <w15:commentEx w15:paraId="727C717D" w15:paraIdParent="216B2959" w15:done="0"/>
  <w15:commentEx w15:paraId="7302E9EA" w15:done="0"/>
  <w15:commentEx w15:paraId="1BDFA6B7" w15:paraIdParent="7302E9EA" w15:done="0"/>
  <w15:commentEx w15:paraId="6E1003C0" w15:done="0"/>
  <w15:commentEx w15:paraId="3B8ECC88" w15:paraIdParent="6E1003C0" w15:done="0"/>
  <w15:commentEx w15:paraId="48E9F919" w15:done="0"/>
  <w15:commentEx w15:paraId="0CF90232" w15:paraIdParent="48E9F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80506" w16cid:durableId="2089104F"/>
  <w16cid:commentId w16cid:paraId="14F00F3A" w16cid:durableId="20891066"/>
  <w16cid:commentId w16cid:paraId="40AF08FE" w16cid:durableId="2089107C"/>
  <w16cid:commentId w16cid:paraId="29887A9B" w16cid:durableId="208910BA"/>
  <w16cid:commentId w16cid:paraId="59BFE82F" w16cid:durableId="208910E2"/>
  <w16cid:commentId w16cid:paraId="3E4DCD69" w16cid:durableId="20891157"/>
  <w16cid:commentId w16cid:paraId="5E1E060F" w16cid:durableId="20891172"/>
  <w16cid:commentId w16cid:paraId="41F34E1D" w16cid:durableId="20891210"/>
  <w16cid:commentId w16cid:paraId="26A4645B" w16cid:durableId="20891247"/>
  <w16cid:commentId w16cid:paraId="3BD75529" w16cid:durableId="208912C2"/>
  <w16cid:commentId w16cid:paraId="2F72F661" w16cid:durableId="20891305"/>
  <w16cid:commentId w16cid:paraId="3C09AE21" w16cid:durableId="208913A1"/>
  <w16cid:commentId w16cid:paraId="251E97EC" w16cid:durableId="208913F6"/>
  <w16cid:commentId w16cid:paraId="216B2959" w16cid:durableId="208913C7"/>
  <w16cid:commentId w16cid:paraId="7302E9EA" w16cid:durableId="20891417"/>
  <w16cid:commentId w16cid:paraId="6E1003C0" w16cid:durableId="20891431"/>
  <w16cid:commentId w16cid:paraId="48E9F919" w16cid:durableId="208914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D7285" w14:textId="77777777" w:rsidR="00CC660A" w:rsidRDefault="00CC660A" w:rsidP="006C3BCC">
      <w:pPr>
        <w:spacing w:after="0" w:line="240" w:lineRule="auto"/>
      </w:pPr>
      <w:r>
        <w:separator/>
      </w:r>
    </w:p>
  </w:endnote>
  <w:endnote w:type="continuationSeparator" w:id="0">
    <w:p w14:paraId="6C6EA65C" w14:textId="77777777" w:rsidR="00CC660A" w:rsidRDefault="00CC660A"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6FF73" w14:textId="77777777" w:rsidR="00CC660A" w:rsidRDefault="00CC660A" w:rsidP="006C3BCC">
      <w:pPr>
        <w:spacing w:after="0" w:line="240" w:lineRule="auto"/>
      </w:pPr>
      <w:r>
        <w:separator/>
      </w:r>
    </w:p>
  </w:footnote>
  <w:footnote w:type="continuationSeparator" w:id="0">
    <w:p w14:paraId="0ED466B5" w14:textId="77777777" w:rsidR="00CC660A" w:rsidRDefault="00CC660A" w:rsidP="006C3BC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Bindas">
    <w15:presenceInfo w15:providerId="None" w15:userId="Monika Bindas"/>
  </w15:person>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002FD2"/>
    <w:rsid w:val="00004A69"/>
    <w:rsid w:val="00020AEF"/>
    <w:rsid w:val="00024C34"/>
    <w:rsid w:val="00042C7F"/>
    <w:rsid w:val="00061130"/>
    <w:rsid w:val="00065234"/>
    <w:rsid w:val="00070716"/>
    <w:rsid w:val="000A46DB"/>
    <w:rsid w:val="000B127C"/>
    <w:rsid w:val="000C421F"/>
    <w:rsid w:val="00101A5B"/>
    <w:rsid w:val="001026B0"/>
    <w:rsid w:val="00106F6F"/>
    <w:rsid w:val="001311EC"/>
    <w:rsid w:val="00147480"/>
    <w:rsid w:val="00163D65"/>
    <w:rsid w:val="00181DE8"/>
    <w:rsid w:val="00187C92"/>
    <w:rsid w:val="001A0799"/>
    <w:rsid w:val="001A08E0"/>
    <w:rsid w:val="001A3B5C"/>
    <w:rsid w:val="001A653A"/>
    <w:rsid w:val="001B5312"/>
    <w:rsid w:val="002234C9"/>
    <w:rsid w:val="00232FE8"/>
    <w:rsid w:val="0023658E"/>
    <w:rsid w:val="0025615E"/>
    <w:rsid w:val="00280186"/>
    <w:rsid w:val="002848D6"/>
    <w:rsid w:val="00286030"/>
    <w:rsid w:val="002B1673"/>
    <w:rsid w:val="002B3FE6"/>
    <w:rsid w:val="002B6A93"/>
    <w:rsid w:val="002C12F8"/>
    <w:rsid w:val="002C157E"/>
    <w:rsid w:val="002C6E91"/>
    <w:rsid w:val="00310907"/>
    <w:rsid w:val="00312BA0"/>
    <w:rsid w:val="0032426C"/>
    <w:rsid w:val="00325659"/>
    <w:rsid w:val="00333934"/>
    <w:rsid w:val="00337D01"/>
    <w:rsid w:val="003404B9"/>
    <w:rsid w:val="00390F89"/>
    <w:rsid w:val="003950C4"/>
    <w:rsid w:val="003A722B"/>
    <w:rsid w:val="003B027A"/>
    <w:rsid w:val="003B03A2"/>
    <w:rsid w:val="003C0FCE"/>
    <w:rsid w:val="003E0AE0"/>
    <w:rsid w:val="003E4F72"/>
    <w:rsid w:val="003E7865"/>
    <w:rsid w:val="003F34F0"/>
    <w:rsid w:val="00410AAF"/>
    <w:rsid w:val="0041644A"/>
    <w:rsid w:val="00420F06"/>
    <w:rsid w:val="00426D92"/>
    <w:rsid w:val="00452B85"/>
    <w:rsid w:val="00456A45"/>
    <w:rsid w:val="00460132"/>
    <w:rsid w:val="00481E49"/>
    <w:rsid w:val="00491CA8"/>
    <w:rsid w:val="00493736"/>
    <w:rsid w:val="004C413C"/>
    <w:rsid w:val="004D7D36"/>
    <w:rsid w:val="004F17C2"/>
    <w:rsid w:val="005010A8"/>
    <w:rsid w:val="00503F2F"/>
    <w:rsid w:val="00535C65"/>
    <w:rsid w:val="005415FC"/>
    <w:rsid w:val="0054520F"/>
    <w:rsid w:val="00545B2C"/>
    <w:rsid w:val="00567A85"/>
    <w:rsid w:val="00574CBF"/>
    <w:rsid w:val="0059777D"/>
    <w:rsid w:val="005A0E89"/>
    <w:rsid w:val="005A4C60"/>
    <w:rsid w:val="005A622D"/>
    <w:rsid w:val="005F143F"/>
    <w:rsid w:val="005F4C40"/>
    <w:rsid w:val="00630A27"/>
    <w:rsid w:val="00637D99"/>
    <w:rsid w:val="00643287"/>
    <w:rsid w:val="0065769C"/>
    <w:rsid w:val="0066643F"/>
    <w:rsid w:val="00666805"/>
    <w:rsid w:val="00666E69"/>
    <w:rsid w:val="00671CD3"/>
    <w:rsid w:val="00675544"/>
    <w:rsid w:val="006B7ACC"/>
    <w:rsid w:val="006C0FE8"/>
    <w:rsid w:val="006C3BCC"/>
    <w:rsid w:val="006C6577"/>
    <w:rsid w:val="006D5468"/>
    <w:rsid w:val="00714A66"/>
    <w:rsid w:val="00722E87"/>
    <w:rsid w:val="0075202C"/>
    <w:rsid w:val="007615FD"/>
    <w:rsid w:val="0076328D"/>
    <w:rsid w:val="00774283"/>
    <w:rsid w:val="007954A2"/>
    <w:rsid w:val="007B5F83"/>
    <w:rsid w:val="007C760B"/>
    <w:rsid w:val="007F1AC8"/>
    <w:rsid w:val="007F1C67"/>
    <w:rsid w:val="007F37A5"/>
    <w:rsid w:val="008030D8"/>
    <w:rsid w:val="00811B91"/>
    <w:rsid w:val="008746AB"/>
    <w:rsid w:val="00884517"/>
    <w:rsid w:val="00895537"/>
    <w:rsid w:val="008A1BC0"/>
    <w:rsid w:val="008A3246"/>
    <w:rsid w:val="008B42D9"/>
    <w:rsid w:val="008F6CF8"/>
    <w:rsid w:val="00901A62"/>
    <w:rsid w:val="0093401F"/>
    <w:rsid w:val="00943C5C"/>
    <w:rsid w:val="009532C4"/>
    <w:rsid w:val="00954DF7"/>
    <w:rsid w:val="00963217"/>
    <w:rsid w:val="009659A1"/>
    <w:rsid w:val="009910AB"/>
    <w:rsid w:val="009B0BA6"/>
    <w:rsid w:val="009B41BD"/>
    <w:rsid w:val="009B5CF6"/>
    <w:rsid w:val="009C6BE0"/>
    <w:rsid w:val="009E5F96"/>
    <w:rsid w:val="009F081F"/>
    <w:rsid w:val="009F3100"/>
    <w:rsid w:val="00A10E2C"/>
    <w:rsid w:val="00A256A1"/>
    <w:rsid w:val="00A329AF"/>
    <w:rsid w:val="00A35019"/>
    <w:rsid w:val="00A42D24"/>
    <w:rsid w:val="00A458DC"/>
    <w:rsid w:val="00A658C8"/>
    <w:rsid w:val="00A82B7C"/>
    <w:rsid w:val="00AB201D"/>
    <w:rsid w:val="00AC1E34"/>
    <w:rsid w:val="00AD0FC7"/>
    <w:rsid w:val="00AD5404"/>
    <w:rsid w:val="00AD6159"/>
    <w:rsid w:val="00AF652C"/>
    <w:rsid w:val="00B051C9"/>
    <w:rsid w:val="00B05DB1"/>
    <w:rsid w:val="00B10406"/>
    <w:rsid w:val="00B12C90"/>
    <w:rsid w:val="00B37E8C"/>
    <w:rsid w:val="00B526D1"/>
    <w:rsid w:val="00B61642"/>
    <w:rsid w:val="00B972EC"/>
    <w:rsid w:val="00BA5B24"/>
    <w:rsid w:val="00BB5DCE"/>
    <w:rsid w:val="00BC10FD"/>
    <w:rsid w:val="00BD3CEA"/>
    <w:rsid w:val="00BD52C4"/>
    <w:rsid w:val="00C05D56"/>
    <w:rsid w:val="00C06246"/>
    <w:rsid w:val="00C35D5D"/>
    <w:rsid w:val="00C51F99"/>
    <w:rsid w:val="00C86921"/>
    <w:rsid w:val="00C87A1A"/>
    <w:rsid w:val="00CC660A"/>
    <w:rsid w:val="00CE64CE"/>
    <w:rsid w:val="00CF1736"/>
    <w:rsid w:val="00CF345B"/>
    <w:rsid w:val="00D01147"/>
    <w:rsid w:val="00D06283"/>
    <w:rsid w:val="00D31E02"/>
    <w:rsid w:val="00D34168"/>
    <w:rsid w:val="00D43B3C"/>
    <w:rsid w:val="00D72EBF"/>
    <w:rsid w:val="00D74C16"/>
    <w:rsid w:val="00D8343A"/>
    <w:rsid w:val="00D8443B"/>
    <w:rsid w:val="00D87B40"/>
    <w:rsid w:val="00DA26AA"/>
    <w:rsid w:val="00DA46BB"/>
    <w:rsid w:val="00DB174D"/>
    <w:rsid w:val="00DB280B"/>
    <w:rsid w:val="00DD2F74"/>
    <w:rsid w:val="00DD5F90"/>
    <w:rsid w:val="00DD6E8D"/>
    <w:rsid w:val="00DF3B3D"/>
    <w:rsid w:val="00E11861"/>
    <w:rsid w:val="00E126F9"/>
    <w:rsid w:val="00E33B2E"/>
    <w:rsid w:val="00E37CA8"/>
    <w:rsid w:val="00E56588"/>
    <w:rsid w:val="00E6489E"/>
    <w:rsid w:val="00E72F89"/>
    <w:rsid w:val="00E8662F"/>
    <w:rsid w:val="00EC28A2"/>
    <w:rsid w:val="00EF67C1"/>
    <w:rsid w:val="00F35CFF"/>
    <w:rsid w:val="00F37A5B"/>
    <w:rsid w:val="00F6479E"/>
    <w:rsid w:val="00F66D33"/>
    <w:rsid w:val="00F84044"/>
    <w:rsid w:val="00F9438A"/>
    <w:rsid w:val="00F95A2D"/>
    <w:rsid w:val="00FA21FA"/>
    <w:rsid w:val="00FA4829"/>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paragraph" w:styleId="Heading3">
    <w:name w:val="heading 3"/>
    <w:basedOn w:val="Normal"/>
    <w:next w:val="Normal"/>
    <w:link w:val="Heading3Char"/>
    <w:uiPriority w:val="9"/>
    <w:unhideWhenUsed/>
    <w:qFormat/>
    <w:rsid w:val="008F6CF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 w:type="character" w:styleId="FollowedHyperlink">
    <w:name w:val="FollowedHyperlink"/>
    <w:basedOn w:val="DefaultParagraphFont"/>
    <w:uiPriority w:val="99"/>
    <w:semiHidden/>
    <w:unhideWhenUsed/>
    <w:rsid w:val="00D34168"/>
    <w:rPr>
      <w:color w:val="954F72" w:themeColor="followedHyperlink"/>
      <w:u w:val="single"/>
    </w:rPr>
  </w:style>
  <w:style w:type="paragraph" w:styleId="Header">
    <w:name w:val="header"/>
    <w:basedOn w:val="Normal"/>
    <w:link w:val="HeaderChar"/>
    <w:uiPriority w:val="99"/>
    <w:unhideWhenUsed/>
    <w:rsid w:val="006C3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BCC"/>
    <w:rPr>
      <w:rFonts w:ascii="Times New Roman" w:hAnsi="Times New Roman"/>
      <w:sz w:val="24"/>
    </w:rPr>
  </w:style>
  <w:style w:type="paragraph" w:styleId="Footer">
    <w:name w:val="footer"/>
    <w:basedOn w:val="Normal"/>
    <w:link w:val="FooterChar"/>
    <w:uiPriority w:val="99"/>
    <w:unhideWhenUsed/>
    <w:rsid w:val="006C3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BCC"/>
    <w:rPr>
      <w:rFonts w:ascii="Times New Roman" w:hAnsi="Times New Roman"/>
      <w:sz w:val="24"/>
    </w:rPr>
  </w:style>
  <w:style w:type="paragraph" w:styleId="EndnoteText">
    <w:name w:val="endnote text"/>
    <w:basedOn w:val="Normal"/>
    <w:link w:val="EndnoteTextChar"/>
    <w:uiPriority w:val="99"/>
    <w:semiHidden/>
    <w:unhideWhenUsed/>
    <w:rsid w:val="00B05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DB1"/>
    <w:rPr>
      <w:rFonts w:ascii="Times New Roman" w:hAnsi="Times New Roman"/>
      <w:sz w:val="20"/>
      <w:szCs w:val="20"/>
    </w:rPr>
  </w:style>
  <w:style w:type="character" w:styleId="EndnoteReference">
    <w:name w:val="endnote reference"/>
    <w:basedOn w:val="DefaultParagraphFont"/>
    <w:uiPriority w:val="99"/>
    <w:semiHidden/>
    <w:unhideWhenUsed/>
    <w:rsid w:val="00B05DB1"/>
    <w:rPr>
      <w:vertAlign w:val="superscript"/>
    </w:rPr>
  </w:style>
  <w:style w:type="character" w:customStyle="1" w:styleId="ilfuvd">
    <w:name w:val="ilfuvd"/>
    <w:basedOn w:val="DefaultParagraphFont"/>
    <w:rsid w:val="001A653A"/>
  </w:style>
  <w:style w:type="character" w:customStyle="1" w:styleId="Heading3Char">
    <w:name w:val="Heading 3 Char"/>
    <w:basedOn w:val="DefaultParagraphFont"/>
    <w:link w:val="Heading3"/>
    <w:uiPriority w:val="9"/>
    <w:rsid w:val="008F6C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CE4A-191A-49D7-98F3-AED3AAEC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39</Words>
  <Characters>32715</Characters>
  <Application>Microsoft Office Word</Application>
  <DocSecurity>0</DocSecurity>
  <Lines>272</Lines>
  <Paragraphs>7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2</cp:revision>
  <dcterms:created xsi:type="dcterms:W3CDTF">2019-05-17T09:39:00Z</dcterms:created>
  <dcterms:modified xsi:type="dcterms:W3CDTF">2019-05-17T09:39:00Z</dcterms:modified>
</cp:coreProperties>
</file>